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C71F" w14:textId="5610E9DE" w:rsidR="00EB754F" w:rsidRPr="00EB754F" w:rsidRDefault="00E748C6" w:rsidP="0035363B">
      <w:pPr>
        <w:spacing w:line="200" w:lineRule="exact"/>
        <w:rPr>
          <w:rFonts w:ascii="標楷體" w:eastAsia="標楷體" w:hAnsi="標楷體"/>
          <w:sz w:val="28"/>
          <w:szCs w:val="28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/>
          <w:sz w:val="28"/>
          <w:szCs w:val="28"/>
        </w:rPr>
        <w:pict w14:anchorId="750BF7A9">
          <v:group id="_x0000_s1026" style="position:absolute;margin-left:39.5pt;margin-top:376.5pt;width:502.5pt;height:22.5pt;z-index:-251656192;mso-position-horizontal-relative:page;mso-position-vertical-relative:page" coordorigin="790,7530" coordsize="10050,450">
            <v:shape id="_x0000_s1027" style="position:absolute;left:790;top:7530;width:10050;height:450" coordorigin="790,7530" coordsize="10050,450" path="m808,7995r,l808,7995r,l808,7995r,l808,7995r1,l810,7995r1,l812,7995r1,l815,7995r3,l821,7995r3,l828,7995r4,l837,7995r5,l848,7995r7,l863,7995r8,l880,7995r10,l901,7995r11,l925,7995r13,l953,7995r15,l985,7995r18,l1022,7995r20,l1063,7995r23,l1109,7995r26,l1161,7995r28,l1218,7995r31,l1281,7995r34,l1351,7995r37,l1426,7995r41,l1509,7995r44,l1598,7995r48,l1695,7995r51,l1799,7995r55,l1912,7995r59,l2032,7995r63,l2161,7995r67,l2298,7995r72,l2445,7995r76,l2600,7995r82,l2766,7995r86,l2941,7995r92,l3127,7995r96,l3322,7995r102,l3529,7995r108,l3747,7995r113,l3976,7995r118,l4216,7995r125,l4469,7995r130,l4733,7995r137,l5010,7995r143,l5300,7995r150,l5603,7995r156,l5919,7995r163,l6248,7995r170,l6592,7995r177,l6950,7995r184,l7322,7995r191,l7709,7995r199,l8111,7995r206,l8528,7995r214,l8961,7995r222,l9409,7995r231,l9874,7995r239,l10355,7995r247,l10854,7995r,l10854,7995r,l10854,7994r,l10854,7994r,l10854,7994r,l10854,7994r,l10854,7994r,l10854,7994r,l10854,7994r,-1l10854,7993r,l10854,7993r,-1l10854,7992r,l10854,7991r,l10854,7990r,l10854,7989r,l10854,7988r,-1l10854,7987r,-1l10854,7985r,-1l10854,7983r,-1l10854,7981r,-1l10854,7979r,-1l10854,7976r,-1l10854,7974r,-2l10854,7971r,-2l10854,7967r,-1l10854,7964r,-2l10854,7960r,-2l10854,7956r,-3l10854,7951r,-2l10854,7946r,-3l10854,7941r,-3l10854,7935r,-3l10854,7929r,-3l10854,7923r,-4l10854,7916r,-4l10854,7909r,-4l10854,7901r,-4l10854,7893r,-5l10854,7884r,-4l10854,7875r,-5l10854,7865r,-4l10854,7855r,-5l10854,7845r,-6l10854,7834r,-6l10854,7822r,-6l10854,7810r,-6l10854,7797r,-6l10854,7784r,-7l10854,7770r,-7l10854,7756r,-8l10854,7741r,-8l10854,7725r,-8l10854,7709r,-9l10854,7692r,-9l10854,7674r,-9l10854,7656r,-10l10854,7637r,-10l10854,7617r,-10l10854,7596r,-10l10854,7575r,-10l10854,7554r,l10853,7554r,l10853,7554r,l10853,7554r-1,l10851,7554r-1,l10849,7554r-1,l10846,7554r-3,l10840,7554r-3,l10833,7554r-4,l10824,7554r-5,l10813,7554r-7,l10798,7554r-8,l10781,7554r-10,l10760,7554r-11,l10736,7554r-13,l10708,7554r-15,l10676,7554r-18,l10639,7554r-20,l10598,7554r-23,l10552,7554r-26,l10500,7554r-28,l10443,7554r-31,l10380,7554r-34,l10310,7554r-37,l10235,7554r-41,l10152,7554r-44,l10063,7554r-48,l9966,7554r-51,l9862,7554r-55,l9749,7554r-59,l9629,7554r-63,l9500,7554r-67,l9363,7554r-72,l9216,7554r-76,l9061,7554r-82,l8895,7554r-86,l8720,7554r-92,l8534,7554r-96,l8339,7554r-102,l8132,7554r-108,l7914,7554r-113,l7685,7554r-118,l7445,7554r-125,l7192,7554r-130,l6928,7554r-137,l6651,7554r-143,l6361,7554r-150,l6058,7554r-156,l5742,7554r-163,l5413,7554r-170,l5069,7554r-177,l4711,7554r-184,l4339,7554r-191,l3952,7554r-199,l3550,7554r-206,l3133,7554r-214,l2700,7554r-222,l2252,7554r-231,l1787,7554r-239,l1306,7554r-247,l808,7554r,l808,7554r,l808,7554r,l808,7554r,l808,7554r,l808,7554r,l808,7554r,l808,7554r,l808,7554r,1l808,7555r,l808,7555r,1l808,7556r,l808,7557r,l808,7558r,l808,7559r,l808,7560r,1l808,7561r,1l808,7563r,1l808,7565r,1l808,7567r,1l808,7569r,1l808,7572r,1l808,7574r,2l808,7577r,2l808,7581r,1l808,7584r,2l808,7588r,2l808,7592r,3l808,7597r,2l808,7602r,3l808,7607r,3l808,7613r,3l808,7619r,3l808,7625r,4l808,7632r,4l808,7639r,4l808,7647r,4l808,7655r,5l808,7664r,4l808,7673r,5l808,7683r,4l808,7693r,5l808,7703r,6l808,7714r,6l808,7726r,6l808,7738r,6l808,7751r,6l808,7764r,7l808,7778r,7l808,7792r,8l808,7807r,8l808,7823r,8l808,7839r,9l808,7856r,9l808,7874r,9l808,7892r,10l808,7911r,10l808,7931r,10l808,7952r,10l808,7973r,10l808,7995e" fillcolor="#fbfbfb" stroked="f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67290A19">
          <v:group id="_x0000_s1028" style="position:absolute;margin-left:51.5pt;margin-top:398.5pt;width:490.5pt;height:22.5pt;z-index:-251655168;mso-position-horizontal-relative:page;mso-position-vertical-relative:page" coordorigin="1030,7970" coordsize="9810,450">
            <v:shape id="_x0000_s1029" style="position:absolute;left:1030;top:7970;width:9810;height:450" coordorigin="1030,7970" coordsize="9810,450" path="m1048,8435r,l1048,8435r,l1048,8435r,l1048,8435r1,l1049,8435r1,l1052,8435r1,l1055,8435r3,l1060,8435r3,l1067,8435r4,l1076,8435r5,l1087,8435r7,l1101,8435r8,l1118,8435r10,l1138,8435r12,l1162,8435r13,l1189,8435r16,l1221,8435r17,l1257,8435r19,l1297,8435r22,l1342,8435r25,l1393,8435r27,l1449,8435r30,l1510,8435r33,l1578,8435r36,l1652,8435r39,l1732,8435r43,l1819,8435r47,l1914,8435r50,l2016,8435r53,l2125,8435r58,l2243,8435r61,l2368,8435r66,l2503,8435r70,l2646,8435r74,l2798,8435r79,l2959,8435r84,l3130,8435r89,l3311,8435r95,l3502,8435r100,l3704,8435r105,l3917,8435r110,l4140,8435r116,l4375,8435r121,l4621,8435r128,l4879,8435r134,l5150,8435r140,l5433,8435r146,l5728,8435r153,l6037,8435r159,l6358,8435r166,l6694,8435r173,l7043,8435r180,l7406,8435r187,l7784,8435r194,l8176,8435r202,l8583,8435r210,l9006,8435r217,l9444,8435r225,l9898,8435r232,l10367,8435r241,l10854,8435r,l10854,8435r,l10854,8434r,l10854,8434r,l10854,8434r,l10854,8434r,l10854,8434r,l10854,8434r,l10854,8434r,-1l10854,8433r,l10854,8433r,-1l10854,8432r,l10854,8431r,l10854,8430r,l10854,8429r,l10854,8428r,-1l10854,8427r,-1l10854,8425r,-1l10854,8423r,-1l10854,8421r,-1l10854,8419r,-1l10854,8417r,-2l10854,8414r,-2l10854,8411r,-2l10854,8407r,-1l10854,8404r,-2l10854,8400r,-2l10854,8396r,-3l10854,8391r,-2l10854,8386r,-2l10854,8381r,-3l10854,8375r,-3l10854,8369r,-3l10854,8363r,-3l10854,8356r,-3l10854,8349r,-4l10854,8341r,-4l10854,8333r,-4l10854,8325r,-5l10854,8316r,-5l10854,8306r,-5l10854,8296r,-5l10854,8286r,-6l10854,8275r,-6l10854,8263r,-6l10854,8251r,-6l10854,8238r,-6l10854,8225r,-7l10854,8211r,-7l10854,8197r,-8l10854,8182r,-8l10854,8166r,-8l10854,8150r,-9l10854,8133r,-9l10854,8115r,-9l10854,8097r,-9l10854,8078r,-9l10854,8059r,-10l10854,8038r,-10l10854,8017r,-11l10854,7996r,l10853,7996r,l10853,7996r,l10853,7996r-1,l10852,7996r-1,l10849,7996r-1,l10846,7996r-3,l10841,7996r-3,l10834,7996r-4,l10825,7996r-5,l10814,7996r-7,l10800,7996r-8,l10783,7996r-10,l10763,7996r-12,l10739,7996r-13,l10712,7996r-16,l10680,7996r-17,l10644,7996r-19,l10604,7996r-22,l10559,7996r-25,l10508,7996r-27,l10452,7996r-30,l10391,7996r-33,l10323,7996r-36,l10249,7996r-39,l10169,7996r-43,l10082,7996r-47,l9987,7996r-50,l9885,7996r-53,l9776,7996r-58,l9658,7996r-61,l9533,7996r-66,l9398,7996r-70,l9255,7996r-74,l9103,7996r-79,l8942,7996r-84,l8771,7996r-89,l8590,7996r-95,l8399,7996r-100,l8197,7996r-105,l7984,7996r-110,l7761,7996r-116,l7526,7996r-121,l7280,7996r-128,l7022,7996r-134,l6751,7996r-140,l6468,7996r-146,l6173,7996r-153,l5864,7996r-159,l5543,7996r-166,l5207,7996r-173,l4858,7996r-180,l4495,7996r-187,l4117,7996r-194,l3725,7996r-202,l3318,7996r-210,l2895,7996r-217,l2457,7996r-225,l2003,7996r-232,l1534,7996r-241,l1048,7996r,l1048,7996r,l1048,7996r,l1048,7996r,l1048,7996r,l1048,7996r,l1048,7996r,l1048,7996r,l1048,7996r,1l1048,7997r,l1048,7997r,1l1048,7998r,l1048,7999r,l1048,8000r,l1048,8001r,l1048,8002r,1l1048,8003r,1l1048,8005r,1l1048,8007r,1l1048,8009r,1l1048,8011r,1l1048,8013r,2l1048,8016r,2l1048,8019r,2l1048,8023r,1l1048,8026r,2l1048,8030r,2l1048,8034r,3l1048,8039r,2l1048,8044r,2l1048,8049r,3l1048,8055r,3l1048,8061r,3l1048,8067r,3l1048,8074r,3l1048,8081r,4l1048,8089r,4l1048,8097r,4l1048,8105r,5l1048,8114r,5l1048,8124r,5l1048,8134r,5l1048,8144r,6l1048,8155r,6l1048,8167r,6l1048,8179r,6l1048,8192r,6l1048,8205r,7l1048,8219r,7l1048,8233r,8l1048,8248r,8l1048,8264r,8l1048,8280r,9l1048,8297r,9l1048,8315r,9l1048,8333r,9l1048,8352r,9l1048,8371r,10l1048,8392r,10l1048,8413r,11l1048,8435e" fillcolor="#fbfbfb" stroked="f">
              <v:path arrowok="t"/>
            </v:shape>
            <w10:wrap anchorx="page" anchory="page"/>
          </v:group>
        </w:pict>
      </w:r>
    </w:p>
    <w:p w14:paraId="4769089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28A6981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3629B1A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3203DB3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B87B03B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F807548" w14:textId="64163927" w:rsidR="00EB754F" w:rsidRPr="0035363B" w:rsidRDefault="00EB754F" w:rsidP="0035363B">
      <w:pPr>
        <w:autoSpaceDE w:val="0"/>
        <w:autoSpaceDN w:val="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35363B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  <w:lang w:eastAsia="zh-TW"/>
        </w:rPr>
        <w:lastRenderedPageBreak/>
        <w:t>中華民國水中運動協會</w:t>
      </w:r>
      <w:r w:rsidRPr="0035363B">
        <w:rPr>
          <w:rFonts w:ascii="標楷體" w:eastAsia="標楷體" w:hAnsi="標楷體" w:cs="Times New Roman"/>
          <w:b/>
          <w:bCs/>
          <w:color w:val="000000"/>
          <w:sz w:val="32"/>
          <w:szCs w:val="32"/>
          <w:lang w:eastAsia="zh-TW"/>
        </w:rPr>
        <w:t>110</w:t>
      </w:r>
      <w:r w:rsidRPr="0035363B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  <w:lang w:eastAsia="zh-TW"/>
        </w:rPr>
        <w:t>年</w:t>
      </w:r>
      <w:r w:rsidRPr="0035363B">
        <w:rPr>
          <w:rFonts w:ascii="標楷體" w:eastAsia="標楷體" w:hAnsi="標楷體" w:cs="Times New Roman"/>
          <w:b/>
          <w:bCs/>
          <w:color w:val="000000"/>
          <w:sz w:val="32"/>
          <w:szCs w:val="32"/>
          <w:lang w:eastAsia="zh-TW"/>
        </w:rPr>
        <w:t>SUP</w:t>
      </w:r>
      <w:r w:rsidRPr="0035363B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  <w:lang w:eastAsia="zh-TW"/>
        </w:rPr>
        <w:t>立式划槳丙級教練講習會實</w:t>
      </w:r>
      <w:r w:rsidRPr="0035363B">
        <w:rPr>
          <w:rFonts w:ascii="標楷體" w:eastAsia="標楷體" w:hAnsi="標楷體" w:cs="新細明體" w:hint="eastAsia"/>
          <w:b/>
          <w:bCs/>
          <w:color w:val="000000"/>
          <w:spacing w:val="1"/>
          <w:sz w:val="32"/>
          <w:szCs w:val="32"/>
          <w:lang w:eastAsia="zh-TW"/>
        </w:rPr>
        <w:t>施</w:t>
      </w:r>
      <w:r w:rsidRPr="0035363B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  <w:lang w:eastAsia="zh-TW"/>
        </w:rPr>
        <w:t>計</w:t>
      </w:r>
      <w:r w:rsidRPr="0035363B">
        <w:rPr>
          <w:rFonts w:ascii="標楷體" w:eastAsia="標楷體" w:hAnsi="標楷體" w:cs="新細明體" w:hint="eastAsia"/>
          <w:b/>
          <w:bCs/>
          <w:color w:val="000000"/>
          <w:spacing w:val="1"/>
          <w:sz w:val="32"/>
          <w:szCs w:val="32"/>
          <w:lang w:eastAsia="zh-TW"/>
        </w:rPr>
        <w:t>畫</w:t>
      </w:r>
    </w:p>
    <w:p w14:paraId="3E201C0B" w14:textId="549862E5" w:rsidR="00EB754F" w:rsidRPr="00EB754F" w:rsidRDefault="00EB754F" w:rsidP="0035363B">
      <w:pPr>
        <w:autoSpaceDE w:val="0"/>
        <w:autoSpaceDN w:val="0"/>
        <w:spacing w:before="1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一、宗旨：</w:t>
      </w:r>
    </w:p>
    <w:p w14:paraId="70E09BB9" w14:textId="77777777" w:rsidR="00EB754F" w:rsidRPr="00EB754F" w:rsidRDefault="00EB754F" w:rsidP="0035363B">
      <w:pPr>
        <w:autoSpaceDE w:val="0"/>
        <w:autoSpaceDN w:val="0"/>
        <w:spacing w:before="25" w:line="212" w:lineRule="auto"/>
        <w:ind w:right="1164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響應國家體育運動發展之政策、推動水域活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動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普及性，提升國人親水觀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念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，減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少溺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水事故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，豐富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國人正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當休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閒水域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活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動，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培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育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對</w:t>
      </w:r>
      <w:r w:rsidRPr="00EB754F">
        <w:rPr>
          <w:rFonts w:ascii="標楷體" w:eastAsia="標楷體" w:hAnsi="標楷體" w:cs="新細明體"/>
          <w:spacing w:val="-44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S</w:t>
      </w: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U</w:t>
      </w:r>
      <w:r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P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立式划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槳運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動專業技能的教練及運動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員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，建立正確的水域安全觀念。</w:t>
      </w:r>
    </w:p>
    <w:p w14:paraId="73C2FE37" w14:textId="3C07E6AF" w:rsidR="00EB754F" w:rsidRPr="00EB754F" w:rsidRDefault="00EB754F" w:rsidP="0035363B">
      <w:pPr>
        <w:autoSpaceDE w:val="0"/>
        <w:autoSpaceDN w:val="0"/>
        <w:spacing w:before="54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二、講習目的：</w:t>
      </w:r>
    </w:p>
    <w:p w14:paraId="1A9F877B" w14:textId="77777777" w:rsidR="00EB754F" w:rsidRPr="00EB754F" w:rsidRDefault="00EB754F" w:rsidP="00EB754F">
      <w:pPr>
        <w:spacing w:line="84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0B0BB7C" w14:textId="7516E014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一</w:t>
      </w:r>
      <w:proofErr w:type="gramEnd"/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配合行政院海洋委員會「向海致敬」政策，推動水域運動發展，培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養水域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遊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憩專業人才及師資。</w:t>
      </w:r>
    </w:p>
    <w:p w14:paraId="37153653" w14:textId="77777777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二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推廣</w:t>
      </w: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S</w:t>
      </w:r>
      <w:r w:rsidRPr="00EB754F">
        <w:rPr>
          <w:rFonts w:ascii="標楷體" w:eastAsia="標楷體" w:hAnsi="標楷體" w:cs="Times New Roman"/>
          <w:color w:val="000000"/>
          <w:spacing w:val="-6"/>
          <w:sz w:val="28"/>
          <w:szCs w:val="28"/>
          <w:lang w:eastAsia="zh-TW"/>
        </w:rPr>
        <w:t>UP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水上遊憩活動，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提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升國人水域活動參與度，藉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由</w:t>
      </w:r>
      <w:r w:rsidRPr="00EB754F">
        <w:rPr>
          <w:rFonts w:ascii="標楷體" w:eastAsia="標楷體" w:hAnsi="標楷體" w:cs="Times New Roman"/>
          <w:color w:val="000000"/>
          <w:spacing w:val="-6"/>
          <w:sz w:val="28"/>
          <w:szCs w:val="28"/>
          <w:lang w:eastAsia="zh-TW"/>
        </w:rPr>
        <w:t>S</w:t>
      </w:r>
      <w:r w:rsidRPr="00EB754F">
        <w:rPr>
          <w:rFonts w:ascii="標楷體" w:eastAsia="標楷體" w:hAnsi="標楷體" w:cs="Times New Roman"/>
          <w:color w:val="000000"/>
          <w:spacing w:val="-7"/>
          <w:sz w:val="28"/>
          <w:szCs w:val="28"/>
          <w:lang w:eastAsia="zh-TW"/>
        </w:rPr>
        <w:t>U</w:t>
      </w:r>
      <w:r w:rsidRPr="00EB754F">
        <w:rPr>
          <w:rFonts w:ascii="標楷體" w:eastAsia="標楷體" w:hAnsi="標楷體" w:cs="Times New Roman"/>
          <w:color w:val="000000"/>
          <w:spacing w:val="-6"/>
          <w:sz w:val="28"/>
          <w:szCs w:val="28"/>
          <w:lang w:eastAsia="zh-TW"/>
        </w:rPr>
        <w:t>P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活動提升學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員水域活動安全意識及緊急處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理能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力。</w:t>
      </w:r>
    </w:p>
    <w:p w14:paraId="53A4FDF9" w14:textId="409A0DDF" w:rsidR="00EB754F" w:rsidRPr="0035363B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(</w:t>
      </w:r>
      <w:r w:rsidRPr="0035363B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三</w:t>
      </w: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)</w:t>
      </w:r>
      <w:r w:rsidRPr="0035363B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引導國人親近水域資源，培育專業水域運動項目運動員，落實國民運動政策指標。</w:t>
      </w:r>
    </w:p>
    <w:p w14:paraId="7BB01730" w14:textId="100D4C7E" w:rsidR="00EB754F" w:rsidRPr="00EB754F" w:rsidRDefault="00EB754F" w:rsidP="0035363B">
      <w:pPr>
        <w:autoSpaceDE w:val="0"/>
        <w:autoSpaceDN w:val="0"/>
        <w:spacing w:before="41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四</w:t>
      </w: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建立專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業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教練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應有的行為標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準與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道德規範</w:t>
      </w:r>
      <w:r w:rsidR="002B271D">
        <w:rPr>
          <w:rFonts w:ascii="標楷體" w:eastAsia="標楷體" w:hAnsi="標楷體" w:cs="新細明體" w:hint="eastAsia"/>
          <w:color w:val="000000"/>
          <w:spacing w:val="7"/>
          <w:sz w:val="28"/>
          <w:szCs w:val="28"/>
          <w:lang w:eastAsia="zh-TW"/>
        </w:rPr>
        <w:t>。</w:t>
      </w:r>
    </w:p>
    <w:p w14:paraId="2D76958F" w14:textId="77777777" w:rsidR="00EB754F" w:rsidRPr="00EB754F" w:rsidRDefault="00EB754F" w:rsidP="00EB754F">
      <w:pPr>
        <w:spacing w:line="111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9545203" w14:textId="77777777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三、主辦單位：中華民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國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水中運動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協會</w:t>
      </w:r>
    </w:p>
    <w:p w14:paraId="72DB065E" w14:textId="59117F2E" w:rsidR="00EB754F" w:rsidRPr="007F0DC2" w:rsidRDefault="00EB754F" w:rsidP="007F0DC2">
      <w:pPr>
        <w:autoSpaceDE w:val="0"/>
        <w:autoSpaceDN w:val="0"/>
        <w:spacing w:before="44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四、承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辦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單位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：</w:t>
      </w:r>
      <w:r w:rsidR="007F0DC2" w:rsidRPr="007F0DC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高雄市水中運動協會</w:t>
      </w:r>
    </w:p>
    <w:p w14:paraId="73AA414E" w14:textId="55ACA340" w:rsidR="00EB754F" w:rsidRPr="003E011D" w:rsidRDefault="00EB754F" w:rsidP="003E011D">
      <w:pPr>
        <w:autoSpaceDE w:val="0"/>
        <w:autoSpaceDN w:val="0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五、協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辦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單位：</w:t>
      </w:r>
      <w:r w:rsid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樹德科技大學</w:t>
      </w:r>
      <w:proofErr w:type="gramStart"/>
      <w:r w:rsid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休運系</w:t>
      </w:r>
      <w:proofErr w:type="gramEnd"/>
    </w:p>
    <w:p w14:paraId="2BBDF1FA" w14:textId="760BC538" w:rsidR="009E7465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六、講習日期：110年</w:t>
      </w:r>
      <w:r w:rsidR="007F0DC2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7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月</w:t>
      </w:r>
      <w:r w:rsidR="007F0DC2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17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日~</w:t>
      </w:r>
      <w:r w:rsidR="007F0DC2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19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日</w:t>
      </w:r>
    </w:p>
    <w:p w14:paraId="6088F17E" w14:textId="55DCC54C" w:rsidR="0035363B" w:rsidRDefault="00EB754F" w:rsidP="009E7465">
      <w:pPr>
        <w:autoSpaceDE w:val="0"/>
        <w:autoSpaceDN w:val="0"/>
        <w:ind w:firstLineChars="672" w:firstLine="1841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含</w:t>
      </w:r>
      <w:r w:rsidR="007F0DC2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19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日教學實習1日，共計3日，訓練時數合計2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4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小時)。</w:t>
      </w:r>
    </w:p>
    <w:p w14:paraId="6120E5B8" w14:textId="76E8EAE9" w:rsidR="00EB754F" w:rsidRPr="0035363B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七、講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習</w:t>
      </w:r>
      <w:r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地點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及相</w:t>
      </w:r>
      <w:r w:rsidRPr="00EB754F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>關事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項：</w:t>
      </w:r>
    </w:p>
    <w:p w14:paraId="4619AF24" w14:textId="7AB9C561" w:rsidR="00EB754F" w:rsidRPr="00EB754F" w:rsidRDefault="00EB754F" w:rsidP="0035363B">
      <w:pPr>
        <w:autoSpaceDE w:val="0"/>
        <w:autoSpaceDN w:val="0"/>
        <w:spacing w:before="100" w:beforeAutospacing="1" w:afterLines="50" w:after="120" w:line="240" w:lineRule="exact"/>
        <w:ind w:right="3999"/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2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一</w:t>
      </w:r>
      <w:proofErr w:type="gramEnd"/>
      <w:r w:rsidRPr="00EB754F">
        <w:rPr>
          <w:rFonts w:ascii="標楷體" w:eastAsia="標楷體" w:hAnsi="標楷體" w:cs="Times New Roman"/>
          <w:color w:val="000000"/>
          <w:spacing w:val="-2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學科</w:t>
      </w:r>
      <w:r w:rsidR="003E011D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  <w:lang w:eastAsia="zh-TW"/>
        </w:rPr>
        <w:t>:</w:t>
      </w:r>
      <w:r w:rsidR="007F0DC2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  <w:lang w:eastAsia="zh-TW"/>
        </w:rPr>
        <w:t>樹德科技大學行政大樓4F教室</w:t>
      </w:r>
    </w:p>
    <w:p w14:paraId="6260D61D" w14:textId="2A6C067A" w:rsidR="00EB754F" w:rsidRPr="00EB754F" w:rsidRDefault="00EB754F" w:rsidP="0035363B">
      <w:pPr>
        <w:autoSpaceDE w:val="0"/>
        <w:autoSpaceDN w:val="0"/>
        <w:spacing w:before="100" w:beforeAutospacing="1" w:afterLines="50" w:after="120" w:line="240" w:lineRule="exact"/>
        <w:ind w:right="3999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二</w:t>
      </w: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術科</w:t>
      </w:r>
      <w:r w:rsidR="003E011D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lang w:eastAsia="zh-TW"/>
        </w:rPr>
        <w:t>:</w:t>
      </w:r>
      <w:r w:rsidR="007F0DC2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lang w:eastAsia="zh-TW"/>
        </w:rPr>
        <w:t>高雄市旗津區中洲海域</w:t>
      </w:r>
    </w:p>
    <w:p w14:paraId="3802EECD" w14:textId="77777777" w:rsidR="00EB754F" w:rsidRPr="00EB754F" w:rsidRDefault="00EB754F" w:rsidP="0035363B">
      <w:pPr>
        <w:autoSpaceDE w:val="0"/>
        <w:autoSpaceDN w:val="0"/>
        <w:spacing w:before="100" w:beforeAutospacing="1" w:afterLines="50" w:after="120" w:line="2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三</w:t>
      </w: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教學實習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：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由承辦單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位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於課程結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束後指</w:t>
      </w:r>
      <w:r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定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實習單位及日期【</w:t>
      </w: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8</w:t>
      </w:r>
      <w:r w:rsidRPr="00EB754F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小時】。</w:t>
      </w:r>
    </w:p>
    <w:p w14:paraId="63900743" w14:textId="77777777" w:rsidR="00EB754F" w:rsidRDefault="00EB754F" w:rsidP="0035363B">
      <w:pPr>
        <w:autoSpaceDE w:val="0"/>
        <w:autoSpaceDN w:val="0"/>
        <w:spacing w:before="100" w:beforeAutospacing="1" w:afterLines="50" w:after="120" w:line="240" w:lineRule="exact"/>
        <w:ind w:right="7326"/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八、講習內容：【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如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課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程表】</w:t>
      </w:r>
    </w:p>
    <w:p w14:paraId="2773788C" w14:textId="1778AFD3" w:rsidR="00EB754F" w:rsidRPr="00EB754F" w:rsidRDefault="00EB754F" w:rsidP="0035363B">
      <w:pPr>
        <w:autoSpaceDE w:val="0"/>
        <w:autoSpaceDN w:val="0"/>
        <w:spacing w:before="100" w:beforeAutospacing="1" w:afterLines="50" w:after="120" w:line="240" w:lineRule="exact"/>
        <w:ind w:right="732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九、招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生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人數：</w:t>
      </w:r>
      <w:r w:rsidR="008D129A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20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位</w:t>
      </w:r>
      <w:r w:rsidR="008D129A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 xml:space="preserve">。  </w:t>
      </w:r>
    </w:p>
    <w:p w14:paraId="13E45938" w14:textId="77777777" w:rsidR="00EB754F" w:rsidRPr="00EB754F" w:rsidRDefault="00EB754F" w:rsidP="00EB754F">
      <w:pPr>
        <w:spacing w:line="123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A3F8253" w14:textId="08B95756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十、報名</w:t>
      </w:r>
      <w:r w:rsidRPr="00EB754F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資格：</w:t>
      </w:r>
    </w:p>
    <w:p w14:paraId="317780D8" w14:textId="1E15308B" w:rsidR="00EB754F" w:rsidRPr="00EB754F" w:rsidRDefault="00EB754F" w:rsidP="00EB754F">
      <w:pPr>
        <w:spacing w:line="104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096BE60" w14:textId="77777777" w:rsidR="00EB754F" w:rsidRPr="0035363B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一)年滿十八歲，高級中學（含同等學力）以上畢業者，具有SUP活動經驗(需提出</w:t>
      </w:r>
    </w:p>
    <w:p w14:paraId="421255E5" w14:textId="77777777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體驗活動紀錄)且對海洋休閒運動有興趣者</w:t>
      </w:r>
      <w:proofErr w:type="gramStart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（</w:t>
      </w:r>
      <w:proofErr w:type="gramEnd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協會推薦者優先錄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取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。</w:t>
      </w:r>
    </w:p>
    <w:p w14:paraId="5476170B" w14:textId="1EBCB203" w:rsidR="00EB754F" w:rsidRPr="0035363B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二)近三</w:t>
      </w:r>
      <w:proofErr w:type="gramStart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個</w:t>
      </w:r>
      <w:proofErr w:type="gramEnd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月內核發之</w:t>
      </w:r>
      <w:proofErr w:type="gramStart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良民證且無</w:t>
      </w:r>
      <w:proofErr w:type="gramEnd"/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附則第十</w:t>
      </w:r>
      <w:r w:rsidR="00BB0652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四</w:t>
      </w: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項所列之罪章情事；具外國籍者，應</w:t>
      </w:r>
    </w:p>
    <w:p w14:paraId="515EED91" w14:textId="77777777" w:rsidR="00EB754F" w:rsidRPr="0035363B" w:rsidRDefault="00EB754F" w:rsidP="0035363B">
      <w:pPr>
        <w:autoSpaceDE w:val="0"/>
        <w:autoSpaceDN w:val="0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35363B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檢附原護照國開具之行為良好證明文件。</w:t>
      </w:r>
    </w:p>
    <w:p w14:paraId="41CCB515" w14:textId="77777777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十</w:t>
      </w:r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t>一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、報名費及</w:t>
      </w:r>
      <w:r w:rsidRPr="00EB754F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退費機制：</w:t>
      </w:r>
    </w:p>
    <w:p w14:paraId="654BC590" w14:textId="77777777" w:rsidR="00EB754F" w:rsidRPr="00EB754F" w:rsidRDefault="00EB754F" w:rsidP="00EB754F">
      <w:pPr>
        <w:spacing w:line="111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7A363A9" w14:textId="77862BE1" w:rsidR="00EB754F" w:rsidRPr="00EB754F" w:rsidRDefault="00EB754F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一</w:t>
      </w:r>
      <w:proofErr w:type="gramEnd"/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每人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4</w:t>
      </w:r>
      <w:r w:rsidR="003E011D">
        <w:rPr>
          <w:rFonts w:ascii="標楷體" w:eastAsia="標楷體" w:hAnsi="標楷體" w:cs="新細明體" w:hint="eastAsia"/>
          <w:color w:val="000000"/>
          <w:spacing w:val="3"/>
          <w:sz w:val="28"/>
          <w:szCs w:val="28"/>
          <w:lang w:eastAsia="zh-TW"/>
        </w:rPr>
        <w:t>5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00</w:t>
      </w:r>
      <w:r w:rsidRPr="00EB754F">
        <w:rPr>
          <w:rFonts w:ascii="標楷體" w:eastAsia="標楷體" w:hAnsi="標楷體" w:cs="新細明體"/>
          <w:color w:val="000000"/>
          <w:spacing w:val="10"/>
          <w:sz w:val="28"/>
          <w:szCs w:val="28"/>
          <w:lang w:eastAsia="zh-TW"/>
        </w:rPr>
        <w:t>元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含保險、器材費、證照費、講師費、午餐便當及礦泉水</w:t>
      </w:r>
      <w:r w:rsidRPr="00EB754F">
        <w:rPr>
          <w:rFonts w:ascii="標楷體" w:eastAsia="標楷體" w:hAnsi="標楷體" w:cs="新細明體"/>
          <w:color w:val="000000"/>
          <w:spacing w:val="27"/>
          <w:sz w:val="28"/>
          <w:szCs w:val="28"/>
          <w:lang w:eastAsia="zh-TW"/>
        </w:rPr>
        <w:t>等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，中途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退訓或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未參與全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程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訓練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者，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不予退</w:t>
      </w:r>
      <w:r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費。</w:t>
      </w:r>
    </w:p>
    <w:p w14:paraId="22330BBC" w14:textId="29CD47AF" w:rsidR="00EB754F" w:rsidRDefault="00EB754F" w:rsidP="0035363B">
      <w:pPr>
        <w:autoSpaceDE w:val="0"/>
        <w:autoSpaceDN w:val="0"/>
        <w:spacing w:before="53"/>
        <w:rPr>
          <w:rFonts w:ascii="標楷體" w:eastAsia="標楷體" w:hAnsi="標楷體" w:cs="MS Gothic"/>
          <w:color w:val="000000"/>
          <w:spacing w:val="-8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二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自備器材</w:t>
      </w: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槳、板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、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個人浮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具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配件等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MS Gothic"/>
          <w:color w:val="000000"/>
          <w:spacing w:val="-9"/>
          <w:sz w:val="28"/>
          <w:szCs w:val="28"/>
          <w:lang w:eastAsia="zh-TW"/>
        </w:rPr>
        <w:t>，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可減免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500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元報名費</w:t>
      </w:r>
      <w:r w:rsidRPr="00EB754F">
        <w:rPr>
          <w:rFonts w:ascii="標楷體" w:eastAsia="標楷體" w:hAnsi="標楷體" w:cs="MS Gothic"/>
          <w:color w:val="000000"/>
          <w:spacing w:val="-8"/>
          <w:sz w:val="28"/>
          <w:szCs w:val="28"/>
          <w:lang w:eastAsia="zh-TW"/>
        </w:rPr>
        <w:t>。</w:t>
      </w:r>
    </w:p>
    <w:p w14:paraId="6DB5EE05" w14:textId="77777777" w:rsidR="00EB754F" w:rsidRPr="003E011D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3E011D" w:rsidSect="0035363B">
          <w:type w:val="continuous"/>
          <w:pgSz w:w="11899" w:h="16860"/>
          <w:pgMar w:top="720" w:right="720" w:bottom="720" w:left="720" w:header="0" w:footer="0" w:gutter="0"/>
          <w:cols w:space="720"/>
          <w:docGrid w:linePitch="326"/>
        </w:sectPr>
      </w:pPr>
    </w:p>
    <w:p w14:paraId="7BECDFAB" w14:textId="017ED489" w:rsidR="00EB754F" w:rsidRDefault="0035363B" w:rsidP="0035363B">
      <w:pPr>
        <w:autoSpaceDE w:val="0"/>
        <w:autoSpaceDN w:val="0"/>
        <w:spacing w:line="302" w:lineRule="auto"/>
        <w:ind w:right="1243"/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pacing w:val="-4"/>
          <w:sz w:val="28"/>
          <w:szCs w:val="28"/>
          <w:lang w:eastAsia="zh-TW"/>
        </w:rPr>
        <w:lastRenderedPageBreak/>
        <w:t xml:space="preserve">     </w:t>
      </w:r>
      <w:r w:rsidR="00DD0D84">
        <w:rPr>
          <w:rFonts w:ascii="標楷體" w:eastAsia="標楷體" w:hAnsi="標楷體" w:cs="Times New Roman" w:hint="eastAsia"/>
          <w:color w:val="000000"/>
          <w:spacing w:val="-4"/>
          <w:sz w:val="28"/>
          <w:szCs w:val="28"/>
          <w:lang w:eastAsia="zh-TW"/>
        </w:rPr>
        <w:t xml:space="preserve"> </w:t>
      </w:r>
      <w:r w:rsidR="00EB754F"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(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三</w:t>
      </w:r>
      <w:r w:rsidR="00EB754F"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承辦單</w:t>
      </w:r>
      <w:r w:rsidR="00EB754F"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位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提供講習學員所需</w:t>
      </w:r>
      <w:r w:rsidR="00EB754F" w:rsidRPr="00EB754F">
        <w:rPr>
          <w:rFonts w:ascii="標楷體" w:eastAsia="標楷體" w:hAnsi="標楷體" w:cs="Times New Roman"/>
          <w:color w:val="000000"/>
          <w:spacing w:val="-8"/>
          <w:sz w:val="28"/>
          <w:szCs w:val="28"/>
          <w:lang w:eastAsia="zh-TW"/>
        </w:rPr>
        <w:t>SU</w:t>
      </w:r>
      <w:r w:rsidR="00EB754F" w:rsidRPr="00EB754F">
        <w:rPr>
          <w:rFonts w:ascii="標楷體" w:eastAsia="標楷體" w:hAnsi="標楷體" w:cs="Times New Roman"/>
          <w:color w:val="000000"/>
          <w:spacing w:val="-6"/>
          <w:sz w:val="28"/>
          <w:szCs w:val="28"/>
          <w:lang w:eastAsia="zh-TW"/>
        </w:rPr>
        <w:t>P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裝備及器材</w:t>
      </w:r>
      <w:r w:rsidR="00EB754F"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，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學員</w:t>
      </w:r>
      <w:r w:rsidR="00EB754F"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需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自備防寒</w:t>
      </w:r>
      <w:r w:rsidR="00EB754F"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衣、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水母衣</w:t>
      </w:r>
      <w:r w:rsidR="00EB754F" w:rsidRPr="00EB754F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>、</w:t>
      </w:r>
      <w:r w:rsidR="00EB754F"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手</w:t>
      </w:r>
      <w:r w:rsidR="00EB754F" w:rsidRPr="00EB754F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>套、</w:t>
      </w:r>
      <w:proofErr w:type="gramStart"/>
      <w:r w:rsidR="00EB754F" w:rsidRPr="00EB754F">
        <w:rPr>
          <w:rFonts w:ascii="標楷體" w:eastAsia="標楷體" w:hAnsi="標楷體" w:cs="新細明體"/>
          <w:color w:val="000000"/>
          <w:spacing w:val="-15"/>
          <w:sz w:val="28"/>
          <w:szCs w:val="28"/>
          <w:lang w:eastAsia="zh-TW"/>
        </w:rPr>
        <w:t>盥</w:t>
      </w:r>
      <w:proofErr w:type="gramEnd"/>
      <w:r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  <w:lang w:eastAsia="zh-TW"/>
        </w:rPr>
        <w:t xml:space="preserve">    </w:t>
      </w:r>
    </w:p>
    <w:p w14:paraId="1089A0DE" w14:textId="1391879D" w:rsidR="0035363B" w:rsidRPr="0035363B" w:rsidRDefault="0035363B" w:rsidP="0035363B">
      <w:pPr>
        <w:autoSpaceDE w:val="0"/>
        <w:autoSpaceDN w:val="0"/>
        <w:spacing w:line="302" w:lineRule="auto"/>
        <w:ind w:right="124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  <w:lang w:eastAsia="zh-TW"/>
        </w:rPr>
        <w:t xml:space="preserve">           </w:t>
      </w:r>
      <w:r w:rsidRPr="0035363B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  <w:lang w:eastAsia="zh-TW"/>
        </w:rPr>
        <w:t>洗用具及防</w:t>
      </w:r>
      <w:proofErr w:type="gramStart"/>
      <w:r w:rsidRPr="0035363B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  <w:lang w:eastAsia="zh-TW"/>
        </w:rPr>
        <w:t>曬</w:t>
      </w:r>
      <w:proofErr w:type="gramEnd"/>
      <w:r w:rsidRPr="0035363B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  <w:lang w:eastAsia="zh-TW"/>
        </w:rPr>
        <w:t>用品等。</w:t>
      </w:r>
    </w:p>
    <w:p w14:paraId="494DA86B" w14:textId="46CE061E" w:rsidR="00EB754F" w:rsidRPr="00EB754F" w:rsidRDefault="00EB754F" w:rsidP="00EB754F">
      <w:pPr>
        <w:autoSpaceDE w:val="0"/>
        <w:autoSpaceDN w:val="0"/>
        <w:spacing w:before="26" w:line="259" w:lineRule="auto"/>
        <w:ind w:right="5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7"/>
          <w:sz w:val="28"/>
          <w:szCs w:val="28"/>
          <w:lang w:eastAsia="zh-TW"/>
        </w:rPr>
        <w:t xml:space="preserve">       </w:t>
      </w: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四</w:t>
      </w: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講習</w:t>
      </w:r>
      <w:proofErr w:type="gramStart"/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期</w:t>
      </w:r>
      <w:r w:rsidRPr="00EB754F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間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，</w:t>
      </w:r>
      <w:proofErr w:type="gramEnd"/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交</w:t>
      </w:r>
      <w:r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通住宿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自理。</w:t>
      </w:r>
    </w:p>
    <w:p w14:paraId="4342F01B" w14:textId="77777777" w:rsidR="00EB754F" w:rsidRPr="00EB754F" w:rsidRDefault="00EB754F" w:rsidP="00EB754F">
      <w:pPr>
        <w:spacing w:line="92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9471F6B" w14:textId="0BFE0188" w:rsidR="002B271D" w:rsidRDefault="0035363B" w:rsidP="0035363B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lastRenderedPageBreak/>
        <w:t xml:space="preserve">    </w:t>
      </w:r>
    </w:p>
    <w:p w14:paraId="5E189431" w14:textId="6BF3237D" w:rsidR="008D129A" w:rsidRPr="002B271D" w:rsidRDefault="008D129A" w:rsidP="008D129A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(五)</w:t>
      </w:r>
      <w:r w:rsidRPr="002B271D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退費基準:</w:t>
      </w:r>
    </w:p>
    <w:p w14:paraId="6FFA145C" w14:textId="7DFD913F" w:rsidR="008D129A" w:rsidRPr="00DD0D84" w:rsidRDefault="008D129A" w:rsidP="00DD0D84">
      <w:pPr>
        <w:autoSpaceDE w:val="0"/>
        <w:autoSpaceDN w:val="0"/>
        <w:spacing w:before="53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  </w:t>
      </w:r>
      <w:r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1.開課前5日，退還</w:t>
      </w:r>
      <w:r w:rsidR="009E7465"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80</w:t>
      </w:r>
      <w:r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%報名費。</w:t>
      </w:r>
    </w:p>
    <w:p w14:paraId="67EBF139" w14:textId="03ABEF21" w:rsidR="008D129A" w:rsidRPr="00DD0D84" w:rsidRDefault="008D129A" w:rsidP="00DD0D84">
      <w:pPr>
        <w:autoSpaceDE w:val="0"/>
        <w:autoSpaceDN w:val="0"/>
        <w:spacing w:before="53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 xml:space="preserve">       2.開課前2日，退還</w:t>
      </w:r>
      <w:r w:rsidR="009E7465"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5</w:t>
      </w:r>
      <w:r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0%報名費。</w:t>
      </w:r>
      <w:bookmarkStart w:id="0" w:name="_GoBack"/>
      <w:bookmarkEnd w:id="0"/>
    </w:p>
    <w:p w14:paraId="35523A18" w14:textId="69A56606" w:rsidR="008D129A" w:rsidRPr="00DD0D84" w:rsidRDefault="008D129A" w:rsidP="00DD0D84">
      <w:pPr>
        <w:autoSpaceDE w:val="0"/>
        <w:autoSpaceDN w:val="0"/>
        <w:spacing w:before="53"/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</w:pPr>
      <w:r w:rsidRPr="00DD0D84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 xml:space="preserve">       3.開課當日，不予退還。</w:t>
      </w:r>
    </w:p>
    <w:p w14:paraId="002712F8" w14:textId="77777777" w:rsidR="002B271D" w:rsidRDefault="002B271D" w:rsidP="0035363B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</w:t>
      </w:r>
      <w:r w:rsidR="00EB754F"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十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二</w:t>
      </w:r>
      <w:r w:rsidR="00EB754F"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、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報名方法:</w:t>
      </w:r>
    </w:p>
    <w:p w14:paraId="7A021079" w14:textId="4091F72C" w:rsidR="00EB754F" w:rsidRPr="00E748C6" w:rsidRDefault="002B271D" w:rsidP="0035363B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(一)</w:t>
      </w:r>
      <w:r w:rsidRPr="002B271D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請先完成匯款，上網填寫報名表，</w:t>
      </w:r>
      <w:r w:rsidR="00B04F9E" w:rsidRPr="00E748C6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https://forms.gle/jNgB3NAVyX5hRBm77</w:t>
      </w:r>
    </w:p>
    <w:p w14:paraId="3E8299EE" w14:textId="77777777" w:rsidR="007F0DC2" w:rsidRDefault="002B271D" w:rsidP="00691E7C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</w:t>
      </w:r>
      <w:r w:rsidR="00691E7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報名截止日期至110年</w:t>
      </w:r>
      <w:r w:rsidR="007F0DC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7</w:t>
      </w:r>
      <w:r w:rsidR="00691E7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月15日12時止，額滿即停止招生。</w:t>
      </w:r>
      <w:r w:rsidR="00691E7C" w:rsidRPr="00691E7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(</w:t>
      </w:r>
      <w:r w:rsidR="007F0DC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大頭照、良民證、身分證影本報</w:t>
      </w:r>
    </w:p>
    <w:p w14:paraId="28A94618" w14:textId="48D6D82F" w:rsidR="007F0DC2" w:rsidRDefault="007F0DC2" w:rsidP="00691E7C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到</w:t>
      </w:r>
      <w:r w:rsidRPr="007F0DC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時繳交)。</w:t>
      </w:r>
    </w:p>
    <w:p w14:paraId="53923DCA" w14:textId="28B6DB20" w:rsidR="002B271D" w:rsidRPr="002B271D" w:rsidRDefault="002B271D" w:rsidP="002B271D">
      <w:pPr>
        <w:autoSpaceDE w:val="0"/>
        <w:autoSpaceDN w:val="0"/>
        <w:snapToGrid w:val="0"/>
        <w:spacing w:afterLines="50" w:after="120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(</w:t>
      </w:r>
      <w:r w:rsidR="008D129A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二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)</w:t>
      </w:r>
      <w:r w:rsidRPr="002B271D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匯款帳號：陽信商業銀行右昌分行：(108)096420009350戶名~高雄市水中運動協會。</w:t>
      </w:r>
    </w:p>
    <w:p w14:paraId="765F41ED" w14:textId="60204942" w:rsidR="00EB754F" w:rsidRPr="00EB754F" w:rsidRDefault="00EB754F" w:rsidP="008D129A">
      <w:pPr>
        <w:autoSpaceDE w:val="0"/>
        <w:autoSpaceDN w:val="0"/>
        <w:snapToGrid w:val="0"/>
        <w:spacing w:afterLines="50" w:after="120"/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F7106ED" w14:textId="4B35456F" w:rsidR="00EB754F" w:rsidRPr="00EB754F" w:rsidRDefault="007F0DC2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7"/>
          <w:sz w:val="28"/>
          <w:szCs w:val="28"/>
          <w:lang w:eastAsia="zh-TW"/>
        </w:rPr>
        <w:lastRenderedPageBreak/>
        <w:t xml:space="preserve">   </w:t>
      </w:r>
      <w:r w:rsidR="00EB754F"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十</w:t>
      </w:r>
      <w:r w:rsidR="008D129A">
        <w:rPr>
          <w:rFonts w:ascii="標楷體" w:eastAsia="標楷體" w:hAnsi="標楷體" w:cs="新細明體" w:hint="eastAsia"/>
          <w:color w:val="000000"/>
          <w:spacing w:val="7"/>
          <w:sz w:val="28"/>
          <w:szCs w:val="28"/>
          <w:lang w:eastAsia="zh-TW"/>
        </w:rPr>
        <w:t>三</w:t>
      </w:r>
      <w:r w:rsidR="00EB754F"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、</w:t>
      </w:r>
      <w:r w:rsidR="00EB754F"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報</w:t>
      </w:r>
      <w:r w:rsidR="00EB754F"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名單位聯絡窗口</w:t>
      </w:r>
      <w:r w:rsidR="00EB754F" w:rsidRPr="00EB754F">
        <w:rPr>
          <w:rFonts w:ascii="標楷體" w:eastAsia="標楷體" w:hAnsi="標楷體" w:cs="Times New Roman"/>
          <w:color w:val="000000"/>
          <w:spacing w:val="4"/>
          <w:sz w:val="28"/>
          <w:szCs w:val="28"/>
          <w:lang w:eastAsia="zh-TW"/>
        </w:rPr>
        <w:t>:</w:t>
      </w:r>
    </w:p>
    <w:p w14:paraId="6E23863D" w14:textId="404A9508" w:rsidR="00EB754F" w:rsidRPr="00EB754F" w:rsidRDefault="0035363B" w:rsidP="0035363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 xml:space="preserve">     </w:t>
      </w:r>
      <w:r w:rsidR="00EB754F"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報名洽詢專線</w:t>
      </w:r>
      <w:r w:rsidR="00EB754F" w:rsidRPr="00EB754F">
        <w:rPr>
          <w:rFonts w:ascii="標楷體" w:eastAsia="標楷體" w:hAnsi="標楷體" w:cs="新細明體"/>
          <w:color w:val="000000"/>
          <w:spacing w:val="-3"/>
          <w:sz w:val="28"/>
          <w:szCs w:val="28"/>
          <w:lang w:eastAsia="zh-TW"/>
        </w:rPr>
        <w:t>：</w:t>
      </w:r>
      <w:r w:rsidR="003E011D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3E011D">
        <w:rPr>
          <w:rFonts w:ascii="標楷體" w:eastAsia="標楷體" w:hAnsi="標楷體"/>
          <w:sz w:val="28"/>
          <w:szCs w:val="28"/>
          <w:lang w:eastAsia="zh-TW"/>
        </w:rPr>
        <w:t>930305555</w:t>
      </w:r>
      <w:r w:rsidR="003E011D">
        <w:rPr>
          <w:rFonts w:ascii="標楷體" w:eastAsia="標楷體" w:hAnsi="標楷體" w:hint="eastAsia"/>
          <w:sz w:val="28"/>
          <w:szCs w:val="28"/>
          <w:lang w:eastAsia="zh-TW"/>
        </w:rPr>
        <w:t>、07-3652491</w:t>
      </w:r>
      <w:r w:rsidR="002B271D">
        <w:rPr>
          <w:rFonts w:ascii="標楷體" w:eastAsia="標楷體" w:hAnsi="標楷體" w:hint="eastAsia"/>
          <w:sz w:val="28"/>
          <w:szCs w:val="28"/>
          <w:lang w:eastAsia="zh-TW"/>
        </w:rPr>
        <w:t>林</w:t>
      </w:r>
      <w:r w:rsidR="003E011D">
        <w:rPr>
          <w:rFonts w:ascii="標楷體" w:eastAsia="標楷體" w:hAnsi="標楷體" w:hint="eastAsia"/>
          <w:sz w:val="28"/>
          <w:szCs w:val="28"/>
          <w:lang w:eastAsia="zh-TW"/>
        </w:rPr>
        <w:t>榮男總幹事</w:t>
      </w:r>
      <w:r w:rsidR="008D129A">
        <w:rPr>
          <w:rFonts w:ascii="標楷體" w:eastAsia="標楷體" w:hAnsi="標楷體" w:hint="eastAsia"/>
          <w:sz w:val="28"/>
          <w:szCs w:val="28"/>
          <w:lang w:eastAsia="zh-TW"/>
        </w:rPr>
        <w:t>，LINE ID:3612055</w:t>
      </w:r>
    </w:p>
    <w:p w14:paraId="69362CC5" w14:textId="6468C656" w:rsidR="00EB754F" w:rsidRPr="00EB754F" w:rsidRDefault="00DD0D84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EB754F"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十</w:t>
      </w:r>
      <w:r w:rsidR="008D129A">
        <w:rPr>
          <w:rFonts w:ascii="標楷體" w:eastAsia="標楷體" w:hAnsi="標楷體" w:cs="新細明體" w:hint="eastAsia"/>
          <w:color w:val="000000"/>
          <w:spacing w:val="9"/>
          <w:sz w:val="28"/>
          <w:szCs w:val="28"/>
          <w:lang w:eastAsia="zh-TW"/>
        </w:rPr>
        <w:t>四</w:t>
      </w:r>
      <w:r w:rsidR="00EB754F"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、報名相關細</w:t>
      </w:r>
      <w:r w:rsidR="00EB754F" w:rsidRPr="00EB754F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則</w:t>
      </w:r>
      <w:r w:rsidR="00EB754F"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:</w:t>
      </w:r>
    </w:p>
    <w:p w14:paraId="5E60679E" w14:textId="77777777" w:rsidR="00EB754F" w:rsidRPr="00EB754F" w:rsidRDefault="00EB754F" w:rsidP="00EB754F">
      <w:pPr>
        <w:spacing w:line="104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3740160" w14:textId="77777777" w:rsidR="00EA2CBC" w:rsidRDefault="00EB754F" w:rsidP="00EB754F">
      <w:pPr>
        <w:autoSpaceDE w:val="0"/>
        <w:autoSpaceDN w:val="0"/>
        <w:spacing w:line="310" w:lineRule="auto"/>
        <w:ind w:left="1077" w:right="888" w:firstLine="26"/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一</w:t>
      </w:r>
      <w:proofErr w:type="gramEnd"/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講習會依據教育部體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育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署及中華民國體育運動總會建立教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練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三級制度規定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辦理。</w:t>
      </w:r>
    </w:p>
    <w:p w14:paraId="046585B6" w14:textId="77777777" w:rsidR="00EB754F" w:rsidRPr="00EB754F" w:rsidRDefault="00EB754F" w:rsidP="00EB754F">
      <w:pPr>
        <w:autoSpaceDE w:val="0"/>
        <w:autoSpaceDN w:val="0"/>
        <w:spacing w:line="310" w:lineRule="auto"/>
        <w:ind w:left="1077" w:right="888" w:firstLine="2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二</w:t>
      </w:r>
      <w:r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學科及術</w:t>
      </w:r>
      <w:r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科測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驗各達</w:t>
      </w:r>
      <w:r w:rsidRPr="00EB754F">
        <w:rPr>
          <w:rFonts w:ascii="標楷體" w:eastAsia="標楷體" w:hAnsi="標楷體" w:cs="Times New Roman"/>
          <w:color w:val="000000"/>
          <w:spacing w:val="-2"/>
          <w:sz w:val="28"/>
          <w:szCs w:val="28"/>
          <w:lang w:eastAsia="zh-TW"/>
        </w:rPr>
        <w:t>7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5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分以上</w:t>
      </w:r>
      <w:r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為及格。</w:t>
      </w:r>
    </w:p>
    <w:p w14:paraId="45C755AF" w14:textId="77777777" w:rsidR="00EB754F" w:rsidRPr="00EB754F" w:rsidRDefault="00EB754F" w:rsidP="00EB754F">
      <w:pPr>
        <w:autoSpaceDE w:val="0"/>
        <w:autoSpaceDN w:val="0"/>
        <w:spacing w:before="2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三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講習期間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未參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加學科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測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驗或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教學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實習者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，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不發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給證照。</w:t>
      </w:r>
    </w:p>
    <w:p w14:paraId="68BECE93" w14:textId="1735CD85" w:rsidR="00EB754F" w:rsidRPr="003E011D" w:rsidRDefault="00EB754F" w:rsidP="003E011D">
      <w:pPr>
        <w:autoSpaceDE w:val="0"/>
        <w:autoSpaceDN w:val="0"/>
        <w:spacing w:before="54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四</w:t>
      </w: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結訓成績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及格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人員，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由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承辦單位於指定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日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期擔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任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教學實習</w:t>
      </w:r>
      <w:r w:rsidRPr="00EB754F">
        <w:rPr>
          <w:rFonts w:ascii="標楷體" w:eastAsia="標楷體" w:hAnsi="標楷體" w:cs="新細明體"/>
          <w:spacing w:val="-47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8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小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時，經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考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核合格後發給證</w:t>
      </w:r>
    </w:p>
    <w:p w14:paraId="7B07DF66" w14:textId="77777777" w:rsidR="00EB754F" w:rsidRDefault="00EB754F" w:rsidP="00EB754F">
      <w:pPr>
        <w:autoSpaceDE w:val="0"/>
        <w:autoSpaceDN w:val="0"/>
        <w:ind w:firstLineChars="400" w:firstLine="1096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五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教學實習項目，由承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辦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單位訂定，於實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習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期間</w:t>
      </w:r>
      <w:proofErr w:type="gramStart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不予支</w:t>
      </w:r>
      <w:proofErr w:type="gramEnd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薪，承辦單位供應便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當、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飲用</w:t>
      </w:r>
    </w:p>
    <w:p w14:paraId="781251E0" w14:textId="77777777" w:rsidR="00EB754F" w:rsidRPr="00EB754F" w:rsidRDefault="00EB754F" w:rsidP="00EB754F">
      <w:pPr>
        <w:autoSpaceDE w:val="0"/>
        <w:autoSpaceDN w:val="0"/>
        <w:ind w:firstLineChars="400" w:firstLine="111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水及保險</w:t>
      </w:r>
      <w:r w:rsidRPr="00EB754F">
        <w:rPr>
          <w:rFonts w:ascii="標楷體" w:eastAsia="標楷體" w:hAnsi="標楷體" w:cs="新細明體"/>
          <w:color w:val="000000"/>
          <w:spacing w:val="-3"/>
          <w:sz w:val="28"/>
          <w:szCs w:val="28"/>
          <w:lang w:eastAsia="zh-TW"/>
        </w:rPr>
        <w:t>。</w:t>
      </w:r>
    </w:p>
    <w:p w14:paraId="71DBE819" w14:textId="3EB901D2" w:rsidR="00EB754F" w:rsidRPr="00EB754F" w:rsidRDefault="00EB754F" w:rsidP="00EB754F">
      <w:pPr>
        <w:autoSpaceDE w:val="0"/>
        <w:autoSpaceDN w:val="0"/>
        <w:spacing w:before="72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4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六</w:t>
      </w:r>
      <w:r w:rsidRPr="00EB754F">
        <w:rPr>
          <w:rFonts w:ascii="標楷體" w:eastAsia="標楷體" w:hAnsi="標楷體" w:cs="Times New Roman"/>
          <w:color w:val="000000"/>
          <w:spacing w:val="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Times New Roman"/>
          <w:color w:val="000000"/>
          <w:spacing w:val="7"/>
          <w:sz w:val="28"/>
          <w:szCs w:val="28"/>
          <w:lang w:eastAsia="zh-TW"/>
        </w:rPr>
        <w:t>1</w:t>
      </w: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.</w:t>
      </w:r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犯傷害罪章。但其屬過</w:t>
      </w:r>
      <w:r w:rsidRPr="00EB754F">
        <w:rPr>
          <w:rFonts w:ascii="標楷體" w:eastAsia="標楷體" w:hAnsi="標楷體" w:cs="新細明體"/>
          <w:color w:val="000000"/>
          <w:spacing w:val="12"/>
          <w:sz w:val="28"/>
          <w:szCs w:val="28"/>
          <w:lang w:eastAsia="zh-TW"/>
        </w:rPr>
        <w:t>失犯</w:t>
      </w:r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，不包</w:t>
      </w:r>
      <w:r w:rsidRPr="00EB754F">
        <w:rPr>
          <w:rFonts w:ascii="標楷體" w:eastAsia="標楷體" w:hAnsi="標楷體" w:cs="新細明體"/>
          <w:color w:val="000000"/>
          <w:spacing w:val="14"/>
          <w:sz w:val="28"/>
          <w:szCs w:val="28"/>
          <w:lang w:eastAsia="zh-TW"/>
        </w:rPr>
        <w:t>括</w:t>
      </w:r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之。</w:t>
      </w:r>
    </w:p>
    <w:p w14:paraId="1C63EC50" w14:textId="77777777" w:rsidR="00EB754F" w:rsidRPr="00EB754F" w:rsidRDefault="00EB754F" w:rsidP="00EB754F">
      <w:pPr>
        <w:spacing w:line="10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06D7BD3" w14:textId="409064D3" w:rsidR="00EB754F" w:rsidRPr="00EB754F" w:rsidRDefault="0035363B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pacing w:val="-5"/>
          <w:sz w:val="28"/>
          <w:szCs w:val="28"/>
          <w:lang w:eastAsia="zh-TW"/>
        </w:rPr>
        <w:t xml:space="preserve">             </w:t>
      </w:r>
      <w:r w:rsidR="00EB754F"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2</w:t>
      </w:r>
      <w:r w:rsidR="00EB754F"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.</w:t>
      </w:r>
      <w:proofErr w:type="gramStart"/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犯性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侵害</w:t>
      </w:r>
      <w:proofErr w:type="gramEnd"/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犯罪防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治</w:t>
      </w:r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法第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二條</w:t>
      </w:r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第一項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所定之</w:t>
      </w:r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罪、妨害風</w:t>
      </w:r>
      <w:r w:rsidR="00EB754F" w:rsidRPr="00EB754F">
        <w:rPr>
          <w:rFonts w:ascii="標楷體" w:eastAsia="標楷體" w:hAnsi="標楷體" w:cs="新細明體"/>
          <w:color w:val="000000"/>
          <w:spacing w:val="-12"/>
          <w:sz w:val="28"/>
          <w:szCs w:val="28"/>
          <w:lang w:eastAsia="zh-TW"/>
        </w:rPr>
        <w:t>化</w:t>
      </w:r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罪章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及妨</w:t>
      </w:r>
      <w:r w:rsidR="00EB754F"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害自</w:t>
      </w:r>
      <w:r w:rsidR="00EB754F"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由罪</w:t>
      </w:r>
      <w:r w:rsidR="00EB754F"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章。</w:t>
      </w:r>
    </w:p>
    <w:p w14:paraId="4334216C" w14:textId="57CB85ED" w:rsidR="00EB754F" w:rsidRPr="00EB754F" w:rsidRDefault="0035363B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 xml:space="preserve">             </w:t>
      </w:r>
      <w:r w:rsidR="00EB754F"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3</w:t>
      </w:r>
      <w:r w:rsidR="00EB754F" w:rsidRPr="00EB754F">
        <w:rPr>
          <w:rFonts w:ascii="標楷體" w:eastAsia="標楷體" w:hAnsi="標楷體" w:cs="Times New Roman"/>
          <w:color w:val="000000"/>
          <w:spacing w:val="-1"/>
          <w:sz w:val="28"/>
          <w:szCs w:val="28"/>
          <w:lang w:eastAsia="zh-TW"/>
        </w:rPr>
        <w:t>.</w:t>
      </w:r>
      <w:r w:rsidR="00EB754F" w:rsidRPr="00EB754F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犯毒</w:t>
      </w:r>
      <w:r w:rsidR="00EB754F"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品危害防制</w:t>
      </w:r>
      <w:r w:rsidR="00EB754F"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條</w:t>
      </w:r>
      <w:r w:rsidR="00EB754F" w:rsidRPr="00EB754F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例之</w:t>
      </w:r>
      <w:r w:rsidR="00EB754F" w:rsidRPr="00EB754F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罪。</w:t>
      </w:r>
    </w:p>
    <w:p w14:paraId="41F308EC" w14:textId="7346A761" w:rsidR="00EB754F" w:rsidRPr="00EB754F" w:rsidRDefault="0035363B" w:rsidP="0035363B">
      <w:pPr>
        <w:autoSpaceDE w:val="0"/>
        <w:autoSpaceDN w:val="0"/>
        <w:spacing w:before="3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pacing w:val="2"/>
          <w:sz w:val="28"/>
          <w:szCs w:val="28"/>
          <w:lang w:eastAsia="zh-TW"/>
        </w:rPr>
        <w:t xml:space="preserve">            </w:t>
      </w:r>
      <w:r w:rsidR="00EB754F"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4.</w:t>
      </w:r>
      <w:r w:rsidR="00EB754F"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犯殺</w:t>
      </w:r>
      <w:r w:rsidR="00EB754F"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人罪。</w:t>
      </w:r>
    </w:p>
    <w:p w14:paraId="23AA13A9" w14:textId="77777777" w:rsidR="00EB754F" w:rsidRPr="00EB754F" w:rsidRDefault="00EB754F" w:rsidP="00EB754F">
      <w:pPr>
        <w:spacing w:line="106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EC110A3" w14:textId="4D8C52BF" w:rsidR="00EB754F" w:rsidRPr="00EB754F" w:rsidRDefault="0035363B" w:rsidP="0035363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pacing w:val="3"/>
          <w:sz w:val="28"/>
          <w:szCs w:val="28"/>
          <w:lang w:eastAsia="zh-TW"/>
        </w:rPr>
        <w:t xml:space="preserve">            </w:t>
      </w:r>
      <w:r w:rsidR="00EB754F"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5</w:t>
      </w:r>
      <w:r w:rsidR="00EB754F"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.</w:t>
      </w:r>
      <w:r w:rsidR="00EB754F"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違反運動禁藥管</w:t>
      </w:r>
      <w:r w:rsidR="00EB754F"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制</w:t>
      </w:r>
      <w:r w:rsidR="00EB754F"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辦法相關規定。</w:t>
      </w:r>
    </w:p>
    <w:p w14:paraId="5FA819AD" w14:textId="77777777" w:rsidR="00EB754F" w:rsidRPr="00EB754F" w:rsidRDefault="00EB754F" w:rsidP="00EB754F">
      <w:pPr>
        <w:spacing w:line="13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EEDE13B" w14:textId="504E4BEB" w:rsidR="00EB754F" w:rsidRPr="00EB754F" w:rsidRDefault="00EB754F" w:rsidP="00EB754F">
      <w:pPr>
        <w:autoSpaceDE w:val="0"/>
        <w:autoSpaceDN w:val="0"/>
        <w:ind w:left="96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十</w:t>
      </w:r>
      <w:r w:rsidR="00BB0652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五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、聲明條款【承辦單</w:t>
      </w:r>
      <w:r w:rsidRPr="00EB754F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位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保有以下最後決定權】：</w:t>
      </w:r>
    </w:p>
    <w:p w14:paraId="16E6770B" w14:textId="77777777" w:rsidR="00EB754F" w:rsidRPr="00EB754F" w:rsidRDefault="00EB754F" w:rsidP="00EB754F">
      <w:pPr>
        <w:autoSpaceDE w:val="0"/>
        <w:autoSpaceDN w:val="0"/>
        <w:spacing w:before="44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4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一</w:t>
      </w:r>
      <w:proofErr w:type="gramEnd"/>
      <w:r w:rsidRPr="00EB754F">
        <w:rPr>
          <w:rFonts w:ascii="標楷體" w:eastAsia="標楷體" w:hAnsi="標楷體" w:cs="Times New Roman"/>
          <w:color w:val="000000"/>
          <w:spacing w:val="5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報名人員得</w:t>
      </w:r>
      <w:proofErr w:type="gramStart"/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否參訓</w:t>
      </w:r>
      <w:proofErr w:type="gramEnd"/>
      <w:r w:rsidRPr="00EB754F">
        <w:rPr>
          <w:rFonts w:ascii="標楷體" w:eastAsia="標楷體" w:hAnsi="標楷體" w:cs="新細明體"/>
          <w:color w:val="000000"/>
          <w:spacing w:val="13"/>
          <w:sz w:val="28"/>
          <w:szCs w:val="28"/>
          <w:lang w:eastAsia="zh-TW"/>
        </w:rPr>
        <w:t>。</w:t>
      </w:r>
    </w:p>
    <w:p w14:paraId="227195F9" w14:textId="77777777" w:rsidR="00EB754F" w:rsidRPr="00EB754F" w:rsidRDefault="00EB754F" w:rsidP="00EB754F">
      <w:pPr>
        <w:autoSpaceDE w:val="0"/>
        <w:autoSpaceDN w:val="0"/>
        <w:spacing w:before="77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二</w:t>
      </w:r>
      <w:r w:rsidRPr="00EB754F">
        <w:rPr>
          <w:rFonts w:ascii="標楷體" w:eastAsia="標楷體" w:hAnsi="標楷體" w:cs="Times New Roman"/>
          <w:color w:val="000000"/>
          <w:spacing w:val="1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因天候狀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況或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非人為</w:t>
      </w:r>
      <w:r w:rsidRPr="00EB754F">
        <w:rPr>
          <w:rFonts w:ascii="標楷體" w:eastAsia="標楷體" w:hAnsi="標楷體" w:cs="新細明體"/>
          <w:color w:val="000000"/>
          <w:spacing w:val="5"/>
          <w:sz w:val="28"/>
          <w:szCs w:val="28"/>
          <w:lang w:eastAsia="zh-TW"/>
        </w:rPr>
        <w:t>因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素，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致講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習會日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期需更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動，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得提前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或</w:t>
      </w:r>
      <w:r w:rsidRPr="00EB754F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t>延後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辦理。</w:t>
      </w:r>
    </w:p>
    <w:p w14:paraId="7C66BAB0" w14:textId="04A3317A" w:rsidR="00EB754F" w:rsidRPr="00EB754F" w:rsidRDefault="00EB754F" w:rsidP="0035363B">
      <w:pPr>
        <w:autoSpaceDE w:val="0"/>
        <w:autoSpaceDN w:val="0"/>
        <w:spacing w:before="75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2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三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講習會如因報名人數超出，承辦單位以報名順序，優先錄取前</w:t>
      </w:r>
      <w:r w:rsidR="008D129A">
        <w:rPr>
          <w:rFonts w:ascii="標楷體" w:eastAsia="標楷體" w:hAnsi="標楷體" w:cs="Times New Roman" w:hint="eastAsia"/>
          <w:color w:val="000000"/>
          <w:spacing w:val="-3"/>
          <w:sz w:val="28"/>
          <w:szCs w:val="28"/>
          <w:lang w:eastAsia="zh-TW"/>
        </w:rPr>
        <w:t>20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人</w:t>
      </w:r>
      <w:r w:rsidR="0035363B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。</w:t>
      </w:r>
    </w:p>
    <w:p w14:paraId="0C14EE19" w14:textId="77777777" w:rsidR="00EB754F" w:rsidRPr="00EB754F" w:rsidRDefault="00EB754F" w:rsidP="00EB754F">
      <w:pPr>
        <w:autoSpaceDE w:val="0"/>
        <w:autoSpaceDN w:val="0"/>
        <w:spacing w:before="75"/>
        <w:ind w:left="1101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四</w:t>
      </w:r>
      <w:r w:rsidRPr="00EB754F">
        <w:rPr>
          <w:rFonts w:ascii="標楷體" w:eastAsia="標楷體" w:hAnsi="標楷體" w:cs="Times New Roman"/>
          <w:color w:val="000000"/>
          <w:spacing w:val="3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主辦單位</w:t>
      </w:r>
      <w:r w:rsidRPr="00EB754F">
        <w:rPr>
          <w:rFonts w:ascii="標楷體" w:eastAsia="標楷體" w:hAnsi="標楷體" w:cs="新細明體"/>
          <w:color w:val="000000"/>
          <w:spacing w:val="10"/>
          <w:sz w:val="28"/>
          <w:szCs w:val="28"/>
          <w:lang w:eastAsia="zh-TW"/>
        </w:rPr>
        <w:t>，得</w:t>
      </w:r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依實況</w:t>
      </w:r>
      <w:r w:rsidRPr="00EB754F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調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整課</w:t>
      </w:r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程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。</w:t>
      </w:r>
    </w:p>
    <w:p w14:paraId="19FEE7D0" w14:textId="77777777" w:rsidR="00EB754F" w:rsidRPr="00EB754F" w:rsidRDefault="00EB754F" w:rsidP="00EB754F">
      <w:pPr>
        <w:autoSpaceDE w:val="0"/>
        <w:autoSpaceDN w:val="0"/>
        <w:spacing w:before="53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五</w:t>
      </w:r>
      <w:r w:rsidRPr="00EB754F">
        <w:rPr>
          <w:rFonts w:ascii="標楷體" w:eastAsia="標楷體" w:hAnsi="標楷體" w:cs="Times New Roman"/>
          <w:color w:val="000000"/>
          <w:spacing w:val="2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教學實習</w:t>
      </w:r>
      <w:r w:rsidRPr="00EB754F">
        <w:rPr>
          <w:rFonts w:ascii="標楷體" w:eastAsia="標楷體" w:hAnsi="標楷體" w:cs="Times New Roman"/>
          <w:color w:val="000000"/>
          <w:spacing w:val="6"/>
          <w:sz w:val="28"/>
          <w:szCs w:val="28"/>
          <w:lang w:eastAsia="zh-TW"/>
        </w:rPr>
        <w:t>8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小時，保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有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指定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日期及考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核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項</w:t>
      </w:r>
      <w:r w:rsidRPr="00EB754F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目決</w:t>
      </w:r>
      <w:r w:rsidRPr="00EB754F">
        <w:rPr>
          <w:rFonts w:ascii="標楷體" w:eastAsia="標楷體" w:hAnsi="標楷體" w:cs="新細明體"/>
          <w:color w:val="000000"/>
          <w:spacing w:val="7"/>
          <w:sz w:val="28"/>
          <w:szCs w:val="28"/>
          <w:lang w:eastAsia="zh-TW"/>
        </w:rPr>
        <w:t>定權。</w:t>
      </w:r>
    </w:p>
    <w:p w14:paraId="630FC8EA" w14:textId="77777777" w:rsidR="00EB754F" w:rsidRPr="00EB754F" w:rsidRDefault="00EB754F" w:rsidP="00EB754F">
      <w:pPr>
        <w:spacing w:line="99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F9B953E" w14:textId="77777777" w:rsidR="00EB754F" w:rsidRPr="00EB754F" w:rsidRDefault="00EB754F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六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因應武漢病毒</w:t>
      </w:r>
      <w:proofErr w:type="gramStart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疫</w:t>
      </w:r>
      <w:proofErr w:type="gramEnd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情嚴重，如</w:t>
      </w:r>
      <w:proofErr w:type="gramStart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疫</w:t>
      </w:r>
      <w:proofErr w:type="gramEnd"/>
      <w:r w:rsidRPr="00EB754F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情政策管制將予以改期，保障大家健康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安</w:t>
      </w:r>
      <w:r w:rsidRPr="00EB754F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全。</w:t>
      </w:r>
    </w:p>
    <w:p w14:paraId="3EB95C5E" w14:textId="77777777" w:rsidR="00EB754F" w:rsidRPr="00EB754F" w:rsidRDefault="00EB754F" w:rsidP="00EB754F">
      <w:pPr>
        <w:spacing w:line="85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6B44073" w14:textId="799C6DC8" w:rsidR="00EB754F" w:rsidRPr="00EB754F" w:rsidRDefault="00DD0D84" w:rsidP="00DD0D84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      </w:t>
      </w:r>
      <w:r w:rsidR="00EB754F"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十</w:t>
      </w:r>
      <w:r w:rsidR="00BB065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六</w:t>
      </w:r>
      <w:r w:rsidR="00EB754F"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、證</w:t>
      </w:r>
      <w:r w:rsidR="00EB754F"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照年限及</w:t>
      </w:r>
      <w:r w:rsidR="00EB754F"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相關</w:t>
      </w:r>
      <w:r w:rsidR="00EB754F"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內容</w:t>
      </w:r>
    </w:p>
    <w:p w14:paraId="6C19414F" w14:textId="77777777" w:rsidR="00EB754F" w:rsidRPr="0035363B" w:rsidRDefault="00EB754F" w:rsidP="00EB754F">
      <w:pPr>
        <w:autoSpaceDE w:val="0"/>
        <w:autoSpaceDN w:val="0"/>
        <w:spacing w:before="11" w:line="212" w:lineRule="auto"/>
        <w:ind w:left="1558" w:right="1116"/>
        <w:rPr>
          <w:rFonts w:ascii="標楷體" w:eastAsia="標楷體" w:hAnsi="標楷體"/>
          <w:sz w:val="28"/>
          <w:szCs w:val="28"/>
          <w:lang w:eastAsia="zh-TW"/>
        </w:rPr>
      </w:pPr>
      <w:r w:rsidRPr="0035363B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修畢全部學程</w:t>
      </w:r>
      <w:r w:rsidRPr="0035363B">
        <w:rPr>
          <w:rFonts w:ascii="標楷體" w:eastAsia="標楷體" w:hAnsi="標楷體" w:cs="新細明體"/>
          <w:sz w:val="28"/>
          <w:szCs w:val="28"/>
          <w:lang w:eastAsia="zh-TW"/>
        </w:rPr>
        <w:t>通過</w:t>
      </w:r>
      <w:r w:rsidRPr="0035363B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本會考核，並</w:t>
      </w:r>
      <w:r w:rsidRPr="0035363B">
        <w:rPr>
          <w:rFonts w:ascii="標楷體" w:eastAsia="標楷體" w:hAnsi="標楷體" w:cs="新細明體"/>
          <w:sz w:val="28"/>
          <w:szCs w:val="28"/>
          <w:lang w:eastAsia="zh-TW"/>
        </w:rPr>
        <w:t>經中</w:t>
      </w:r>
      <w:r w:rsidRPr="0035363B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華民國體育運</w:t>
      </w:r>
      <w:r w:rsidRPr="0035363B">
        <w:rPr>
          <w:rFonts w:ascii="標楷體" w:eastAsia="標楷體" w:hAnsi="標楷體" w:cs="新細明體"/>
          <w:sz w:val="28"/>
          <w:szCs w:val="28"/>
          <w:lang w:eastAsia="zh-TW"/>
        </w:rPr>
        <w:t>動總</w:t>
      </w:r>
      <w:r w:rsidRPr="0035363B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會審核</w:t>
      </w:r>
      <w:proofErr w:type="gramStart"/>
      <w:r w:rsidRPr="0035363B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製發丙</w:t>
      </w:r>
      <w:r w:rsidRPr="0035363B">
        <w:rPr>
          <w:rFonts w:ascii="標楷體" w:eastAsia="標楷體" w:hAnsi="標楷體" w:cs="新細明體"/>
          <w:sz w:val="28"/>
          <w:szCs w:val="28"/>
          <w:lang w:eastAsia="zh-TW"/>
        </w:rPr>
        <w:t>級</w:t>
      </w:r>
      <w:proofErr w:type="gramEnd"/>
      <w:r w:rsidRPr="0035363B">
        <w:rPr>
          <w:rFonts w:ascii="標楷體" w:eastAsia="標楷體" w:hAnsi="標楷體" w:cs="新細明體"/>
          <w:sz w:val="28"/>
          <w:szCs w:val="28"/>
          <w:lang w:eastAsia="zh-TW"/>
        </w:rPr>
        <w:t>運動</w:t>
      </w:r>
      <w:r w:rsidRPr="0035363B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教練證，有效期限四年。持照人應於有效期限參加專業進</w:t>
      </w:r>
      <w:r w:rsidRPr="0035363B">
        <w:rPr>
          <w:rFonts w:ascii="標楷體" w:eastAsia="標楷體" w:hAnsi="標楷體" w:cs="新細明體"/>
          <w:spacing w:val="19"/>
          <w:sz w:val="28"/>
          <w:szCs w:val="28"/>
          <w:lang w:eastAsia="zh-TW"/>
        </w:rPr>
        <w:t>修</w:t>
      </w:r>
      <w:r w:rsidRPr="0035363B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。</w:t>
      </w:r>
    </w:p>
    <w:p w14:paraId="1FEB631F" w14:textId="77777777" w:rsidR="00EB754F" w:rsidRPr="00EB754F" w:rsidRDefault="00EB754F" w:rsidP="00EB754F">
      <w:pPr>
        <w:spacing w:line="11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44653A3" w14:textId="77777777" w:rsidR="00EB754F" w:rsidRPr="00EB754F" w:rsidRDefault="00EB754F" w:rsidP="00EB754F">
      <w:pPr>
        <w:autoSpaceDE w:val="0"/>
        <w:autoSpaceDN w:val="0"/>
        <w:ind w:left="149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附件一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、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課程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規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劃。</w:t>
      </w:r>
    </w:p>
    <w:p w14:paraId="3903509C" w14:textId="40D56C87" w:rsidR="00EB754F" w:rsidRPr="00EB754F" w:rsidRDefault="00EB754F" w:rsidP="00EB754F">
      <w:pPr>
        <w:autoSpaceDE w:val="0"/>
        <w:autoSpaceDN w:val="0"/>
        <w:spacing w:before="29"/>
        <w:ind w:left="149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附件二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、</w:t>
      </w:r>
      <w:r w:rsidR="00DD0D84" w:rsidRP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個人資料提供同意書。</w:t>
      </w:r>
    </w:p>
    <w:p w14:paraId="4DAD03FD" w14:textId="77777777" w:rsidR="00DD0D84" w:rsidRDefault="00EB754F" w:rsidP="00DD0D84">
      <w:pPr>
        <w:autoSpaceDE w:val="0"/>
        <w:autoSpaceDN w:val="0"/>
        <w:spacing w:before="29"/>
        <w:ind w:left="149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附件三、</w:t>
      </w:r>
      <w:r w:rsidR="00DD0D84" w:rsidRP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健康聲明切結書。</w:t>
      </w:r>
    </w:p>
    <w:p w14:paraId="6E9C322F" w14:textId="27539CA4" w:rsidR="00EB754F" w:rsidRPr="00EB754F" w:rsidRDefault="00EB754F" w:rsidP="00DD0D84">
      <w:pPr>
        <w:autoSpaceDE w:val="0"/>
        <w:autoSpaceDN w:val="0"/>
        <w:spacing w:before="29"/>
        <w:ind w:left="149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附件四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、</w:t>
      </w:r>
      <w:r w:rsidR="00DD0D84" w:rsidRP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教學實習書面格式，至少需附8張照片及文字說明。</w:t>
      </w:r>
    </w:p>
    <w:p w14:paraId="793E2A1C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0E269E2" w14:textId="77777777" w:rsidR="00EB754F" w:rsidRPr="00EB754F" w:rsidRDefault="00E748C6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</w:rPr>
        <w:lastRenderedPageBreak/>
        <w:pict w14:anchorId="2C755D17">
          <v:group id="_x0000_s1030" style="position:absolute;margin-left:434.9pt;margin-top:197.9pt;width:2.8pt;height:2.8pt;z-index:-251654144;mso-position-horizontal-relative:page;mso-position-vertical-relative:page" coordorigin="8698,3958" coordsize="41,41">
            <v:shape id="_x0000_s1031" style="position:absolute;left:8698;top:3958;width:41;height:41" coordorigin="8698,3958" coordsize="41,41" path="m8730,3996r,l8730,3996r,l8730,3996r,l8730,3996r,l8730,3996r,l8730,3996r,l8730,3996r,l8730,3996r,l8730,3996r,l8730,3996r,l8730,3996r,l8730,3996r,l8730,3996r,l8730,3996r,l8730,3996r,l8731,3996r,l8731,3996r,l8731,3996r,l8731,3996r,l8731,3996r,l8731,3996r,l8731,3996r,l8731,3996r,l8731,3996r,l8731,3996r,l8731,3996r,l8731,3996r1,l8732,3996r,l8732,3996r,l8732,3996r,l8732,3996r,l8732,3996r,l8732,3996r1,l8733,3996r,l8733,3996r,l8733,3996r,l8733,3996r,l8734,3996r,l8734,3996r,l8734,3996r,l8735,3996r,l8735,3996r,l8735,3996r,l8736,3996r,l8736,3996r,l8736,3996r1,l8737,3996r,l8737,3996r,l8738,3996r,l8738,3996r,l8739,3996r,l8739,3996r,l8740,3996r,l8740,3996r,l8741,3996r,l8741,3996r1,l8742,3996r,l8743,3996r,l8743,3996r1,l8744,3996r,l8745,3996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2D81066F">
          <v:group id="_x0000_s1032" style="position:absolute;margin-left:539.9pt;margin-top:197.9pt;width:3.8pt;height:2.8pt;z-index:-251653120;mso-position-horizontal-relative:page;mso-position-vertical-relative:page" coordorigin="10798,3958" coordsize="61,41">
            <v:shape id="_x0000_s1033" style="position:absolute;left:10798;top:3958;width:61;height:41" coordorigin="10798,3958" coordsize="61,41" path="m10816,3996r,l10816,3996r,l10816,3996r,l10816,3996r,l10816,3996r,l10816,3996r,l10816,3996r,l10816,3996r,l10816,3996r,l10816,3996r,l10816,3996r1,l10817,3996r,l10817,3996r,l10817,3996r,l10817,3996r,l10817,3996r,l10817,3996r,l10817,3996r,l10817,3996r,l10818,3996r,l10818,3996r,l10818,3996r,l10818,3996r,l10819,3996r,l10819,3996r,l10819,3996r1,l10820,3996r,l10820,3996r,l10821,3996r,l10821,3996r,l10822,3996r,l10822,3996r,l10823,3996r,l10823,3996r1,l10824,3996r,l10825,3996r,l10825,3996r1,l10826,3996r1,l10827,3996r1,l10828,3996r,l10829,3996r,l10830,3996r,l10831,3996r,l10832,3996r1,l10833,3996r1,l10834,3996r1,l10836,3996r,l10837,3996r1,l10838,3996r1,l10840,3996r,l10841,3996r1,l10843,3996r1,l10844,3996r1,l10846,3996r1,l10848,3996r1,l10850,3996r,l10851,3996r1,l10853,3996r1,l10855,3996r1,l10857,3996r1,l10860,3996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49E0AA50">
          <v:group id="_x0000_s1034" style="position:absolute;margin-left:539.9pt;margin-top:226.9pt;width:3.8pt;height:1.8pt;z-index:-251652096;mso-position-horizontal-relative:page;mso-position-vertical-relative:page" coordorigin="10798,4538" coordsize="61,21">
            <v:shape id="_x0000_s1035" style="position:absolute;left:10798;top:4538;width:61;height:21" coordorigin="10798,4538" coordsize="61,21" path="m10816,4560r,l10816,4560r,l10816,4560r,l10816,4560r,l10816,4560r,l10816,4560r,l10816,4560r,l10816,4560r,l10816,4560r,l10816,4560r,l10816,4560r1,l10817,4560r,l10817,4560r,l10817,4560r,l10817,4560r,l10817,4560r,l10817,4560r,l10817,4560r,l10817,4560r,l10818,4560r,l10818,4560r,l10818,4560r,l10818,4560r,l10819,4560r,l10819,4560r,l10819,4560r1,l10820,4560r,l10820,4560r,l10821,4560r,l10821,4560r,l10822,4560r,l10822,4560r,l10823,4560r,l10823,4560r1,l10824,4560r,l10825,4560r,l10825,4560r1,l10826,4560r1,l10827,4560r1,l10828,4560r,l10829,4560r,l10830,4560r,l10831,4560r,l10832,4560r1,l10833,4560r1,l10834,4560r1,l10836,4560r,l10837,4560r1,l10838,4560r1,l10840,4560r,l10841,4560r1,l10843,4560r1,l10844,4560r1,l10846,4560r1,l10848,4560r1,l10850,4560r,l10851,4560r1,l10853,4560r1,l10855,4560r1,l10857,4560r1,l10860,4560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4AF29EAC">
          <v:group id="_x0000_s1036" style="position:absolute;margin-left:539.9pt;margin-top:264.9pt;width:3.8pt;height:2.8pt;z-index:-251651072;mso-position-horizontal-relative:page;mso-position-vertical-relative:page" coordorigin="10798,5298" coordsize="61,41">
            <v:shape id="_x0000_s1037" style="position:absolute;left:10798;top:5298;width:61;height:41" coordorigin="10798,5298" coordsize="61,41" path="m10816,5326r,l10816,5326r,l10816,5326r,l10816,5326r,l10816,5326r,l10816,5326r,l10816,5326r,l10816,5326r,l10816,5326r,l10816,5326r,l10816,5326r1,l10817,5326r,l10817,5326r,l10817,5326r,l10817,5326r,l10817,5326r,l10817,5326r,l10817,5326r,l10817,5326r,l10818,5326r,l10818,5326r,l10818,5326r,l10818,5326r,l10819,5326r,l10819,5326r,l10819,5326r1,l10820,5326r,l10820,5326r,l10821,5326r,l10821,5326r,l10822,5326r,l10822,5326r,l10823,5326r,l10823,5326r1,l10824,5326r,l10825,5326r,l10825,5326r1,l10826,5326r1,l10827,5326r1,l10828,5326r,l10829,5326r,l10830,5326r,l10831,5326r,l10832,5326r1,l10833,5326r1,l10834,5326r1,l10836,5326r,l10837,5326r1,l10838,5326r1,l10840,5326r,l10841,5326r1,l10843,5326r1,l10844,5326r1,l10846,5326r1,l10848,5326r1,l10850,5326r,l10851,5326r1,l10853,5326r1,l10855,5326r1,l10857,5326r1,l10860,5326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58BDFDA1">
          <v:group id="_x0000_s1038" style="position:absolute;margin-left:539.9pt;margin-top:320.9pt;width:3.8pt;height:1.8pt;z-index:-251650048;mso-position-horizontal-relative:page;mso-position-vertical-relative:page" coordorigin="10798,6418" coordsize="61,21">
            <v:shape id="_x0000_s1039" style="position:absolute;left:10798;top:6418;width:61;height:21" coordorigin="10798,6418" coordsize="61,21" path="m10816,6447r,l10816,6447r,l10816,6447r,l10816,6447r,l10816,6447r,l10816,6447r,l10816,6447r,l10816,6447r,l10816,6447r,l10816,6447r,l10816,6447r1,l10817,6447r,l10817,6447r,l10817,6447r,l10817,6447r,l10817,6447r,l10817,6447r,l10817,6447r,l10817,6447r,l10818,6447r,l10818,6447r,l10818,6447r,l10818,6447r,l10819,6447r,l10819,6447r,l10819,6447r1,l10820,6447r,l10820,6447r,l10821,6447r,l10821,6447r,l10822,6447r,l10822,6447r,l10823,6447r,l10823,6447r1,l10824,6447r,l10825,6447r,l10825,6447r1,l10826,6447r1,l10827,6447r1,l10828,6447r,l10829,6447r,l10830,6447r,l10831,6447r,l10832,6447r1,l10833,6447r1,l10834,6447r1,l10836,6447r,l10837,6447r1,l10838,6447r1,l10840,6447r,l10841,6447r1,l10843,6447r1,l10844,6447r1,l10846,6447r1,l10848,6447r1,l10850,6447r,l10851,6447r1,l10853,6447r1,l10855,6447r1,l10857,6447r1,l10860,6447e" filled="f" strokeweight=".16897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0BB7FED4">
          <v:group id="_x0000_s1040" style="position:absolute;margin-left:539.9pt;margin-top:364.9pt;width:3.8pt;height:2.8pt;z-index:-251649024;mso-position-horizontal-relative:page;mso-position-vertical-relative:page" coordorigin="10798,7298" coordsize="61,41">
            <v:shape id="_x0000_s1041" style="position:absolute;left:10798;top:7298;width:61;height:41" coordorigin="10798,7298" coordsize="61,41" path="m10816,7337r,l10816,7337r,l10816,7337r,l10816,7337r,l10816,7337r,l10816,7337r,l10816,7337r,l10816,7337r,l10816,7337r,l10816,7337r,l10816,7337r1,l10817,7337r,l10817,7337r,l10817,7337r,l10817,7337r,l10817,7337r,l10817,7337r,l10817,7337r,l10817,7337r,l10818,7337r,l10818,7337r,l10818,7337r,l10818,7337r,l10819,7337r,l10819,7337r,l10819,7337r1,l10820,7337r,l10820,7337r,l10821,7337r,l10821,7337r,l10822,7337r,l10822,7337r,l10823,7337r,l10823,7337r1,l10824,7337r,l10825,7337r,l10825,7337r1,l10826,7337r1,l10827,7337r1,l10828,7337r,l10829,7337r,l10830,7337r,l10831,7337r,l10832,7337r1,l10833,7337r1,l10834,7337r1,l10836,7337r,l10837,7337r1,l10838,7337r1,l10840,7337r,l10841,7337r1,l10843,7337r1,l10844,7337r1,l10846,7337r1,l10848,7337r1,l10850,7337r,l10851,7337r1,l10853,7337r1,l10855,7337r1,l10857,7337r1,l10860,7337e" filled="f" strokeweight=".72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2CB7CFBA">
          <v:group id="_x0000_s1042" style="position:absolute;margin-left:539.9pt;margin-top:403.9pt;width:3.8pt;height:1.8pt;z-index:-251648000;mso-position-horizontal-relative:page;mso-position-vertical-relative:page" coordorigin="10798,8078" coordsize="61,21">
            <v:shape id="_x0000_s1043" style="position:absolute;left:10798;top:8078;width:61;height:21" coordorigin="10798,8078" coordsize="61,21" path="m10816,8101r,l10816,8101r,l10816,8101r,l10816,8101r,l10816,8101r,l10816,8101r,l10816,8101r,l10816,8101r,l10816,8101r,l10816,8101r,l10816,8101r1,l10817,8101r,l10817,8101r,l10817,8101r,l10817,8101r,l10817,8101r,l10817,8101r,l10817,8101r,l10817,8101r,l10818,8101r,l10818,8101r,l10818,8101r,l10818,8101r,l10819,8101r,l10819,8101r,l10819,8101r1,l10820,8101r,l10820,8101r,l10821,8101r,l10821,8101r,l10822,8101r,l10822,8101r,l10823,8101r,l10823,8101r1,l10824,8101r,l10825,8101r,l10825,8101r1,l10826,8101r1,l10827,8101r1,l10828,8101r,l10829,8101r,l10830,8101r,l10831,8101r,l10832,8101r1,l10833,8101r1,l10834,8101r1,l10836,8101r,l10837,8101r1,l10838,8101r1,l10840,8101r,l10841,8101r1,l10843,8101r1,l10844,8101r1,l10846,8101r1,l10848,8101r1,l10850,8101r,l10851,8101r1,l10853,8101r1,l10855,8101r1,l10857,8101r1,l10860,8101e" filled="f" strokeweight=".72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22A8DBB4">
          <v:group id="_x0000_s1044" style="position:absolute;margin-left:539.9pt;margin-top:457.9pt;width:3.8pt;height:2.8pt;z-index:-251646976;mso-position-horizontal-relative:page;mso-position-vertical-relative:page" coordorigin="10798,9158" coordsize="61,41">
            <v:shape id="_x0000_s1045" style="position:absolute;left:10798;top:9158;width:61;height:41" coordorigin="10798,9158" coordsize="61,41" path="m10816,9188r,l10816,9188r,l10816,9188r,l10816,9188r,l10816,9188r,l10816,9188r,l10816,9188r,l10816,9188r,l10816,9188r,l10816,9188r,l10816,9188r1,l10817,9188r,l10817,9188r,l10817,9188r,l10817,9188r,l10817,9188r,l10817,9188r,l10817,9188r,l10817,9188r,l10818,9188r,l10818,9188r,l10818,9188r,l10818,9188r,l10819,9188r,l10819,9188r,l10819,9188r1,l10820,9188r,l10820,9188r,l10821,9188r,l10821,9188r,l10822,9188r,l10822,9188r,l10823,9188r,l10823,9188r1,l10824,9188r,l10825,9188r,l10825,9188r1,l10826,9188r1,l10827,9188r1,l10828,9188r,l10829,9188r,l10830,9188r,l10831,9188r,l10832,9188r1,l10833,9188r1,l10834,9188r1,l10836,9188r,l10837,9188r1,l10838,9188r1,l10840,9188r,l10841,9188r1,l10843,9188r1,l10844,9188r1,l10846,9188r1,l10848,9188r1,l10850,9188r,l10851,9188r1,l10853,9188r1,l10855,9188r1,l10857,9188r1,l10860,9188e" filled="f" strokeweight=".72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430146A8">
          <v:group id="_x0000_s1046" style="position:absolute;margin-left:539.9pt;margin-top:490.9pt;width:3.8pt;height:2.8pt;z-index:-251645952;mso-position-horizontal-relative:page;mso-position-vertical-relative:page" coordorigin="10798,9818" coordsize="61,41">
            <v:shape id="_x0000_s1047" style="position:absolute;left:10798;top:9818;width:61;height:41" coordorigin="10798,9818" coordsize="61,41" path="m10816,9855r,l10816,9855r,l10816,9855r,l10816,9855r,l10816,9855r,l10816,9855r,l10816,9855r,l10816,9855r,l10816,9855r,l10816,9855r,l10816,9855r1,l10817,9855r,l10817,9855r,l10817,9855r,l10817,9855r,l10817,9855r,l10817,9855r,l10817,9855r,l10817,9855r,l10818,9855r,l10818,9855r,l10818,9855r,l10818,9855r,l10819,9855r,l10819,9855r,l10819,9855r1,l10820,9855r,l10820,9855r,l10821,9855r,l10821,9855r,l10822,9855r,l10822,9855r,l10823,9855r,l10823,9855r1,l10824,9855r,l10825,9855r,l10825,9855r1,l10826,9855r1,l10827,9855r1,l10828,9855r,l10829,9855r,l10830,9855r,l10831,9855r,l10832,9855r1,l10833,9855r1,l10834,9855r1,l10836,9855r,l10837,9855r1,l10838,9855r1,l10840,9855r,l10841,9855r1,l10843,9855r1,l10844,9855r1,l10846,9855r1,l10848,9855r1,l10850,9855r,l10851,9855r1,l10853,9855r1,l10855,9855r1,l10857,9855r1,l10860,9855e" filled="f" strokeweight=".72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230072B3">
          <v:group id="_x0000_s1048" style="position:absolute;margin-left:539.9pt;margin-top:545.9pt;width:3.8pt;height:1.8pt;z-index:-251644928;mso-position-horizontal-relative:page;mso-position-vertical-relative:page" coordorigin="10798,10918" coordsize="61,21">
            <v:shape id="_x0000_s1049" style="position:absolute;left:10798;top:10918;width:61;height:21" coordorigin="10798,10918" coordsize="61,21" path="m10816,10947r,l10816,10947r,l10816,10947r,l10816,10947r,l10816,10947r,l10816,10947r,l10816,10947r,l10816,10947r,l10816,10947r,l10816,10947r,l10816,10947r1,l10817,10947r,l10817,10947r,l10817,10947r,l10817,10947r,l10817,10947r,l10817,10947r,l10817,10947r,l10817,10947r,l10818,10947r,l10818,10947r,l10818,10947r,l10818,10947r,l10819,10947r,l10819,10947r,l10819,10947r1,l10820,10947r,l10820,10947r,l10821,10947r,l10821,10947r,l10822,10947r,l10822,10947r,l10823,10947r,l10823,10947r1,l10824,10947r,l10825,10947r,l10825,10947r1,l10826,10947r1,l10827,10947r1,l10828,10947r,l10829,10947r,l10830,10947r,l10831,10947r,l10832,10947r1,l10833,10947r1,l10834,10947r1,l10836,10947r,l10837,10947r1,l10838,10947r1,l10840,10947r,l10841,10947r1,l10843,10947r1,l10844,10947r1,l10846,10947r1,l10848,10947r1,l10850,10947r,l10851,10947r1,l10853,10947r1,l10855,10947r1,l10857,10947r1,l10860,10947e" filled="f" strokeweight=".48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633D046F">
          <v:group id="_x0000_s1050" style="position:absolute;margin-left:539.9pt;margin-top:616.9pt;width:3.8pt;height:2.8pt;z-index:-251643904;mso-position-horizontal-relative:page;mso-position-vertical-relative:page" coordorigin="10798,12338" coordsize="61,41">
            <v:shape id="_x0000_s1051" style="position:absolute;left:10798;top:12338;width:61;height:41" coordorigin="10798,12338" coordsize="61,41" path="m10816,12374r,l10816,12374r,l10816,12374r,l10816,12374r,l10816,12374r,l10816,12374r,l10816,12374r,l10816,12374r,l10816,12374r,l10816,12374r,l10816,12374r1,l10817,12374r,l10817,12374r,l10817,12374r,l10817,12374r,l10817,12374r,l10817,12374r,l10817,12374r,l10817,12374r,l10818,12374r,l10818,12374r,l10818,12374r,l10818,12374r,l10819,12374r,l10819,12374r,l10819,12374r1,l10820,12374r,l10820,12374r,l10821,12374r,l10821,12374r,l10822,12374r,l10822,12374r,l10823,12374r,l10823,12374r1,l10824,12374r,l10825,12374r,l10825,12374r1,l10826,12374r1,l10827,12374r1,l10828,12374r,l10829,12374r,l10830,12374r,l10831,12374r,l10832,12374r1,l10833,12374r1,l10834,12374r1,l10836,12374r,l10837,12374r1,l10838,12374r1,l10840,12374r,l10841,12374r1,l10843,12374r1,l10844,12374r1,l10846,12374r1,l10848,12374r1,l10850,12374r,l10851,12374r1,l10853,12374r1,l10855,12374r1,l10857,12374r1,l10860,12374e" filled="f" strokeweight=".72pt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36DFF423">
          <v:group id="_x0000_s1052" style="position:absolute;margin-left:539.9pt;margin-top:681.9pt;width:3.8pt;height:1.8pt;z-index:-251642880;mso-position-horizontal-relative:page;mso-position-vertical-relative:page" coordorigin="10798,13638" coordsize="61,21">
            <v:shape id="_x0000_s1053" style="position:absolute;left:10798;top:13638;width:61;height:21" coordorigin="10798,13638" coordsize="61,21" path="m10816,13662r,l10816,13662r,l10816,13662r,l10816,13662r,l10816,13662r,l10816,13662r,l10816,13662r,l10816,13662r,l10816,13662r,l10816,13662r,l10816,13662r1,l10817,13662r,l10817,13662r,l10817,13662r,l10817,13662r,l10817,13662r,l10817,13662r,l10817,13662r,l10817,13662r,l10818,13662r,l10818,13662r,l10818,13662r,l10818,13662r,l10819,13662r,l10819,13662r,l10819,13662r1,l10820,13662r,l10820,13662r,l10821,13662r,l10821,13662r,l10822,13662r,l10822,13662r,l10823,13662r,l10823,13662r1,l10824,13662r,l10825,13662r,l10825,13662r1,l10826,13662r1,l10827,13662r1,l10828,13662r,l10829,13662r,l10830,13662r,l10831,13662r,l10832,13662r1,l10833,13662r1,l10834,13662r1,l10836,13662r,l10837,13662r1,l10838,13662r1,l10840,13662r,l10841,13662r1,l10843,13662r1,l10844,13662r1,l10846,13662r1,l10848,13662r1,l10850,13662r,l10851,13662r1,l10853,13662r1,l10855,13662r1,l10857,13662r1,l10860,13662e" filled="f" strokeweight=".16897mm">
              <v:path arrowok="t"/>
            </v:shape>
            <w10:wrap anchorx="page" anchory="page"/>
          </v:group>
        </w:pict>
      </w:r>
    </w:p>
    <w:p w14:paraId="6904EABA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</w:p>
    <w:p w14:paraId="7CADC36C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12F0EFB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55E79B0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46F5238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DB1FCCA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03BD868" w14:textId="77777777" w:rsidR="00EB754F" w:rsidRPr="00EB754F" w:rsidRDefault="00EB754F" w:rsidP="00EB754F">
      <w:pPr>
        <w:autoSpaceDE w:val="0"/>
        <w:autoSpaceDN w:val="0"/>
        <w:ind w:left="960"/>
        <w:rPr>
          <w:rFonts w:ascii="標楷體" w:eastAsia="標楷體" w:hAnsi="標楷體"/>
          <w:sz w:val="28"/>
          <w:szCs w:val="28"/>
        </w:rPr>
      </w:pPr>
      <w:proofErr w:type="spellStart"/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lastRenderedPageBreak/>
        <w:t>附件一</w:t>
      </w:r>
      <w:proofErr w:type="spellEnd"/>
    </w:p>
    <w:p w14:paraId="02E9CD8D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E7F3D70" w14:textId="77777777" w:rsidR="00EB754F" w:rsidRPr="00EB754F" w:rsidRDefault="00EB754F" w:rsidP="00EB754F">
      <w:pPr>
        <w:spacing w:line="157" w:lineRule="exact"/>
        <w:rPr>
          <w:rFonts w:ascii="標楷體" w:eastAsia="標楷體" w:hAnsi="標楷體"/>
          <w:sz w:val="28"/>
          <w:szCs w:val="28"/>
        </w:rPr>
      </w:pPr>
    </w:p>
    <w:p w14:paraId="5264D9C4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2977"/>
        <w:gridCol w:w="3187"/>
        <w:gridCol w:w="2483"/>
      </w:tblGrid>
      <w:tr w:rsidR="00EB754F" w:rsidRPr="00EB754F" w14:paraId="49A91465" w14:textId="77777777" w:rsidTr="0035363B">
        <w:trPr>
          <w:trHeight w:hRule="exact" w:val="592"/>
        </w:trPr>
        <w:tc>
          <w:tcPr>
            <w:tcW w:w="10162" w:type="dxa"/>
            <w:gridSpan w:val="4"/>
            <w:tcBorders>
              <w:top w:val="single" w:sz="17" w:space="0" w:color="000000"/>
              <w:left w:val="single" w:sz="17" w:space="0" w:color="000000"/>
              <w:bottom w:val="single" w:sz="3" w:space="0" w:color="000000"/>
              <w:right w:val="single" w:sz="17" w:space="0" w:color="000000"/>
            </w:tcBorders>
          </w:tcPr>
          <w:p w14:paraId="02030A26" w14:textId="77777777" w:rsidR="00EB754F" w:rsidRPr="00EB754F" w:rsidRDefault="00EB754F" w:rsidP="007808FB">
            <w:pPr>
              <w:autoSpaceDE w:val="0"/>
              <w:autoSpaceDN w:val="0"/>
              <w:spacing w:before="43"/>
              <w:ind w:left="1030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/>
                <w:color w:val="000000"/>
                <w:lang w:eastAsia="zh-TW"/>
              </w:rPr>
              <w:lastRenderedPageBreak/>
              <w:t>中華民國水中運動協會</w:t>
            </w:r>
            <w:r w:rsidRPr="00EB754F">
              <w:rPr>
                <w:rFonts w:ascii="標楷體" w:eastAsia="標楷體" w:hAnsi="標楷體" w:cs="新細明體"/>
                <w:spacing w:val="-17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Times New Roman"/>
                <w:b/>
                <w:color w:val="000000"/>
                <w:lang w:eastAsia="zh-TW"/>
              </w:rPr>
              <w:t>110</w:t>
            </w:r>
            <w:r w:rsidRPr="00EB754F">
              <w:rPr>
                <w:rFonts w:ascii="標楷體" w:eastAsia="標楷體" w:hAnsi="標楷體" w:cs="Times New Roman"/>
                <w:b/>
                <w:spacing w:val="-16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/>
                <w:color w:val="000000"/>
                <w:lang w:eastAsia="zh-TW"/>
              </w:rPr>
              <w:t>年</w:t>
            </w:r>
            <w:r w:rsidRPr="00EB754F">
              <w:rPr>
                <w:rFonts w:ascii="標楷體" w:eastAsia="標楷體" w:hAnsi="標楷體" w:cs="新細明體"/>
                <w:spacing w:val="-17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Times New Roman"/>
                <w:b/>
                <w:color w:val="000000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-17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/>
                <w:color w:val="000000"/>
                <w:lang w:eastAsia="zh-TW"/>
              </w:rPr>
              <w:t>立式划槳丙級教練講習課表</w:t>
            </w:r>
          </w:p>
        </w:tc>
      </w:tr>
      <w:tr w:rsidR="00EB754F" w:rsidRPr="00EB754F" w14:paraId="6DEDFB89" w14:textId="77777777" w:rsidTr="0035363B">
        <w:trPr>
          <w:trHeight w:hRule="exact" w:val="1080"/>
        </w:trPr>
        <w:tc>
          <w:tcPr>
            <w:tcW w:w="1515" w:type="dxa"/>
            <w:tcBorders>
              <w:top w:val="single" w:sz="3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76803032" w14:textId="77777777" w:rsidR="00EB754F" w:rsidRPr="00EB754F" w:rsidRDefault="00EB754F" w:rsidP="007808FB">
            <w:pPr>
              <w:spacing w:line="101" w:lineRule="exact"/>
              <w:rPr>
                <w:rFonts w:ascii="標楷體" w:eastAsia="標楷體" w:hAnsi="標楷體"/>
                <w:lang w:eastAsia="zh-TW"/>
              </w:rPr>
            </w:pPr>
          </w:p>
          <w:p w14:paraId="2EC5E647" w14:textId="77777777" w:rsidR="00EB754F" w:rsidRPr="00EB754F" w:rsidRDefault="00EB754F" w:rsidP="007808FB">
            <w:pPr>
              <w:autoSpaceDE w:val="0"/>
              <w:autoSpaceDN w:val="0"/>
              <w:ind w:left="377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16"/>
              </w:rPr>
              <w:t>日期</w:t>
            </w:r>
            <w:proofErr w:type="spellEnd"/>
          </w:p>
          <w:p w14:paraId="791FEBDC" w14:textId="77777777" w:rsidR="00EB754F" w:rsidRPr="00EB754F" w:rsidRDefault="00EB754F" w:rsidP="007808FB">
            <w:pPr>
              <w:spacing w:line="149" w:lineRule="exact"/>
              <w:rPr>
                <w:rFonts w:ascii="標楷體" w:eastAsia="標楷體" w:hAnsi="標楷體"/>
              </w:rPr>
            </w:pPr>
          </w:p>
          <w:p w14:paraId="58A84E5B" w14:textId="77777777" w:rsidR="00EB754F" w:rsidRPr="00EB754F" w:rsidRDefault="00EB754F" w:rsidP="007808FB">
            <w:pPr>
              <w:autoSpaceDE w:val="0"/>
              <w:autoSpaceDN w:val="0"/>
              <w:ind w:left="377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16"/>
              </w:rPr>
              <w:t>時間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E794" w14:textId="77777777" w:rsidR="00EB754F" w:rsidRPr="00EB754F" w:rsidRDefault="00EB754F" w:rsidP="007808FB">
            <w:pPr>
              <w:spacing w:line="106" w:lineRule="exact"/>
              <w:rPr>
                <w:rFonts w:ascii="標楷體" w:eastAsia="標楷體" w:hAnsi="標楷體"/>
              </w:rPr>
            </w:pPr>
          </w:p>
          <w:p w14:paraId="750AEF88" w14:textId="4A6D3562" w:rsidR="00EB754F" w:rsidRPr="00EB754F" w:rsidRDefault="007F0DC2" w:rsidP="0035363B">
            <w:pPr>
              <w:autoSpaceDE w:val="0"/>
              <w:autoSpaceDN w:val="0"/>
              <w:spacing w:line="258" w:lineRule="auto"/>
              <w:ind w:right="10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7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7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日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(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  <w:spacing w:val="-6"/>
              </w:rPr>
              <w:t>星</w:t>
            </w:r>
            <w:r w:rsidR="0035363B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期</w:t>
            </w:r>
            <w:r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六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)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1B48" w14:textId="77777777" w:rsidR="00EB754F" w:rsidRPr="00EB754F" w:rsidRDefault="00EB754F" w:rsidP="007808FB">
            <w:pPr>
              <w:spacing w:line="106" w:lineRule="exact"/>
              <w:rPr>
                <w:rFonts w:ascii="標楷體" w:eastAsia="標楷體" w:hAnsi="標楷體"/>
              </w:rPr>
            </w:pPr>
          </w:p>
          <w:p w14:paraId="2FE78222" w14:textId="08E468DC" w:rsidR="00EB754F" w:rsidRPr="00EB754F" w:rsidRDefault="007F0DC2" w:rsidP="0035363B">
            <w:pPr>
              <w:autoSpaceDE w:val="0"/>
              <w:autoSpaceDN w:val="0"/>
              <w:spacing w:line="258" w:lineRule="auto"/>
              <w:ind w:right="11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7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8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日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(</w:t>
            </w:r>
            <w:proofErr w:type="spellStart"/>
            <w:r w:rsidR="00EB754F" w:rsidRPr="00EB754F">
              <w:rPr>
                <w:rFonts w:ascii="標楷體" w:eastAsia="標楷體" w:hAnsi="標楷體" w:cs="新細明體" w:hint="eastAsia"/>
                <w:color w:val="000000"/>
                <w:spacing w:val="-6"/>
              </w:rPr>
              <w:t>星期</w:t>
            </w:r>
            <w:proofErr w:type="spellEnd"/>
            <w:r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日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)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5F78182F" w14:textId="77777777" w:rsidR="00EB754F" w:rsidRPr="00EB754F" w:rsidRDefault="00EB754F" w:rsidP="007808FB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1D44A801" w14:textId="3A186E14" w:rsidR="00EB754F" w:rsidRPr="00EB754F" w:rsidRDefault="007F0DC2" w:rsidP="0035363B">
            <w:pPr>
              <w:autoSpaceDE w:val="0"/>
              <w:autoSpaceDN w:val="0"/>
              <w:spacing w:line="308" w:lineRule="auto"/>
              <w:ind w:right="5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pacing w:val="-15"/>
                <w:lang w:eastAsia="zh-TW"/>
              </w:rPr>
              <w:t>7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9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</w:rPr>
              <w:t>日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4"/>
              </w:rPr>
              <w:t>(</w:t>
            </w:r>
            <w:r w:rsidR="00EB754F" w:rsidRPr="00EB754F">
              <w:rPr>
                <w:rFonts w:ascii="標楷體" w:eastAsia="標楷體" w:hAnsi="標楷體" w:cs="新細明體" w:hint="eastAsia"/>
                <w:color w:val="000000"/>
                <w:spacing w:val="12"/>
              </w:rPr>
              <w:t>星</w:t>
            </w:r>
            <w:r w:rsidR="0035363B">
              <w:rPr>
                <w:rFonts w:ascii="標楷體" w:eastAsia="標楷體" w:hAnsi="標楷體" w:cs="新細明體" w:hint="eastAsia"/>
                <w:color w:val="000000"/>
                <w:spacing w:val="12"/>
                <w:lang w:eastAsia="zh-TW"/>
              </w:rPr>
              <w:t>期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lang w:eastAsia="zh-TW"/>
              </w:rPr>
              <w:t>一</w:t>
            </w:r>
            <w:r w:rsidR="00EB754F" w:rsidRPr="00EB754F">
              <w:rPr>
                <w:rFonts w:ascii="標楷體" w:eastAsia="標楷體" w:hAnsi="標楷體" w:cs="Times New Roman"/>
                <w:color w:val="000000"/>
                <w:spacing w:val="5"/>
              </w:rPr>
              <w:t>)</w:t>
            </w:r>
          </w:p>
        </w:tc>
      </w:tr>
      <w:tr w:rsidR="00EB754F" w:rsidRPr="00EB754F" w14:paraId="3909FE59" w14:textId="77777777" w:rsidTr="0035363B">
        <w:trPr>
          <w:trHeight w:hRule="exact" w:val="564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5DD7BA6B" w14:textId="77777777" w:rsidR="00EB754F" w:rsidRPr="00EB754F" w:rsidRDefault="00EB754F" w:rsidP="007808FB">
            <w:pPr>
              <w:spacing w:line="199" w:lineRule="exact"/>
              <w:rPr>
                <w:rFonts w:ascii="標楷體" w:eastAsia="標楷體" w:hAnsi="標楷體"/>
              </w:rPr>
            </w:pPr>
          </w:p>
          <w:p w14:paraId="38177A41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07:3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08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9F237" w14:textId="77777777" w:rsidR="00EB754F" w:rsidRPr="00EB754F" w:rsidRDefault="00EB754F" w:rsidP="007808FB">
            <w:pPr>
              <w:spacing w:line="113" w:lineRule="exact"/>
              <w:rPr>
                <w:rFonts w:ascii="標楷體" w:eastAsia="標楷體" w:hAnsi="標楷體"/>
              </w:rPr>
            </w:pPr>
          </w:p>
          <w:p w14:paraId="338E29AF" w14:textId="77777777" w:rsidR="00EB754F" w:rsidRPr="00EB754F" w:rsidRDefault="00EB754F" w:rsidP="007808FB">
            <w:pPr>
              <w:autoSpaceDE w:val="0"/>
              <w:autoSpaceDN w:val="0"/>
              <w:ind w:left="1029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員報到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FE1E23B" w14:textId="77777777" w:rsidR="00EB754F" w:rsidRPr="00EB754F" w:rsidRDefault="00EB754F" w:rsidP="007808FB">
            <w:pPr>
              <w:spacing w:line="397" w:lineRule="exact"/>
              <w:rPr>
                <w:rFonts w:ascii="標楷體" w:eastAsia="標楷體" w:hAnsi="標楷體"/>
              </w:rPr>
            </w:pPr>
          </w:p>
          <w:p w14:paraId="47B0F276" w14:textId="77777777" w:rsidR="00EB754F" w:rsidRPr="00EB754F" w:rsidRDefault="00EB754F" w:rsidP="007808FB">
            <w:pPr>
              <w:autoSpaceDE w:val="0"/>
              <w:autoSpaceDN w:val="0"/>
              <w:ind w:left="1171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員報到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6A526A9D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76D0E964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479691CC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76640B4F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7712CB7C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27154291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75A78B84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37A034CD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18165B0A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2CAF5BCF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5E61F17C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6E7A015A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5992DBB2" w14:textId="77777777" w:rsidR="00EB754F" w:rsidRPr="00EB754F" w:rsidRDefault="00EB754F" w:rsidP="007808FB">
            <w:pPr>
              <w:spacing w:line="383" w:lineRule="exact"/>
              <w:rPr>
                <w:rFonts w:ascii="標楷體" w:eastAsia="標楷體" w:hAnsi="標楷體"/>
                <w:lang w:eastAsia="zh-TW"/>
              </w:rPr>
            </w:pPr>
          </w:p>
          <w:p w14:paraId="6E471BFF" w14:textId="668D8290" w:rsidR="00EB754F" w:rsidRPr="00EB754F" w:rsidRDefault="00EB754F" w:rsidP="0035363B">
            <w:pPr>
              <w:autoSpaceDE w:val="0"/>
              <w:autoSpaceDN w:val="0"/>
              <w:spacing w:line="347" w:lineRule="auto"/>
              <w:ind w:right="110" w:firstLine="120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實習教學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  <w:lang w:eastAsia="zh-TW"/>
              </w:rPr>
              <w:t>【由承辦單位於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課程結束後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  <w:lang w:eastAsia="zh-TW"/>
              </w:rPr>
              <w:t>之指定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  <w:lang w:eastAsia="zh-TW"/>
              </w:rPr>
              <w:t>日期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  <w:lang w:eastAsia="zh-TW"/>
              </w:rPr>
              <w:t>實習</w:t>
            </w:r>
            <w:r w:rsidRPr="00EB754F"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8</w:t>
            </w:r>
            <w:r w:rsidRPr="00EB754F">
              <w:rPr>
                <w:rFonts w:ascii="標楷體" w:eastAsia="標楷體" w:hAnsi="標楷體" w:cs="Times New Roman"/>
                <w:spacing w:val="-2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  <w:lang w:eastAsia="zh-TW"/>
              </w:rPr>
              <w:t>小時】</w:t>
            </w:r>
          </w:p>
        </w:tc>
      </w:tr>
      <w:tr w:rsidR="00EB754F" w:rsidRPr="00EB754F" w14:paraId="26518517" w14:textId="77777777" w:rsidTr="0035363B">
        <w:trPr>
          <w:trHeight w:hRule="exact" w:val="564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4F6F67C9" w14:textId="77777777" w:rsidR="00EB754F" w:rsidRPr="00EB754F" w:rsidRDefault="00EB754F" w:rsidP="007808FB">
            <w:pPr>
              <w:spacing w:line="201" w:lineRule="exact"/>
              <w:rPr>
                <w:rFonts w:ascii="標楷體" w:eastAsia="標楷體" w:hAnsi="標楷體"/>
                <w:lang w:eastAsia="zh-TW"/>
              </w:rPr>
            </w:pPr>
          </w:p>
          <w:p w14:paraId="7FED607C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08:0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08:2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B666A" w14:textId="77777777" w:rsidR="00EB754F" w:rsidRPr="00EB754F" w:rsidRDefault="00EB754F" w:rsidP="007808FB">
            <w:pPr>
              <w:spacing w:line="118" w:lineRule="exact"/>
              <w:rPr>
                <w:rFonts w:ascii="標楷體" w:eastAsia="標楷體" w:hAnsi="標楷體"/>
              </w:rPr>
            </w:pPr>
          </w:p>
          <w:p w14:paraId="74B4C39A" w14:textId="77777777" w:rsidR="00EB754F" w:rsidRPr="00EB754F" w:rsidRDefault="00EB754F" w:rsidP="007808FB">
            <w:pPr>
              <w:autoSpaceDE w:val="0"/>
              <w:autoSpaceDN w:val="0"/>
              <w:ind w:left="1149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6"/>
              </w:rPr>
              <w:t>始業式</w:t>
            </w:r>
            <w:proofErr w:type="spellEnd"/>
          </w:p>
        </w:tc>
        <w:tc>
          <w:tcPr>
            <w:tcW w:w="3187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5C0D5A4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61D0E797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2CD71759" w14:textId="77777777" w:rsidTr="0035363B">
        <w:trPr>
          <w:trHeight w:hRule="exact" w:val="766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206B9927" w14:textId="77777777" w:rsidR="00EB754F" w:rsidRPr="00EB754F" w:rsidRDefault="00EB754F" w:rsidP="007808FB">
            <w:pPr>
              <w:spacing w:line="302" w:lineRule="exact"/>
              <w:rPr>
                <w:rFonts w:ascii="標楷體" w:eastAsia="標楷體" w:hAnsi="標楷體"/>
              </w:rPr>
            </w:pPr>
          </w:p>
          <w:p w14:paraId="5ADF1FD1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08:2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09:1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8D09" w14:textId="77777777" w:rsidR="00EB754F" w:rsidRPr="00EB754F" w:rsidRDefault="00EB754F" w:rsidP="007808FB">
            <w:pPr>
              <w:autoSpaceDE w:val="0"/>
              <w:autoSpaceDN w:val="0"/>
              <w:spacing w:before="42"/>
              <w:ind w:left="379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spacing w:val="-1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54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歷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史發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展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及演進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13372A1" w14:textId="77777777" w:rsidR="00EB754F" w:rsidRPr="00EB754F" w:rsidRDefault="00EB754F" w:rsidP="007808FB">
            <w:pPr>
              <w:autoSpaceDE w:val="0"/>
              <w:autoSpaceDN w:val="0"/>
              <w:spacing w:before="53"/>
              <w:ind w:left="816"/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S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</w:rPr>
              <w:t>U</w:t>
            </w:r>
            <w:r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P</w:t>
            </w:r>
            <w:r w:rsidRPr="00EB754F">
              <w:rPr>
                <w:rFonts w:ascii="標楷體" w:eastAsia="標楷體" w:hAnsi="標楷體" w:cs="Times New Roman"/>
                <w:spacing w:val="-22"/>
              </w:rPr>
              <w:t xml:space="preserve"> </w:t>
            </w:r>
            <w:proofErr w:type="spellStart"/>
            <w:r w:rsidRPr="00EB754F">
              <w:rPr>
                <w:rFonts w:ascii="標楷體" w:eastAsia="標楷體" w:hAnsi="標楷體" w:cs="新細明體" w:hint="eastAsia"/>
                <w:color w:val="FE0000"/>
                <w:spacing w:val="-3"/>
              </w:rPr>
              <w:t>運動營養學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6DC15497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659103AF" w14:textId="77777777" w:rsidTr="0035363B">
        <w:trPr>
          <w:trHeight w:hRule="exact" w:val="1120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3" w:space="0" w:color="000000"/>
              <w:right w:val="single" w:sz="5" w:space="0" w:color="000000"/>
            </w:tcBorders>
          </w:tcPr>
          <w:p w14:paraId="52A779C9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7DF806A8" w14:textId="77777777" w:rsidR="00EB754F" w:rsidRPr="00EB754F" w:rsidRDefault="00EB754F" w:rsidP="007808FB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2F2457CA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09:2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10:1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048A47F" w14:textId="77777777" w:rsidR="00EB754F" w:rsidRPr="00EB754F" w:rsidRDefault="00EB754F" w:rsidP="007808FB">
            <w:pPr>
              <w:spacing w:line="87" w:lineRule="exact"/>
              <w:rPr>
                <w:rFonts w:ascii="標楷體" w:eastAsia="標楷體" w:hAnsi="標楷體"/>
                <w:lang w:eastAsia="zh-TW"/>
              </w:rPr>
            </w:pPr>
          </w:p>
          <w:p w14:paraId="1DDB53E3" w14:textId="77777777" w:rsidR="00EB754F" w:rsidRPr="00EB754F" w:rsidRDefault="00EB754F" w:rsidP="007808FB">
            <w:pPr>
              <w:autoSpaceDE w:val="0"/>
              <w:autoSpaceDN w:val="0"/>
              <w:ind w:left="787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  <w:lang w:eastAsia="zh-TW"/>
              </w:rPr>
              <w:t>運動科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3"/>
                <w:lang w:eastAsia="zh-TW"/>
              </w:rPr>
              <w:t>學理論</w:t>
            </w:r>
          </w:p>
          <w:p w14:paraId="022DE457" w14:textId="77777777" w:rsidR="00EB754F" w:rsidRPr="00EB754F" w:rsidRDefault="00EB754F" w:rsidP="007808FB">
            <w:pPr>
              <w:autoSpaceDE w:val="0"/>
              <w:autoSpaceDN w:val="0"/>
              <w:spacing w:before="43"/>
              <w:ind w:left="28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生理學、心理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學、力學、社</w:t>
            </w:r>
          </w:p>
          <w:p w14:paraId="359D8BEA" w14:textId="77777777" w:rsidR="00EB754F" w:rsidRPr="00EB754F" w:rsidRDefault="00EB754F" w:rsidP="007808FB">
            <w:pPr>
              <w:autoSpaceDE w:val="0"/>
              <w:autoSpaceDN w:val="0"/>
              <w:spacing w:before="47"/>
              <w:ind w:left="1229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7"/>
              </w:rPr>
              <w:t>會學</w:t>
            </w:r>
            <w:proofErr w:type="spellEnd"/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)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80D4D39" w14:textId="77777777" w:rsidR="00EB754F" w:rsidRPr="00EB754F" w:rsidRDefault="00EB754F" w:rsidP="007808FB">
            <w:pPr>
              <w:spacing w:line="153" w:lineRule="exact"/>
              <w:rPr>
                <w:rFonts w:ascii="標楷體" w:eastAsia="標楷體" w:hAnsi="標楷體"/>
              </w:rPr>
            </w:pPr>
          </w:p>
          <w:p w14:paraId="315883E9" w14:textId="77777777" w:rsidR="00EB754F" w:rsidRPr="00EB754F" w:rsidRDefault="00EB754F" w:rsidP="007808FB">
            <w:pPr>
              <w:autoSpaceDE w:val="0"/>
              <w:autoSpaceDN w:val="0"/>
              <w:ind w:left="917"/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spacing w:val="-1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-6"/>
              </w:rPr>
              <w:t xml:space="preserve"> </w:t>
            </w:r>
            <w:proofErr w:type="spellStart"/>
            <w:r w:rsidRPr="00EB754F">
              <w:rPr>
                <w:rFonts w:ascii="標楷體" w:eastAsia="標楷體" w:hAnsi="標楷體" w:cs="新細明體" w:hint="eastAsia"/>
                <w:color w:val="FE0000"/>
                <w:spacing w:val="-4"/>
              </w:rPr>
              <w:t>運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</w:rPr>
              <w:t>動規則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2BC95365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0412FEE3" w14:textId="77777777" w:rsidTr="0035363B">
        <w:trPr>
          <w:trHeight w:hRule="exact" w:val="890"/>
        </w:trPr>
        <w:tc>
          <w:tcPr>
            <w:tcW w:w="1515" w:type="dxa"/>
            <w:tcBorders>
              <w:top w:val="single" w:sz="3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0747410C" w14:textId="77777777" w:rsidR="00EB754F" w:rsidRPr="00EB754F" w:rsidRDefault="00EB754F" w:rsidP="007808FB">
            <w:pPr>
              <w:spacing w:line="367" w:lineRule="exact"/>
              <w:rPr>
                <w:rFonts w:ascii="標楷體" w:eastAsia="標楷體" w:hAnsi="標楷體"/>
              </w:rPr>
            </w:pPr>
          </w:p>
          <w:p w14:paraId="53970F1F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0:20~</w:t>
            </w:r>
            <w:r w:rsidRPr="00EB754F">
              <w:rPr>
                <w:rFonts w:ascii="標楷體" w:eastAsia="標楷體" w:hAnsi="標楷體" w:cs="Times New Roman"/>
                <w:color w:val="000000"/>
                <w:spacing w:val="-5"/>
              </w:rPr>
              <w:t>11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:1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C0714" w14:textId="77777777" w:rsidR="00EB754F" w:rsidRPr="00EB754F" w:rsidRDefault="00EB754F" w:rsidP="007808FB">
            <w:pPr>
              <w:autoSpaceDE w:val="0"/>
              <w:autoSpaceDN w:val="0"/>
              <w:spacing w:before="68"/>
              <w:ind w:left="787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</w:rPr>
              <w:t>運動傷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3"/>
              </w:rPr>
              <w:t>害防護</w:t>
            </w:r>
            <w:proofErr w:type="spellEnd"/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5187CE7" w14:textId="77777777" w:rsidR="00EB754F" w:rsidRPr="00EB754F" w:rsidRDefault="00EB754F" w:rsidP="007808FB">
            <w:pPr>
              <w:autoSpaceDE w:val="0"/>
              <w:autoSpaceDN w:val="0"/>
              <w:spacing w:before="53"/>
              <w:ind w:left="574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開放性水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</w:rPr>
              <w:t>域安全教育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777CA6AC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48119F38" w14:textId="77777777" w:rsidTr="0035363B">
        <w:trPr>
          <w:trHeight w:hRule="exact" w:val="763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67C8FB3E" w14:textId="77777777" w:rsidR="00EB754F" w:rsidRPr="00EB754F" w:rsidRDefault="00EB754F" w:rsidP="007808FB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45B5CE1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11:2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12:1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F808" w14:textId="77777777" w:rsidR="00EB754F" w:rsidRPr="00EB754F" w:rsidRDefault="00EB754F" w:rsidP="007808FB">
            <w:pPr>
              <w:autoSpaceDE w:val="0"/>
              <w:autoSpaceDN w:val="0"/>
              <w:spacing w:before="63"/>
              <w:ind w:left="787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  <w:lang w:eastAsia="zh-TW"/>
              </w:rPr>
              <w:t>性別平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3"/>
                <w:lang w:eastAsia="zh-TW"/>
              </w:rPr>
              <w:t>等教育</w:t>
            </w:r>
          </w:p>
          <w:p w14:paraId="06663203" w14:textId="77777777" w:rsidR="00EB754F" w:rsidRPr="00EB754F" w:rsidRDefault="00EB754F" w:rsidP="007808FB">
            <w:pPr>
              <w:autoSpaceDE w:val="0"/>
              <w:autoSpaceDN w:val="0"/>
              <w:spacing w:before="28"/>
              <w:ind w:left="350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性別意識與知能教育</w:t>
            </w:r>
            <w:r w:rsidRPr="00EB754F">
              <w:rPr>
                <w:rFonts w:ascii="標楷體" w:eastAsia="標楷體" w:hAnsi="標楷體" w:cs="Times New Roman"/>
                <w:color w:val="000000"/>
                <w:spacing w:val="1"/>
                <w:lang w:eastAsia="zh-TW"/>
              </w:rPr>
              <w:t>)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4E2C" w14:textId="77777777" w:rsidR="00EB754F" w:rsidRPr="00EB754F" w:rsidRDefault="00EB754F" w:rsidP="007808FB">
            <w:pPr>
              <w:autoSpaceDE w:val="0"/>
              <w:autoSpaceDN w:val="0"/>
              <w:spacing w:before="70"/>
              <w:ind w:left="451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團體運作教學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  <w:lang w:eastAsia="zh-TW"/>
              </w:rPr>
              <w:t>指導</w:t>
            </w:r>
            <w:r w:rsidRPr="00EB754F">
              <w:rPr>
                <w:rFonts w:ascii="標楷體" w:eastAsia="標楷體" w:hAnsi="標楷體" w:cs="新細明體" w:hint="eastAsia"/>
                <w:color w:val="FE0000"/>
                <w:lang w:eastAsia="zh-TW"/>
              </w:rPr>
              <w:t>技術</w:t>
            </w:r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2958A07D" w14:textId="77777777" w:rsidR="00EB754F" w:rsidRPr="00EB754F" w:rsidRDefault="00EB754F" w:rsidP="007808F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B754F" w:rsidRPr="00EB754F" w14:paraId="7F34E252" w14:textId="77777777" w:rsidTr="0035363B">
        <w:trPr>
          <w:trHeight w:hRule="exact" w:val="1087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67160FF1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546E8045" w14:textId="77777777" w:rsidR="00EB754F" w:rsidRPr="00EB754F" w:rsidRDefault="00EB754F" w:rsidP="007808FB">
            <w:pPr>
              <w:spacing w:line="261" w:lineRule="exact"/>
              <w:rPr>
                <w:rFonts w:ascii="標楷體" w:eastAsia="標楷體" w:hAnsi="標楷體"/>
                <w:lang w:eastAsia="zh-TW"/>
              </w:rPr>
            </w:pPr>
          </w:p>
          <w:p w14:paraId="2E3BAA3D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12:1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0~13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B177" w14:textId="77777777" w:rsidR="00EB754F" w:rsidRPr="00EB754F" w:rsidRDefault="00EB754F" w:rsidP="007808FB">
            <w:pPr>
              <w:spacing w:line="378" w:lineRule="exact"/>
              <w:rPr>
                <w:rFonts w:ascii="標楷體" w:eastAsia="標楷體" w:hAnsi="標楷體"/>
              </w:rPr>
            </w:pPr>
          </w:p>
          <w:p w14:paraId="62EAEAC2" w14:textId="77777777" w:rsidR="00EB754F" w:rsidRPr="00EB754F" w:rsidRDefault="00EB754F" w:rsidP="007808FB">
            <w:pPr>
              <w:autoSpaceDE w:val="0"/>
              <w:autoSpaceDN w:val="0"/>
              <w:ind w:left="907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午餐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及休息</w:t>
            </w:r>
            <w:proofErr w:type="spellEnd"/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0E15" w14:textId="77777777" w:rsidR="00EB754F" w:rsidRPr="00EB754F" w:rsidRDefault="00EB754F" w:rsidP="007808FB">
            <w:pPr>
              <w:spacing w:line="214" w:lineRule="exact"/>
              <w:rPr>
                <w:rFonts w:ascii="標楷體" w:eastAsia="標楷體" w:hAnsi="標楷體"/>
              </w:rPr>
            </w:pPr>
          </w:p>
          <w:p w14:paraId="66523443" w14:textId="77777777" w:rsidR="00EB754F" w:rsidRPr="00EB754F" w:rsidRDefault="00EB754F" w:rsidP="007808FB">
            <w:pPr>
              <w:autoSpaceDE w:val="0"/>
              <w:autoSpaceDN w:val="0"/>
              <w:ind w:left="1054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午餐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及休息</w:t>
            </w:r>
            <w:proofErr w:type="spellEnd"/>
          </w:p>
          <w:p w14:paraId="7AABD91C" w14:textId="77777777" w:rsidR="00EB754F" w:rsidRPr="00EB754F" w:rsidRDefault="00EB754F" w:rsidP="007808FB">
            <w:pPr>
              <w:spacing w:line="209" w:lineRule="exact"/>
              <w:rPr>
                <w:rFonts w:ascii="標楷體" w:eastAsia="標楷體" w:hAnsi="標楷體"/>
              </w:rPr>
            </w:pPr>
          </w:p>
          <w:p w14:paraId="2DB50128" w14:textId="77777777" w:rsidR="00EB754F" w:rsidRPr="00EB754F" w:rsidRDefault="00EB754F" w:rsidP="007808FB">
            <w:pPr>
              <w:autoSpaceDE w:val="0"/>
              <w:autoSpaceDN w:val="0"/>
              <w:ind w:left="1174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</w:rPr>
              <w:t>學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科測驗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13FA2A49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3BFFBDF3" w14:textId="77777777" w:rsidTr="0035363B">
        <w:trPr>
          <w:trHeight w:hRule="exact" w:val="667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2ADB5FA6" w14:textId="77777777" w:rsidR="00EB754F" w:rsidRPr="00EB754F" w:rsidRDefault="00EB754F" w:rsidP="007808FB">
            <w:pPr>
              <w:spacing w:line="252" w:lineRule="exact"/>
              <w:rPr>
                <w:rFonts w:ascii="標楷體" w:eastAsia="標楷體" w:hAnsi="標楷體"/>
              </w:rPr>
            </w:pPr>
          </w:p>
          <w:p w14:paraId="3CF12086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3:00~1</w:t>
            </w:r>
            <w:r w:rsidRPr="00EB754F">
              <w:rPr>
                <w:rFonts w:ascii="標楷體" w:eastAsia="標楷體" w:hAnsi="標楷體" w:cs="Times New Roman"/>
                <w:color w:val="000000"/>
                <w:spacing w:val="-6"/>
              </w:rPr>
              <w:t>3</w:t>
            </w: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:5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7785" w14:textId="77777777" w:rsidR="00EB754F" w:rsidRPr="00EB754F" w:rsidRDefault="00EB754F" w:rsidP="007808FB">
            <w:pPr>
              <w:autoSpaceDE w:val="0"/>
              <w:autoSpaceDN w:val="0"/>
              <w:spacing w:before="6"/>
              <w:ind w:left="619"/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spacing w:val="-1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54"/>
              </w:rPr>
              <w:t xml:space="preserve"> </w:t>
            </w:r>
            <w:proofErr w:type="spellStart"/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</w:rPr>
              <w:t>體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</w:rPr>
              <w:t>能訓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</w:rPr>
              <w:t>練法</w:t>
            </w:r>
            <w:proofErr w:type="spellEnd"/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3EADDB2" w14:textId="77777777" w:rsidR="00EB754F" w:rsidRPr="00EB754F" w:rsidRDefault="00EB754F" w:rsidP="007808FB">
            <w:pPr>
              <w:autoSpaceDE w:val="0"/>
              <w:autoSpaceDN w:val="0"/>
              <w:spacing w:line="236" w:lineRule="auto"/>
              <w:ind w:left="1092" w:right="867" w:hanging="105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spacing w:val="-2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-5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  <w:lang w:eastAsia="zh-TW"/>
              </w:rPr>
              <w:t>技術練習</w:t>
            </w:r>
            <w:r w:rsidRPr="00EB754F">
              <w:rPr>
                <w:rFonts w:ascii="標楷體" w:eastAsia="標楷體" w:hAnsi="標楷體" w:cs="Times New Roman"/>
                <w:b/>
                <w:color w:val="000000"/>
                <w:spacing w:val="-1"/>
                <w:lang w:eastAsia="zh-TW"/>
              </w:rPr>
              <w:t>(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術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科演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練</w:t>
            </w:r>
            <w:r w:rsidRPr="00EB754F">
              <w:rPr>
                <w:rFonts w:ascii="標楷體" w:eastAsia="標楷體" w:hAnsi="標楷體" w:cs="Times New Roman"/>
                <w:b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3447A7DE" w14:textId="77777777" w:rsidR="00EB754F" w:rsidRPr="00EB754F" w:rsidRDefault="00EB754F" w:rsidP="007808F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B754F" w:rsidRPr="00EB754F" w14:paraId="628BED7F" w14:textId="77777777" w:rsidTr="0035363B">
        <w:trPr>
          <w:trHeight w:hRule="exact" w:val="1092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3" w:space="0" w:color="000000"/>
              <w:right w:val="single" w:sz="5" w:space="0" w:color="000000"/>
            </w:tcBorders>
          </w:tcPr>
          <w:p w14:paraId="5D26E5FF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14:paraId="385255DB" w14:textId="77777777" w:rsidR="00EB754F" w:rsidRPr="00EB754F" w:rsidRDefault="00EB754F" w:rsidP="007808FB">
            <w:pPr>
              <w:spacing w:line="258" w:lineRule="exact"/>
              <w:rPr>
                <w:rFonts w:ascii="標楷體" w:eastAsia="標楷體" w:hAnsi="標楷體"/>
                <w:lang w:eastAsia="zh-TW"/>
              </w:rPr>
            </w:pPr>
          </w:p>
          <w:p w14:paraId="49B493D1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4:00~1</w:t>
            </w:r>
            <w:r w:rsidRPr="00EB754F">
              <w:rPr>
                <w:rFonts w:ascii="標楷體" w:eastAsia="標楷體" w:hAnsi="標楷體" w:cs="Times New Roman"/>
                <w:color w:val="000000"/>
                <w:spacing w:val="-6"/>
              </w:rPr>
              <w:t>4</w:t>
            </w:r>
            <w:r w:rsidRPr="00EB754F">
              <w:rPr>
                <w:rFonts w:ascii="標楷體" w:eastAsia="標楷體" w:hAnsi="標楷體" w:cs="Times New Roman"/>
                <w:color w:val="000000"/>
                <w:spacing w:val="-4"/>
              </w:rPr>
              <w:t>:5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F9789ED" w14:textId="77777777" w:rsidR="00EB754F" w:rsidRPr="00EB754F" w:rsidRDefault="00EB754F" w:rsidP="007808FB">
            <w:pPr>
              <w:autoSpaceDE w:val="0"/>
              <w:autoSpaceDN w:val="0"/>
              <w:ind w:left="501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spacing w:val="-1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54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  <w:lang w:eastAsia="zh-TW"/>
              </w:rPr>
              <w:t>運動基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2"/>
                <w:lang w:eastAsia="zh-TW"/>
              </w:rPr>
              <w:t>本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  <w:lang w:eastAsia="zh-TW"/>
              </w:rPr>
              <w:t>技術</w:t>
            </w:r>
          </w:p>
          <w:p w14:paraId="63930A22" w14:textId="77777777" w:rsidR="00EB754F" w:rsidRPr="00EB754F" w:rsidRDefault="00EB754F" w:rsidP="007808FB">
            <w:pPr>
              <w:autoSpaceDE w:val="0"/>
              <w:autoSpaceDN w:val="0"/>
              <w:spacing w:before="63"/>
              <w:ind w:left="667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及術科動作講解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AF8ADAB" w14:textId="77777777" w:rsidR="00EB754F" w:rsidRPr="00EB754F" w:rsidRDefault="00EB754F" w:rsidP="007808FB">
            <w:pPr>
              <w:spacing w:line="159" w:lineRule="exact"/>
              <w:rPr>
                <w:rFonts w:ascii="標楷體" w:eastAsia="標楷體" w:hAnsi="標楷體"/>
                <w:lang w:eastAsia="zh-TW"/>
              </w:rPr>
            </w:pPr>
          </w:p>
          <w:p w14:paraId="512B4180" w14:textId="77777777" w:rsidR="00EB754F" w:rsidRPr="00EB754F" w:rsidRDefault="00EB754F" w:rsidP="007808FB">
            <w:pPr>
              <w:autoSpaceDE w:val="0"/>
              <w:autoSpaceDN w:val="0"/>
              <w:ind w:left="929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</w:rPr>
              <w:t>術科能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力檢測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037CB72D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60CF0B88" w14:textId="77777777" w:rsidTr="0035363B">
        <w:trPr>
          <w:trHeight w:hRule="exact" w:val="1426"/>
        </w:trPr>
        <w:tc>
          <w:tcPr>
            <w:tcW w:w="1515" w:type="dxa"/>
            <w:tcBorders>
              <w:top w:val="single" w:sz="3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14:paraId="2D230B29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46FFE8F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4785858C" w14:textId="77777777" w:rsidR="00EB754F" w:rsidRPr="00EB754F" w:rsidRDefault="00EB754F" w:rsidP="007808FB">
            <w:pPr>
              <w:spacing w:line="212" w:lineRule="exact"/>
              <w:rPr>
                <w:rFonts w:ascii="標楷體" w:eastAsia="標楷體" w:hAnsi="標楷體"/>
              </w:rPr>
            </w:pPr>
          </w:p>
          <w:p w14:paraId="68611E47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5:00~</w:t>
            </w:r>
            <w:r w:rsidRPr="00EB754F">
              <w:rPr>
                <w:rFonts w:ascii="標楷體" w:eastAsia="標楷體" w:hAnsi="標楷體" w:cs="Times New Roman"/>
                <w:color w:val="000000"/>
                <w:spacing w:val="-5"/>
              </w:rPr>
              <w:t>15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:5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38280" w14:textId="77777777" w:rsidR="00EB754F" w:rsidRPr="00EB754F" w:rsidRDefault="00EB754F" w:rsidP="007808FB">
            <w:pPr>
              <w:autoSpaceDE w:val="0"/>
              <w:autoSpaceDN w:val="0"/>
              <w:spacing w:line="195" w:lineRule="auto"/>
              <w:ind w:left="74" w:right="82" w:firstLine="16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53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運</w:t>
            </w:r>
            <w:r w:rsidRPr="00EB754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動指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導技</w:t>
            </w:r>
            <w:r w:rsidRPr="00EB754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術及巡航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包含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: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基本動作講解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、運動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基本技術、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指導技術、團體</w:t>
            </w:r>
          </w:p>
          <w:p w14:paraId="7D425A3D" w14:textId="77777777" w:rsidR="00EB754F" w:rsidRPr="00EB754F" w:rsidRDefault="00EB754F" w:rsidP="007808FB">
            <w:pPr>
              <w:autoSpaceDE w:val="0"/>
              <w:autoSpaceDN w:val="0"/>
              <w:ind w:left="396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</w:rPr>
              <w:t>運作指導、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</w:rPr>
              <w:t>戰略戰術</w:t>
            </w:r>
            <w:proofErr w:type="spellEnd"/>
            <w:r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)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CC2B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581911F" w14:textId="77777777" w:rsidR="00EB754F" w:rsidRPr="00EB754F" w:rsidRDefault="00EB754F" w:rsidP="007808FB">
            <w:pPr>
              <w:spacing w:line="353" w:lineRule="exact"/>
              <w:rPr>
                <w:rFonts w:ascii="標楷體" w:eastAsia="標楷體" w:hAnsi="標楷體"/>
              </w:rPr>
            </w:pPr>
          </w:p>
          <w:p w14:paraId="46A923B5" w14:textId="77777777" w:rsidR="00EB754F" w:rsidRPr="00EB754F" w:rsidRDefault="00EB754F" w:rsidP="007808FB">
            <w:pPr>
              <w:autoSpaceDE w:val="0"/>
              <w:autoSpaceDN w:val="0"/>
              <w:ind w:left="922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</w:rPr>
              <w:t>術科能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力檢測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61CBC19A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6AE2370B" w14:textId="77777777" w:rsidTr="0035363B">
        <w:trPr>
          <w:trHeight w:hRule="exact" w:val="1288"/>
        </w:trPr>
        <w:tc>
          <w:tcPr>
            <w:tcW w:w="1515" w:type="dxa"/>
            <w:tcBorders>
              <w:top w:val="single" w:sz="5" w:space="0" w:color="000000"/>
              <w:left w:val="single" w:sz="17" w:space="0" w:color="000000"/>
              <w:bottom w:val="single" w:sz="3" w:space="0" w:color="000000"/>
              <w:right w:val="single" w:sz="5" w:space="0" w:color="000000"/>
            </w:tcBorders>
          </w:tcPr>
          <w:p w14:paraId="01FA5167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7B118C98" w14:textId="77777777" w:rsidR="00EB754F" w:rsidRPr="00EB754F" w:rsidRDefault="00EB754F" w:rsidP="007808FB">
            <w:pPr>
              <w:spacing w:line="364" w:lineRule="exact"/>
              <w:rPr>
                <w:rFonts w:ascii="標楷體" w:eastAsia="標楷體" w:hAnsi="標楷體"/>
              </w:rPr>
            </w:pPr>
          </w:p>
          <w:p w14:paraId="6B4B9B8E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6:00~</w:t>
            </w:r>
            <w:r w:rsidRPr="00EB754F">
              <w:rPr>
                <w:rFonts w:ascii="標楷體" w:eastAsia="標楷體" w:hAnsi="標楷體" w:cs="Times New Roman"/>
                <w:color w:val="000000"/>
                <w:spacing w:val="-5"/>
              </w:rPr>
              <w:t>16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:5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E9B7C90" w14:textId="77777777" w:rsidR="00EB754F" w:rsidRPr="00EB754F" w:rsidRDefault="00EB754F" w:rsidP="007808FB">
            <w:pPr>
              <w:autoSpaceDE w:val="0"/>
              <w:autoSpaceDN w:val="0"/>
              <w:spacing w:line="248" w:lineRule="auto"/>
              <w:ind w:left="175" w:right="75" w:hanging="33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Times New Roman"/>
                <w:b/>
                <w:color w:val="000000"/>
                <w:lang w:eastAsia="zh-TW"/>
              </w:rPr>
              <w:t>SUP</w:t>
            </w:r>
            <w:r w:rsidRPr="00EB754F">
              <w:rPr>
                <w:rFonts w:ascii="標楷體" w:eastAsia="標楷體" w:hAnsi="標楷體" w:cs="Times New Roman"/>
                <w:b/>
                <w:spacing w:val="53"/>
                <w:lang w:eastAsia="zh-TW"/>
              </w:rPr>
              <w:t xml:space="preserve"> 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運</w:t>
            </w:r>
            <w:r w:rsidRPr="00EB754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動指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導技</w:t>
            </w:r>
            <w:r w:rsidRPr="00EB754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術及巡航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包含</w:t>
            </w:r>
            <w:r w:rsidRPr="00EB754F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: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  <w:lang w:eastAsia="zh-TW"/>
              </w:rPr>
              <w:t>基本動作講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解、運動</w:t>
            </w:r>
          </w:p>
          <w:p w14:paraId="3E068265" w14:textId="77777777" w:rsidR="00EB754F" w:rsidRPr="00EB754F" w:rsidRDefault="00EB754F" w:rsidP="007808FB">
            <w:pPr>
              <w:autoSpaceDE w:val="0"/>
              <w:autoSpaceDN w:val="0"/>
              <w:spacing w:before="4"/>
              <w:ind w:left="74"/>
              <w:rPr>
                <w:rFonts w:ascii="標楷體" w:eastAsia="標楷體" w:hAnsi="標楷體"/>
                <w:lang w:eastAsia="zh-TW"/>
              </w:rPr>
            </w:pPr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  <w:lang w:eastAsia="zh-TW"/>
              </w:rPr>
              <w:t>基本技術、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>指導技術、團體</w:t>
            </w:r>
          </w:p>
          <w:p w14:paraId="1AC52D9E" w14:textId="77777777" w:rsidR="00EB754F" w:rsidRPr="00EB754F" w:rsidRDefault="00EB754F" w:rsidP="007808FB">
            <w:pPr>
              <w:autoSpaceDE w:val="0"/>
              <w:autoSpaceDN w:val="0"/>
              <w:ind w:left="396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</w:rPr>
              <w:t>運作指導、</w:t>
            </w:r>
            <w:r w:rsidRPr="00EB754F">
              <w:rPr>
                <w:rFonts w:ascii="標楷體" w:eastAsia="標楷體" w:hAnsi="標楷體" w:cs="新細明體" w:hint="eastAsia"/>
                <w:color w:val="FE0000"/>
                <w:spacing w:val="-1"/>
              </w:rPr>
              <w:t>戰略戰術</w:t>
            </w:r>
            <w:proofErr w:type="spellEnd"/>
            <w:r w:rsidRPr="00EB754F">
              <w:rPr>
                <w:rFonts w:ascii="標楷體" w:eastAsia="標楷體" w:hAnsi="標楷體" w:cs="Times New Roman"/>
                <w:color w:val="000000"/>
                <w:spacing w:val="-2"/>
              </w:rPr>
              <w:t>)</w:t>
            </w:r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973C078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8AB8CAB" w14:textId="77777777" w:rsidR="00EB754F" w:rsidRPr="00EB754F" w:rsidRDefault="00EB754F" w:rsidP="007808FB">
            <w:pPr>
              <w:spacing w:line="278" w:lineRule="exact"/>
              <w:rPr>
                <w:rFonts w:ascii="標楷體" w:eastAsia="標楷體" w:hAnsi="標楷體"/>
              </w:rPr>
            </w:pPr>
          </w:p>
          <w:p w14:paraId="38404421" w14:textId="77777777" w:rsidR="00EB754F" w:rsidRPr="00EB754F" w:rsidRDefault="00EB754F" w:rsidP="007808FB">
            <w:pPr>
              <w:autoSpaceDE w:val="0"/>
              <w:autoSpaceDN w:val="0"/>
              <w:ind w:left="922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2"/>
              </w:rPr>
              <w:t>術科能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3"/>
              </w:rPr>
              <w:t>力檢測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14826ED2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  <w:tr w:rsidR="00EB754F" w:rsidRPr="00EB754F" w14:paraId="593DCC22" w14:textId="77777777" w:rsidTr="0035363B">
        <w:trPr>
          <w:trHeight w:hRule="exact" w:val="1106"/>
        </w:trPr>
        <w:tc>
          <w:tcPr>
            <w:tcW w:w="1515" w:type="dxa"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5" w:space="0" w:color="000000"/>
            </w:tcBorders>
          </w:tcPr>
          <w:p w14:paraId="03668927" w14:textId="77777777" w:rsidR="00EB754F" w:rsidRPr="00EB754F" w:rsidRDefault="00EB754F" w:rsidP="007808FB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FA83CDE" w14:textId="77777777" w:rsidR="00EB754F" w:rsidRPr="00EB754F" w:rsidRDefault="00EB754F" w:rsidP="007808FB">
            <w:pPr>
              <w:spacing w:line="227" w:lineRule="exact"/>
              <w:rPr>
                <w:rFonts w:ascii="標楷體" w:eastAsia="標楷體" w:hAnsi="標楷體"/>
              </w:rPr>
            </w:pPr>
          </w:p>
          <w:p w14:paraId="4433BDC1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17:00~</w:t>
            </w:r>
            <w:r w:rsidRPr="00EB754F">
              <w:rPr>
                <w:rFonts w:ascii="標楷體" w:eastAsia="標楷體" w:hAnsi="標楷體" w:cs="Times New Roman"/>
                <w:color w:val="000000"/>
                <w:spacing w:val="-5"/>
              </w:rPr>
              <w:t>17</w:t>
            </w:r>
            <w:r w:rsidRPr="00EB754F">
              <w:rPr>
                <w:rFonts w:ascii="標楷體" w:eastAsia="標楷體" w:hAnsi="標楷體" w:cs="Times New Roman"/>
                <w:color w:val="000000"/>
                <w:spacing w:val="-3"/>
              </w:rPr>
              <w:t>:2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</w:tcPr>
          <w:p w14:paraId="10037C4B" w14:textId="77777777" w:rsidR="00EB754F" w:rsidRPr="00EB754F" w:rsidRDefault="00EB754F" w:rsidP="007808FB">
            <w:pPr>
              <w:spacing w:line="341" w:lineRule="exact"/>
              <w:rPr>
                <w:rFonts w:ascii="標楷體" w:eastAsia="標楷體" w:hAnsi="標楷體"/>
              </w:rPr>
            </w:pPr>
          </w:p>
          <w:p w14:paraId="70C4014A" w14:textId="77777777" w:rsidR="00EB754F" w:rsidRPr="00EB754F" w:rsidRDefault="00EB754F" w:rsidP="007808FB">
            <w:pPr>
              <w:autoSpaceDE w:val="0"/>
              <w:autoSpaceDN w:val="0"/>
              <w:ind w:left="1029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</w:rPr>
              <w:t>綜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合座談</w:t>
            </w:r>
            <w:proofErr w:type="spellEnd"/>
          </w:p>
        </w:tc>
        <w:tc>
          <w:tcPr>
            <w:tcW w:w="3187" w:type="dxa"/>
            <w:tcBorders>
              <w:top w:val="single" w:sz="3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</w:tcPr>
          <w:p w14:paraId="2A726EFE" w14:textId="77777777" w:rsidR="00EB754F" w:rsidRPr="00EB754F" w:rsidRDefault="00EB754F" w:rsidP="007808FB">
            <w:pPr>
              <w:spacing w:line="341" w:lineRule="exact"/>
              <w:rPr>
                <w:rFonts w:ascii="標楷體" w:eastAsia="標楷體" w:hAnsi="標楷體"/>
              </w:rPr>
            </w:pPr>
          </w:p>
          <w:p w14:paraId="0318CA8A" w14:textId="77777777" w:rsidR="00EB754F" w:rsidRPr="00EB754F" w:rsidRDefault="00EB754F" w:rsidP="007808FB">
            <w:pPr>
              <w:autoSpaceDE w:val="0"/>
              <w:autoSpaceDN w:val="0"/>
              <w:ind w:left="1171"/>
              <w:rPr>
                <w:rFonts w:ascii="標楷體" w:eastAsia="標楷體" w:hAnsi="標楷體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color w:val="000000"/>
                <w:spacing w:val="-5"/>
              </w:rPr>
              <w:t>綜</w:t>
            </w:r>
            <w:r w:rsidRPr="00EB754F">
              <w:rPr>
                <w:rFonts w:ascii="標楷體" w:eastAsia="標楷體" w:hAnsi="標楷體" w:cs="新細明體" w:hint="eastAsia"/>
                <w:color w:val="000000"/>
                <w:spacing w:val="-4"/>
              </w:rPr>
              <w:t>合座談</w:t>
            </w:r>
            <w:proofErr w:type="spellEnd"/>
          </w:p>
        </w:tc>
        <w:tc>
          <w:tcPr>
            <w:tcW w:w="2483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17" w:space="0" w:color="000000"/>
            </w:tcBorders>
          </w:tcPr>
          <w:p w14:paraId="691EAF73" w14:textId="77777777" w:rsidR="00EB754F" w:rsidRPr="00EB754F" w:rsidRDefault="00EB754F" w:rsidP="007808FB">
            <w:pPr>
              <w:rPr>
                <w:rFonts w:ascii="標楷體" w:eastAsia="標楷體" w:hAnsi="標楷體"/>
              </w:rPr>
            </w:pPr>
          </w:p>
        </w:tc>
      </w:tr>
    </w:tbl>
    <w:p w14:paraId="32CD20C6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C14733A" w14:textId="33A98C55" w:rsidR="00EB754F" w:rsidRPr="00EB754F" w:rsidRDefault="00EB754F" w:rsidP="007F0DC2">
      <w:pPr>
        <w:spacing w:line="200" w:lineRule="exact"/>
        <w:rPr>
          <w:rFonts w:ascii="標楷體" w:eastAsia="標楷體" w:hAnsi="標楷體"/>
          <w:sz w:val="28"/>
          <w:szCs w:val="28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  <w:r w:rsidRPr="00EB754F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658752" behindDoc="1" locked="0" layoutInCell="1" allowOverlap="1" wp14:anchorId="48A5A613" wp14:editId="15E10C0F">
            <wp:simplePos x="0" y="0"/>
            <wp:positionH relativeFrom="page">
              <wp:posOffset>731520</wp:posOffset>
            </wp:positionH>
            <wp:positionV relativeFrom="page">
              <wp:posOffset>7231380</wp:posOffset>
            </wp:positionV>
            <wp:extent cx="365760" cy="266700"/>
            <wp:effectExtent l="1905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3564A" w14:textId="0CC7E60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1A7C7D0" w14:textId="71EF84D5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3119889" w14:textId="149D4F15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74897A3" w14:textId="040A2796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B9FA219" w14:textId="6BC1C75D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0DCCC38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318925C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4505FF2" w14:textId="0CB9A452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</w:p>
    <w:p w14:paraId="544CF2AA" w14:textId="5636BB3B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72234FC" w14:textId="2F4070DE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5F1A5CD" w14:textId="0CA84A8B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DE248B5" w14:textId="79249D02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81517A5" w14:textId="75DB4CF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C391943" w14:textId="6F4E4EAA" w:rsidR="00EB754F" w:rsidRPr="00EB754F" w:rsidRDefault="00DD0D84" w:rsidP="00DD0D84">
      <w:pPr>
        <w:autoSpaceDE w:val="0"/>
        <w:autoSpaceDN w:val="0"/>
        <w:spacing w:afterLines="100" w:after="240" w:line="24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lastRenderedPageBreak/>
        <w:t xml:space="preserve">   </w:t>
      </w:r>
      <w:r w:rsidR="007F0DC2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附件</w:t>
      </w:r>
      <w:r w:rsidR="007F0DC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二</w:t>
      </w:r>
    </w:p>
    <w:p w14:paraId="158B1727" w14:textId="53F20D60" w:rsidR="00EB754F" w:rsidRPr="00EB754F" w:rsidRDefault="00EB754F" w:rsidP="00EB754F">
      <w:pPr>
        <w:autoSpaceDE w:val="0"/>
        <w:autoSpaceDN w:val="0"/>
        <w:spacing w:afterLines="100" w:after="240"/>
        <w:ind w:left="1558" w:right="1072" w:hanging="4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中華民國水中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運動協會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1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1</w:t>
      </w:r>
      <w:r w:rsidRPr="00EB754F">
        <w:rPr>
          <w:rFonts w:ascii="標楷體" w:eastAsia="標楷體" w:hAnsi="標楷體" w:cs="Times New Roman"/>
          <w:color w:val="000000"/>
          <w:spacing w:val="-3"/>
          <w:sz w:val="28"/>
          <w:szCs w:val="28"/>
          <w:lang w:eastAsia="zh-TW"/>
        </w:rPr>
        <w:t>0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S</w:t>
      </w: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U</w:t>
      </w:r>
      <w:r w:rsidRPr="00EB754F">
        <w:rPr>
          <w:rFonts w:ascii="標楷體" w:eastAsia="標楷體" w:hAnsi="標楷體" w:cs="Times New Roman"/>
          <w:color w:val="000000"/>
          <w:spacing w:val="-4"/>
          <w:sz w:val="28"/>
          <w:szCs w:val="28"/>
          <w:lang w:eastAsia="zh-TW"/>
        </w:rPr>
        <w:t>P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立式划槳丙級教</w:t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練講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習會個人資料</w:t>
      </w:r>
      <w:r w:rsidRPr="00EB754F">
        <w:rPr>
          <w:rFonts w:ascii="標楷體" w:eastAsia="標楷體" w:hAnsi="標楷體" w:cs="新細明體"/>
          <w:color w:val="000000"/>
          <w:spacing w:val="-9"/>
          <w:sz w:val="28"/>
          <w:szCs w:val="28"/>
          <w:lang w:eastAsia="zh-TW"/>
        </w:rPr>
        <w:t>提供</w:t>
      </w:r>
      <w:r w:rsidRPr="00EB754F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同意書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本同意書說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明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中華民國水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中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運動協</w:t>
      </w:r>
      <w:r w:rsidRPr="00EB754F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>會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（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以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下簡稱本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）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將如何處理本表單所蒐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集到的個人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資料。</w:t>
      </w:r>
    </w:p>
    <w:p w14:paraId="1403F7A8" w14:textId="77777777" w:rsidR="00EB754F" w:rsidRPr="00EB754F" w:rsidRDefault="00EB754F" w:rsidP="00EB754F">
      <w:pPr>
        <w:autoSpaceDE w:val="0"/>
        <w:autoSpaceDN w:val="0"/>
        <w:spacing w:before="40" w:afterLines="100" w:after="240"/>
        <w:ind w:left="1077" w:right="1072" w:firstLine="511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當您勾選「我已閱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讀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並接受上述同意書內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容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」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並簽署本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同意書時，表示您已閱讀、瞭解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並同意接受本同意書之所有內容及其後修改變更規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定。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若您未滿十八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歲，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應於您的法定代理</w:t>
      </w:r>
      <w:r w:rsidRPr="00EB754F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人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閱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讀、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瞭解並同意本</w:t>
      </w:r>
      <w:r w:rsidRPr="00EB754F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同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意書之所有內容及其後修改變更規定</w:t>
      </w:r>
      <w:r w:rsidRPr="00EB754F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  <w:lang w:eastAsia="zh-TW"/>
        </w:rPr>
        <w:t>後，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方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得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使用本服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務，但若您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已接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受本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服務，視為您已取得法定代理人之同意，並遵守以下所有規範。</w:t>
      </w:r>
    </w:p>
    <w:p w14:paraId="77409C41" w14:textId="77777777" w:rsidR="00EB754F" w:rsidRPr="00EB754F" w:rsidRDefault="00EB754F" w:rsidP="00EB754F">
      <w:pPr>
        <w:spacing w:afterLines="100" w:after="240" w:line="240" w:lineRule="exact"/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4B75A9C" w14:textId="2B249B38" w:rsidR="00EB754F" w:rsidRPr="00EB754F" w:rsidRDefault="00EB754F" w:rsidP="00DD0D84">
      <w:pPr>
        <w:autoSpaceDE w:val="0"/>
        <w:autoSpaceDN w:val="0"/>
        <w:spacing w:before="50" w:afterLines="100" w:after="24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lastRenderedPageBreak/>
        <w:t>一、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基本資料之蒐集、更新及保管</w:t>
      </w:r>
    </w:p>
    <w:p w14:paraId="091BC2DB" w14:textId="77777777" w:rsidR="00EB754F" w:rsidRPr="00EB754F" w:rsidRDefault="00EB754F" w:rsidP="00EB754F">
      <w:pPr>
        <w:spacing w:afterLines="100" w:after="240"/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90EF72C" w14:textId="77777777" w:rsidR="00EA2CBC" w:rsidRDefault="00EB754F" w:rsidP="00EB754F">
      <w:pPr>
        <w:autoSpaceDE w:val="0"/>
        <w:autoSpaceDN w:val="0"/>
        <w:spacing w:before="12" w:afterLines="100" w:after="240"/>
        <w:ind w:left="1505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lastRenderedPageBreak/>
        <w:t>1.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會蒐集您的個人資料在中華民國「個人資料保護法」與相關法令之規範下</w:t>
      </w:r>
    </w:p>
    <w:p w14:paraId="1E2CFB86" w14:textId="77777777" w:rsidR="00EB754F" w:rsidRPr="00EB754F" w:rsidRDefault="00EB754F" w:rsidP="00EA2CBC">
      <w:pPr>
        <w:autoSpaceDE w:val="0"/>
        <w:autoSpaceDN w:val="0"/>
        <w:spacing w:before="12" w:afterLines="100" w:after="240"/>
        <w:ind w:left="1505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，依據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本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會</w:t>
      </w:r>
      <w:r w:rsidRPr="00EB754F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【隱私權政策聲明</w:t>
      </w:r>
      <w:r w:rsidRPr="00EB754F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>】</w:t>
      </w:r>
      <w:r w:rsidRPr="00EB754F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，蒐集、處理及利用您的個人資</w:t>
      </w:r>
      <w:r w:rsidRPr="00EB754F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>料。</w:t>
      </w:r>
    </w:p>
    <w:p w14:paraId="3EBA016C" w14:textId="77777777" w:rsidR="00EB754F" w:rsidRPr="00EB754F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2.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請於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申請時提供您本人正確、最新及完整的個人資料。</w:t>
      </w:r>
    </w:p>
    <w:p w14:paraId="00D5597D" w14:textId="65A061E5" w:rsidR="00EA2CBC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3.</w:t>
      </w:r>
      <w:r w:rsidR="007F0DC2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因執行業務所蒐集您的個人資料包括姓名、電話、傳真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、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email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、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身分證</w:t>
      </w:r>
    </w:p>
    <w:p w14:paraId="13D6CE4E" w14:textId="77777777" w:rsidR="00EB754F" w:rsidRPr="00EB754F" w:rsidRDefault="00EB754F" w:rsidP="00EA2CBC">
      <w:pPr>
        <w:autoSpaceDE w:val="0"/>
        <w:autoSpaceDN w:val="0"/>
        <w:spacing w:afterLines="100" w:after="240"/>
        <w:ind w:left="1502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住址。</w:t>
      </w:r>
    </w:p>
    <w:p w14:paraId="32B53B2A" w14:textId="77777777" w:rsidR="00EA2CBC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4.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若您的個人資料有任何異動，請主動向本會申請更正，使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其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保持正確、最新及</w:t>
      </w:r>
    </w:p>
    <w:p w14:paraId="6DAB7B68" w14:textId="77777777" w:rsidR="00EB754F" w:rsidRPr="00EB754F" w:rsidRDefault="00EB754F" w:rsidP="00EA2CBC">
      <w:pPr>
        <w:autoSpaceDE w:val="0"/>
        <w:autoSpaceDN w:val="0"/>
        <w:spacing w:afterLines="100" w:after="240"/>
        <w:ind w:left="1502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完整。</w:t>
      </w:r>
    </w:p>
    <w:p w14:paraId="66AA2F5D" w14:textId="77777777" w:rsidR="00EB754F" w:rsidRPr="00EB754F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5.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若您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提供錯誤、不實、過時或不完整或具誤導性的資料，您將損失相關權益。</w:t>
      </w:r>
    </w:p>
    <w:p w14:paraId="29E7FEA5" w14:textId="578EB540" w:rsidR="00EA2CBC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6.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您可依中華民國「個人資料保護法」第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3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條規定，就您的個人資料行使以下</w:t>
      </w:r>
    </w:p>
    <w:p w14:paraId="4420BD15" w14:textId="77777777" w:rsidR="00EB754F" w:rsidRPr="00EB754F" w:rsidRDefault="00EB754F" w:rsidP="00EA2CBC">
      <w:pPr>
        <w:autoSpaceDE w:val="0"/>
        <w:autoSpaceDN w:val="0"/>
        <w:spacing w:afterLines="100" w:after="240"/>
        <w:ind w:left="1502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權利：</w:t>
      </w:r>
    </w:p>
    <w:p w14:paraId="3702B0DC" w14:textId="552F8809" w:rsidR="00EB754F" w:rsidRPr="00EB754F" w:rsidRDefault="00EB754F" w:rsidP="00EB754F">
      <w:pPr>
        <w:autoSpaceDE w:val="0"/>
        <w:autoSpaceDN w:val="0"/>
        <w:spacing w:afterLines="100" w:after="240"/>
        <w:ind w:left="2069" w:right="1075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1)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請求查詢或閱覽。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2)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製給複製本。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3)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請求補充或更正。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4)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請求停止蒐集、處理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及利用。</w:t>
      </w:r>
      <w:r w:rsidRPr="00EB754F">
        <w:rPr>
          <w:rFonts w:ascii="標楷體" w:eastAsia="標楷體" w:hAnsi="標楷體" w:cs="Calibri"/>
          <w:color w:val="000000"/>
          <w:spacing w:val="-1"/>
          <w:sz w:val="28"/>
          <w:szCs w:val="28"/>
          <w:lang w:eastAsia="zh-TW"/>
        </w:rPr>
        <w:t>(5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請求刪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除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。您因行使上述權利而導致對您</w:t>
      </w:r>
      <w:r w:rsidRPr="00EB754F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>的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權益產生減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損</w:t>
      </w:r>
      <w:r w:rsidR="007F0DC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時，本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不負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相關賠償責任。另依個人資料保護法第</w:t>
      </w:r>
      <w:r w:rsidRPr="00EB754F">
        <w:rPr>
          <w:rFonts w:ascii="標楷體" w:eastAsia="標楷體" w:hAnsi="標楷體" w:cs="Calibri"/>
          <w:color w:val="000000"/>
          <w:spacing w:val="8"/>
          <w:sz w:val="28"/>
          <w:szCs w:val="28"/>
          <w:lang w:eastAsia="zh-TW"/>
        </w:rPr>
        <w:t>14</w:t>
      </w:r>
      <w:r w:rsidRPr="00EB754F">
        <w:rPr>
          <w:rFonts w:ascii="標楷體" w:eastAsia="標楷體" w:hAnsi="標楷體" w:cs="新細明體" w:hint="eastAsia"/>
          <w:color w:val="000000"/>
          <w:spacing w:val="3"/>
          <w:sz w:val="28"/>
          <w:szCs w:val="28"/>
          <w:lang w:eastAsia="zh-TW"/>
        </w:rPr>
        <w:t>條</w:t>
      </w:r>
      <w:r w:rsidR="007F0DC2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規定，本會</w:t>
      </w:r>
      <w:r w:rsidRPr="00EB754F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得酌收行政作業費用。</w:t>
      </w:r>
    </w:p>
    <w:p w14:paraId="7D47C6C7" w14:textId="77777777" w:rsidR="00EB754F" w:rsidRPr="007F0DC2" w:rsidRDefault="00EB754F" w:rsidP="00EB754F">
      <w:pPr>
        <w:spacing w:afterLines="100" w:after="240"/>
        <w:rPr>
          <w:rFonts w:ascii="標楷體" w:eastAsia="標楷體" w:hAnsi="標楷體"/>
          <w:sz w:val="28"/>
          <w:szCs w:val="28"/>
          <w:lang w:eastAsia="zh-TW"/>
        </w:rPr>
        <w:sectPr w:rsidR="00EB754F" w:rsidRPr="007F0DC2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45A1BED9" w14:textId="2027040C" w:rsidR="00EB754F" w:rsidRPr="00EB754F" w:rsidRDefault="00EB754F" w:rsidP="00DD0D84">
      <w:pPr>
        <w:autoSpaceDE w:val="0"/>
        <w:autoSpaceDN w:val="0"/>
        <w:spacing w:before="70" w:afterLines="100" w:after="24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lastRenderedPageBreak/>
        <w:t>二、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蒐集個人資料之目的</w:t>
      </w:r>
    </w:p>
    <w:p w14:paraId="69235CBA" w14:textId="77777777" w:rsidR="00EB754F" w:rsidRPr="00EB754F" w:rsidRDefault="00EB754F" w:rsidP="00EB754F">
      <w:pPr>
        <w:spacing w:afterLines="100" w:after="240"/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CA939DE" w14:textId="4E06A738" w:rsidR="00EB754F" w:rsidRPr="00EB754F" w:rsidRDefault="00EB754F" w:rsidP="00EB754F">
      <w:pPr>
        <w:pStyle w:val="a7"/>
        <w:numPr>
          <w:ilvl w:val="0"/>
          <w:numId w:val="1"/>
        </w:numPr>
        <w:autoSpaceDE w:val="0"/>
        <w:autoSpaceDN w:val="0"/>
        <w:spacing w:afterLines="100" w:after="240"/>
        <w:ind w:leftChars="0"/>
        <w:rPr>
          <w:rFonts w:ascii="標楷體" w:eastAsia="標楷體" w:hAnsi="標楷體" w:cs="Calibri"/>
          <w:color w:val="000000"/>
          <w:spacing w:val="-5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lastRenderedPageBreak/>
        <w:t>本</w:t>
      </w:r>
      <w:r w:rsidRPr="00EB754F">
        <w:rPr>
          <w:rFonts w:ascii="標楷體" w:eastAsia="標楷體" w:hAnsi="標楷體" w:cs="新細明體" w:hint="eastAsia"/>
          <w:color w:val="000000"/>
          <w:spacing w:val="-10"/>
          <w:sz w:val="28"/>
          <w:szCs w:val="28"/>
          <w:lang w:eastAsia="zh-TW"/>
        </w:rPr>
        <w:t>會</w:t>
      </w: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為執行</w:t>
      </w:r>
      <w:r w:rsidRPr="00EB754F">
        <w:rPr>
          <w:rFonts w:ascii="標楷體" w:eastAsia="標楷體" w:hAnsi="標楷體" w:cs="Times New Roman"/>
          <w:color w:val="000000"/>
          <w:spacing w:val="-5"/>
          <w:sz w:val="28"/>
          <w:szCs w:val="28"/>
          <w:lang w:eastAsia="zh-TW"/>
        </w:rPr>
        <w:t>110</w:t>
      </w: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 w:cs="Times New Roman"/>
          <w:color w:val="000000"/>
          <w:spacing w:val="-6"/>
          <w:sz w:val="28"/>
          <w:szCs w:val="28"/>
          <w:lang w:eastAsia="zh-TW"/>
        </w:rPr>
        <w:t>SUP</w:t>
      </w: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立式划槳丙級教練</w:t>
      </w:r>
      <w:r w:rsidRPr="00EB754F">
        <w:rPr>
          <w:rFonts w:ascii="標楷體" w:eastAsia="標楷體" w:hAnsi="標楷體" w:cs="新細明體" w:hint="eastAsia"/>
          <w:color w:val="000000"/>
          <w:spacing w:val="-10"/>
          <w:sz w:val="28"/>
          <w:szCs w:val="28"/>
          <w:lang w:eastAsia="zh-TW"/>
        </w:rPr>
        <w:t>講習</w:t>
      </w: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會相關業務所需</w:t>
      </w:r>
      <w:r w:rsidRPr="00EB754F">
        <w:rPr>
          <w:rFonts w:ascii="標楷體" w:eastAsia="標楷體" w:hAnsi="標楷體" w:cs="Calibri"/>
          <w:color w:val="000000"/>
          <w:spacing w:val="-4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保險、證照</w:t>
      </w:r>
      <w:r w:rsidRPr="00EB754F">
        <w:rPr>
          <w:rFonts w:ascii="標楷體" w:eastAsia="標楷體" w:hAnsi="標楷體" w:cs="Calibri"/>
          <w:color w:val="000000"/>
          <w:spacing w:val="-5"/>
          <w:sz w:val="28"/>
          <w:szCs w:val="28"/>
          <w:lang w:eastAsia="zh-TW"/>
        </w:rPr>
        <w:t>)</w:t>
      </w:r>
    </w:p>
    <w:p w14:paraId="531DBB82" w14:textId="77777777" w:rsidR="00EB754F" w:rsidRPr="00EB754F" w:rsidRDefault="00EB754F" w:rsidP="00EB754F">
      <w:pPr>
        <w:pStyle w:val="a7"/>
        <w:autoSpaceDE w:val="0"/>
        <w:autoSpaceDN w:val="0"/>
        <w:spacing w:afterLines="100" w:after="240"/>
        <w:ind w:leftChars="0" w:left="186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  <w:lang w:eastAsia="zh-TW"/>
        </w:rPr>
        <w:t>，需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蒐集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您的個人資料。</w:t>
      </w:r>
    </w:p>
    <w:p w14:paraId="36AF5D78" w14:textId="79219245" w:rsidR="00EB754F" w:rsidRPr="00EB754F" w:rsidRDefault="00EB754F" w:rsidP="00EB754F">
      <w:pPr>
        <w:pStyle w:val="a7"/>
        <w:numPr>
          <w:ilvl w:val="0"/>
          <w:numId w:val="1"/>
        </w:numPr>
        <w:autoSpaceDE w:val="0"/>
        <w:autoSpaceDN w:val="0"/>
        <w:spacing w:afterLines="100" w:after="240"/>
        <w:ind w:leftChars="0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當您</w:t>
      </w:r>
      <w:r w:rsid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的個人資料使用方式與當初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蒐集的目的不同時，我們會在使用前先徵</w:t>
      </w:r>
    </w:p>
    <w:p w14:paraId="18D80CAD" w14:textId="423CF447" w:rsidR="00EB754F" w:rsidRPr="00DD0D84" w:rsidRDefault="00EB754F" w:rsidP="00DD0D84">
      <w:pPr>
        <w:pStyle w:val="a7"/>
        <w:autoSpaceDE w:val="0"/>
        <w:autoSpaceDN w:val="0"/>
        <w:spacing w:afterLines="100" w:after="240"/>
        <w:ind w:leftChars="0" w:left="186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lastRenderedPageBreak/>
        <w:t>求您的書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面同</w:t>
      </w:r>
      <w:r w:rsid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意，您可以拒絕向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提供個人資料，但您可能因此喪失您的權</w:t>
      </w:r>
      <w:r w:rsidRP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益。</w:t>
      </w:r>
    </w:p>
    <w:p w14:paraId="336AF522" w14:textId="77777777" w:rsidR="00EB754F" w:rsidRPr="00EA2CBC" w:rsidRDefault="00EB754F" w:rsidP="00EA2CBC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3.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利用您的個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人資料期間為講習</w:t>
      </w:r>
      <w:proofErr w:type="gramStart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期間，</w:t>
      </w:r>
      <w:proofErr w:type="gramEnd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使用地區為台灣地區。</w:t>
      </w:r>
    </w:p>
    <w:p w14:paraId="294ADA3E" w14:textId="329DA1EC" w:rsidR="00EB754F" w:rsidRPr="00EB754F" w:rsidRDefault="00EB754F" w:rsidP="00EB754F">
      <w:pPr>
        <w:autoSpaceDE w:val="0"/>
        <w:autoSpaceDN w:val="0"/>
        <w:spacing w:before="100" w:beforeAutospacing="1" w:afterLines="100" w:after="240"/>
        <w:ind w:left="1559" w:right="981" w:hanging="48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三、基本資料之保密</w:t>
      </w:r>
      <w:r w:rsidRPr="00EB754F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 xml:space="preserve"> </w:t>
      </w:r>
      <w:r w:rsid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您的個人資料受到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【隱私權政策聲明】之保護及規範。請閱讀【隱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私權政策聲明】</w:t>
      </w:r>
      <w:r w:rsidRPr="00EB754F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  <w:lang w:eastAsia="zh-TW"/>
        </w:rPr>
        <w:t>以查閱</w:t>
      </w:r>
      <w:r w:rsidR="00DD0D84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本會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完整【隱私權政策聲明</w:t>
      </w:r>
      <w:r w:rsidRPr="00EB754F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】</w:t>
      </w:r>
      <w:r w:rsidR="00DD0D84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。本會</w:t>
      </w:r>
      <w:r w:rsidRPr="00EB754F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  <w:lang w:eastAsia="zh-TW"/>
        </w:rPr>
        <w:t>如違反「個人資料保護法」規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定或因天災、事變或其他不可</w:t>
      </w:r>
      <w:r w:rsid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抗力所致者，致您的個人資料被竊取、洩漏、竄改、遭其他侵害者，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將於查明後以電話、信函、電子郵件或網站公告等方法，擇適當方式通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知您。</w:t>
      </w:r>
    </w:p>
    <w:p w14:paraId="37A33B8A" w14:textId="77777777" w:rsidR="00EB754F" w:rsidRPr="00EB754F" w:rsidRDefault="00EB754F" w:rsidP="00EB754F">
      <w:pPr>
        <w:autoSpaceDE w:val="0"/>
        <w:autoSpaceDN w:val="0"/>
        <w:spacing w:afterLines="100" w:after="24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四、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同意書之效力</w:t>
      </w:r>
    </w:p>
    <w:p w14:paraId="0C2FEDC2" w14:textId="77777777" w:rsidR="00EB754F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1.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當您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勾選「我同意」並簽署本同意書時，即表示您已閱讀、瞭解並同意本同</w:t>
      </w:r>
    </w:p>
    <w:p w14:paraId="25C0F00A" w14:textId="0898190E" w:rsidR="00EB754F" w:rsidRDefault="00EB754F" w:rsidP="00EB754F">
      <w:pPr>
        <w:autoSpaceDE w:val="0"/>
        <w:autoSpaceDN w:val="0"/>
        <w:spacing w:afterLines="100" w:after="240"/>
        <w:ind w:left="1502" w:firstLineChars="100" w:firstLine="280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proofErr w:type="gramStart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意書之</w:t>
      </w:r>
      <w:proofErr w:type="gramEnd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所有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內容</w:t>
      </w:r>
      <w:r w:rsidR="00DD0D84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，您如違反下列條款時，本會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得隨時終止對您所提供之所有</w:t>
      </w:r>
    </w:p>
    <w:p w14:paraId="75C56AD3" w14:textId="77777777" w:rsidR="00EB754F" w:rsidRDefault="00EB754F" w:rsidP="00EB754F">
      <w:pPr>
        <w:autoSpaceDE w:val="0"/>
        <w:autoSpaceDN w:val="0"/>
        <w:spacing w:afterLines="100" w:after="240"/>
        <w:ind w:left="1502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權益或服務。</w:t>
      </w:r>
    </w:p>
    <w:p w14:paraId="31A00D86" w14:textId="260EBAD6" w:rsidR="00EB754F" w:rsidRPr="00EB754F" w:rsidRDefault="00EB754F" w:rsidP="00EB754F">
      <w:pPr>
        <w:autoSpaceDE w:val="0"/>
        <w:autoSpaceDN w:val="0"/>
        <w:spacing w:afterLines="100" w:after="240"/>
        <w:ind w:firstLineChars="500" w:firstLine="139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2.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 xml:space="preserve"> </w:t>
      </w:r>
      <w:r w:rsidR="00DD0D8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保留隨時修改本同意書規範之權</w:t>
      </w:r>
      <w:r w:rsidR="00DD0D8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利，本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將於修改規範時，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於網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頁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站</w:t>
      </w:r>
      <w:r w:rsidRPr="00EB754F">
        <w:rPr>
          <w:rFonts w:ascii="標楷體" w:eastAsia="標楷體" w:hAnsi="標楷體" w:cs="Calibri"/>
          <w:color w:val="000000"/>
          <w:spacing w:val="-1"/>
          <w:sz w:val="28"/>
          <w:szCs w:val="28"/>
          <w:lang w:eastAsia="zh-TW"/>
        </w:rPr>
        <w:t>)</w:t>
      </w:r>
    </w:p>
    <w:p w14:paraId="6433A4AB" w14:textId="77777777" w:rsidR="00EB754F" w:rsidRDefault="00EB754F" w:rsidP="00EB754F">
      <w:pPr>
        <w:pStyle w:val="a7"/>
        <w:autoSpaceDE w:val="0"/>
        <w:autoSpaceDN w:val="0"/>
        <w:spacing w:afterLines="100" w:after="240"/>
        <w:ind w:leftChars="0" w:left="1862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公告修改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之事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實，</w:t>
      </w:r>
      <w:proofErr w:type="gramStart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不</w:t>
      </w:r>
      <w:proofErr w:type="gramEnd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另作個別通知。如果您不同意修改的內容，請勿繼續接</w:t>
      </w:r>
    </w:p>
    <w:p w14:paraId="2C412FE7" w14:textId="77777777" w:rsidR="00EB754F" w:rsidRPr="00EB754F" w:rsidRDefault="00EB754F" w:rsidP="00EB754F">
      <w:pPr>
        <w:pStyle w:val="a7"/>
        <w:autoSpaceDE w:val="0"/>
        <w:autoSpaceDN w:val="0"/>
        <w:spacing w:afterLines="100" w:after="240"/>
        <w:ind w:leftChars="0" w:left="186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受本服務。否則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將視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為您已同意並接受本同意書該等增訂或修改內容之拘束。</w:t>
      </w:r>
    </w:p>
    <w:p w14:paraId="5BD78D74" w14:textId="77777777" w:rsidR="00EB754F" w:rsidRPr="00EB754F" w:rsidRDefault="00EB754F" w:rsidP="00EB754F">
      <w:pPr>
        <w:pStyle w:val="a7"/>
        <w:numPr>
          <w:ilvl w:val="0"/>
          <w:numId w:val="1"/>
        </w:numPr>
        <w:autoSpaceDE w:val="0"/>
        <w:autoSpaceDN w:val="0"/>
        <w:spacing w:afterLines="100" w:after="240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您自本同意書取得的任何建議或資訊，無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論是書面或口頭形式，除非本同意書</w:t>
      </w:r>
    </w:p>
    <w:p w14:paraId="775A817D" w14:textId="77777777" w:rsidR="00EB754F" w:rsidRPr="00EB754F" w:rsidRDefault="00EB754F" w:rsidP="00EB754F">
      <w:pPr>
        <w:pStyle w:val="a7"/>
        <w:autoSpaceDE w:val="0"/>
        <w:autoSpaceDN w:val="0"/>
        <w:spacing w:afterLines="100" w:after="240"/>
        <w:ind w:leftChars="0" w:left="186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條款有明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確規定，</w:t>
      </w:r>
      <w:proofErr w:type="gramStart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均不構成</w:t>
      </w:r>
      <w:proofErr w:type="gramEnd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同意條款以外之任何保證。</w:t>
      </w:r>
    </w:p>
    <w:p w14:paraId="66269D42" w14:textId="77777777" w:rsidR="00EB754F" w:rsidRPr="00EB754F" w:rsidRDefault="00EB754F" w:rsidP="00EB754F">
      <w:pPr>
        <w:autoSpaceDE w:val="0"/>
        <w:autoSpaceDN w:val="0"/>
        <w:spacing w:afterLines="100" w:after="24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五、</w:t>
      </w:r>
      <w:proofErr w:type="gramStart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準</w:t>
      </w:r>
      <w:proofErr w:type="gramEnd"/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據法與管轄法院</w:t>
      </w:r>
    </w:p>
    <w:p w14:paraId="726BC8C3" w14:textId="77777777" w:rsidR="00EB754F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同意書之解釋與適用，以及本同意書有關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之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爭議，</w:t>
      </w:r>
      <w:proofErr w:type="gramStart"/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均應依照</w:t>
      </w:r>
      <w:proofErr w:type="gramEnd"/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中華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民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國法律予以處</w:t>
      </w:r>
    </w:p>
    <w:p w14:paraId="2C01CE3D" w14:textId="77777777" w:rsidR="00EB754F" w:rsidRPr="00EB754F" w:rsidRDefault="00EB754F" w:rsidP="00EB754F">
      <w:pPr>
        <w:autoSpaceDE w:val="0"/>
        <w:autoSpaceDN w:val="0"/>
        <w:spacing w:afterLines="100" w:after="240"/>
        <w:ind w:left="150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理，</w:t>
      </w:r>
      <w:r w:rsidRPr="00EB754F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並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以臺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灣高雄地方法院為管轄法院。</w:t>
      </w:r>
    </w:p>
    <w:p w14:paraId="5C51B521" w14:textId="77777777" w:rsidR="00EB754F" w:rsidRPr="00EB754F" w:rsidRDefault="00EB754F" w:rsidP="00EB754F">
      <w:pPr>
        <w:autoSpaceDE w:val="0"/>
        <w:autoSpaceDN w:val="0"/>
        <w:spacing w:before="11" w:afterLines="100" w:after="240"/>
        <w:ind w:left="7321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□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我已閱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讀並接受上述同意書內容</w:t>
      </w:r>
    </w:p>
    <w:p w14:paraId="459E8AF4" w14:textId="77777777" w:rsidR="00EB754F" w:rsidRPr="00EB754F" w:rsidRDefault="00EB754F" w:rsidP="00EB754F">
      <w:pPr>
        <w:autoSpaceDE w:val="0"/>
        <w:autoSpaceDN w:val="0"/>
        <w:spacing w:before="33" w:afterLines="100" w:after="24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此致</w:t>
      </w:r>
      <w:r w:rsidRPr="00EB754F">
        <w:rPr>
          <w:rFonts w:ascii="標楷體" w:eastAsia="標楷體" w:hAnsi="標楷體" w:cs="新細明體"/>
          <w:spacing w:val="64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中華民國水中運動協會</w:t>
      </w:r>
    </w:p>
    <w:p w14:paraId="6E4595EB" w14:textId="77777777" w:rsidR="00EB754F" w:rsidRPr="00EB754F" w:rsidRDefault="00EB754F" w:rsidP="00EB754F">
      <w:pPr>
        <w:spacing w:afterLines="100" w:after="240"/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E954C0F" w14:textId="77777777" w:rsidR="00EB754F" w:rsidRPr="00EB754F" w:rsidRDefault="00EB754F" w:rsidP="00EB754F">
      <w:pPr>
        <w:tabs>
          <w:tab w:val="left" w:pos="4714"/>
          <w:tab w:val="left" w:pos="6152"/>
          <w:tab w:val="left" w:pos="8108"/>
          <w:tab w:val="left" w:pos="9230"/>
          <w:tab w:val="left" w:pos="10490"/>
        </w:tabs>
        <w:autoSpaceDE w:val="0"/>
        <w:autoSpaceDN w:val="0"/>
        <w:spacing w:before="35" w:afterLines="100" w:after="240"/>
        <w:ind w:left="1144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lastRenderedPageBreak/>
        <w:t>姓名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: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t>親簽</w:t>
      </w:r>
      <w:r w:rsidRPr="00EB754F">
        <w:rPr>
          <w:rFonts w:ascii="標楷體" w:eastAsia="標楷體" w:hAnsi="標楷體" w:cs="新細明體"/>
          <w:color w:val="000000"/>
          <w:spacing w:val="4"/>
          <w:sz w:val="28"/>
          <w:szCs w:val="28"/>
          <w:lang w:eastAsia="zh-TW"/>
        </w:rPr>
        <w:t>名</w:t>
      </w:r>
      <w:r w:rsidRPr="00EB754F">
        <w:rPr>
          <w:rFonts w:ascii="標楷體" w:eastAsia="標楷體" w:hAnsi="標楷體" w:cs="Calibri"/>
          <w:color w:val="000000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中華民國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月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日</w:t>
      </w:r>
    </w:p>
    <w:p w14:paraId="4093C6AC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0398BA1" w14:textId="77777777" w:rsidR="00EB754F" w:rsidRPr="00EB754F" w:rsidRDefault="00E748C6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</w:rPr>
        <w:lastRenderedPageBreak/>
        <w:pict w14:anchorId="7598572A">
          <v:group id="_x0000_s1055" style="position:absolute;margin-left:114.65pt;margin-top:189.65pt;width:98.35pt;height:1.35pt;z-index:-251640832;mso-position-horizontal-relative:page;mso-position-vertical-relative:page" coordorigin="2292,3792" coordsize="1967,27">
            <v:shape id="_x0000_s1056" style="position:absolute;left:2292;top:3792;width:1967;height:27" coordorigin="2292,3792" coordsize="1967,27" path="m2306,3809r,l2306,3809r,l2306,3809r,l2306,3809r1,l2307,3809r,l2307,3809r,l2308,3809r,l2309,3809r,l2310,3809r1,l2312,3809r1,l2314,3809r2,l2317,3809r2,l2320,3809r2,l2324,3809r3,l2329,3809r3,l2335,3809r3,l2341,3809r3,l2348,3809r4,l2356,3809r5,l2365,3809r5,l2375,3809r6,l2386,3809r6,l2399,3809r6,l2412,3809r7,l2427,3809r8,l2443,3809r9,l2460,3809r10,l2479,3809r10,l2500,3809r10,l2522,3809r11,l2545,3809r12,l2570,3809r13,l2597,3809r14,l2626,3809r14,l2656,3809r16,l2688,3809r17,l2722,3809r18,l2759,3809r18,l2797,3809r20,l2837,3809r21,l2879,3809r22,l2924,3809r23,l2971,3809r24,l3020,3809r26,l3072,3809r26,l3126,3809r28,l3182,3809r29,l3241,3809r31,l3303,3809r32,l3367,3809r33,l3434,3809r35,l3504,3809r36,l3577,3809r37,l3652,3809r39,l3730,3809r41,l3812,3809r41,l3896,3809r43,l3984,3809r44,l4074,3809r47,l4168,3809r48,l4265,3809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  <w:sz w:val="28"/>
          <w:szCs w:val="28"/>
        </w:rPr>
        <w:pict w14:anchorId="7054DD8B">
          <v:group id="_x0000_s1057" style="position:absolute;margin-left:405.65pt;margin-top:534.65pt;width:98.35pt;height:1.35pt;z-index:-251639808;mso-position-horizontal-relative:page;mso-position-vertical-relative:page" coordorigin="8112,10692" coordsize="1967,27">
            <v:shape id="_x0000_s1058" style="position:absolute;left:8112;top:10692;width:1967;height:27" coordorigin="8112,10692" coordsize="1967,27" path="m8118,10712r,l8118,10712r,l8118,10712r,l8118,10712r,l8118,10712r,l8119,10712r,l8119,10712r1,l8120,10712r1,l8122,10712r,l8123,10712r1,l8126,10712r1,l8128,10712r2,l8132,10712r2,l8136,10712r2,l8141,10712r2,l8146,10712r3,l8152,10712r4,l8160,10712r4,l8168,10712r4,l8177,10712r5,l8187,10712r5,l8198,10712r6,l8210,10712r7,l8224,10712r7,l8239,10712r8,l8255,10712r8,l8272,10712r10,l8291,10712r10,l8312,10712r10,l8334,10712r11,l8357,10712r12,l8382,10712r13,l8409,10712r14,l8438,10712r15,l8468,10712r16,l8501,10712r16,l8535,10712r18,l8571,10712r19,l8609,10712r20,l8650,10712r21,l8692,10712r22,l8737,10712r23,l8784,10712r24,l8833,10712r26,l8885,10712r27,l8939,10712r28,l8996,10712r29,l9055,10712r31,l9117,10712r32,l9181,10712r33,l9248,10712r35,l9318,10712r36,l9391,10712r37,l9467,10712r39,l9545,10712r41,l9627,10712r42,l9711,10712r44,l9799,10712r45,l9890,10712r47,l9984,10712r48,l10081,10712e" filled="f" strokeweight=".25364mm">
              <v:path arrowok="t"/>
            </v:shape>
            <w10:wrap anchorx="page" anchory="page"/>
          </v:group>
        </w:pict>
      </w:r>
    </w:p>
    <w:p w14:paraId="3AAE5C7B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</w:p>
    <w:p w14:paraId="4E1EAEFB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A2BA25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46FE8358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D01AE39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4857FB9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081ACD6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9D02BF1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23277C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528AC66" w14:textId="77777777" w:rsidR="00EB754F" w:rsidRPr="00EB754F" w:rsidRDefault="00EB754F" w:rsidP="00EB754F">
      <w:pPr>
        <w:spacing w:line="299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46A8441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560A6D7" w14:textId="4A775687" w:rsidR="00EB754F" w:rsidRPr="00EB754F" w:rsidRDefault="00EB754F" w:rsidP="00EB754F">
      <w:pPr>
        <w:autoSpaceDE w:val="0"/>
        <w:autoSpaceDN w:val="0"/>
        <w:ind w:left="130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lastRenderedPageBreak/>
        <w:t>附件</w:t>
      </w:r>
      <w:proofErr w:type="gramStart"/>
      <w:r w:rsidR="00DD0D84">
        <w:rPr>
          <w:rFonts w:ascii="標楷體" w:eastAsia="標楷體" w:hAnsi="標楷體" w:cs="新細明體" w:hint="eastAsia"/>
          <w:color w:val="000000"/>
          <w:spacing w:val="3"/>
          <w:sz w:val="28"/>
          <w:szCs w:val="28"/>
          <w:lang w:eastAsia="zh-TW"/>
        </w:rPr>
        <w:t>三</w:t>
      </w:r>
      <w:proofErr w:type="gramEnd"/>
    </w:p>
    <w:p w14:paraId="57ED53A8" w14:textId="77777777" w:rsidR="00EB754F" w:rsidRPr="00EB754F" w:rsidRDefault="00EB754F" w:rsidP="00EB754F">
      <w:pPr>
        <w:spacing w:line="204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6AF2DCC" w14:textId="77777777" w:rsidR="00EB754F" w:rsidRPr="00EB754F" w:rsidRDefault="00EB754F" w:rsidP="00EB754F">
      <w:pPr>
        <w:autoSpaceDE w:val="0"/>
        <w:autoSpaceDN w:val="0"/>
        <w:ind w:left="176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中華民國水中運動協會</w:t>
      </w:r>
      <w:r w:rsidRPr="00EB754F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110</w:t>
      </w:r>
      <w:r w:rsidRPr="00EB754F">
        <w:rPr>
          <w:rFonts w:ascii="標楷體" w:eastAsia="標楷體" w:hAnsi="標楷體" w:cs="Times New Roman"/>
          <w:b/>
          <w:spacing w:val="-21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 w:cs="新細明體"/>
          <w:spacing w:val="-22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SUP</w:t>
      </w:r>
      <w:r w:rsidRPr="00EB754F">
        <w:rPr>
          <w:rFonts w:ascii="標楷體" w:eastAsia="標楷體" w:hAnsi="標楷體" w:cs="Times New Roman"/>
          <w:b/>
          <w:spacing w:val="-21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立式划槳丙級教練講習會</w:t>
      </w:r>
      <w:r w:rsidRPr="00EB754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切結書</w:t>
      </w:r>
    </w:p>
    <w:p w14:paraId="497CB5D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057CA13" w14:textId="77777777" w:rsidR="00EB754F" w:rsidRPr="00EB754F" w:rsidRDefault="00EB754F" w:rsidP="00EB754F">
      <w:pPr>
        <w:spacing w:line="366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2F008C1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D8CA363" w14:textId="5A32B858" w:rsidR="00EB754F" w:rsidRPr="00EB754F" w:rsidRDefault="00EB754F" w:rsidP="00EB754F">
      <w:pPr>
        <w:tabs>
          <w:tab w:val="left" w:pos="4265"/>
        </w:tabs>
        <w:autoSpaceDE w:val="0"/>
        <w:autoSpaceDN w:val="0"/>
        <w:ind w:left="1742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2"/>
          <w:sz w:val="28"/>
          <w:szCs w:val="28"/>
          <w:lang w:eastAsia="zh-TW"/>
        </w:rPr>
        <w:lastRenderedPageBreak/>
        <w:t>本人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將於</w:t>
      </w:r>
      <w:r w:rsidRPr="00EB754F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110</w:t>
      </w:r>
      <w:r w:rsidRPr="00EB754F">
        <w:rPr>
          <w:rFonts w:ascii="標楷體" w:eastAsia="標楷體" w:hAnsi="標楷體" w:cs="Times New Roman"/>
          <w:b/>
          <w:spacing w:val="-5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 xml:space="preserve"> </w:t>
      </w:r>
      <w:r w:rsidR="00DD0D84">
        <w:rPr>
          <w:rFonts w:ascii="標楷體" w:eastAsia="標楷體" w:hAnsi="標楷體" w:cs="Times New Roman" w:hint="eastAsia"/>
          <w:b/>
          <w:color w:val="000000"/>
          <w:sz w:val="28"/>
          <w:szCs w:val="28"/>
          <w:lang w:eastAsia="zh-TW"/>
        </w:rPr>
        <w:t>7</w:t>
      </w:r>
      <w:r w:rsidRPr="00EB754F">
        <w:rPr>
          <w:rFonts w:ascii="標楷體" w:eastAsia="標楷體" w:hAnsi="標楷體" w:cs="Times New Roman"/>
          <w:b/>
          <w:spacing w:val="-5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月</w:t>
      </w:r>
      <w:r w:rsidRPr="00EB754F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 xml:space="preserve"> </w:t>
      </w:r>
      <w:r w:rsidR="00DD0D84">
        <w:rPr>
          <w:rFonts w:ascii="標楷體" w:eastAsia="標楷體" w:hAnsi="標楷體" w:cs="Times New Roman" w:hint="eastAsia"/>
          <w:b/>
          <w:color w:val="000000"/>
          <w:sz w:val="28"/>
          <w:szCs w:val="28"/>
          <w:lang w:eastAsia="zh-TW"/>
        </w:rPr>
        <w:t>17</w:t>
      </w:r>
      <w:r w:rsidRPr="00EB754F">
        <w:rPr>
          <w:rFonts w:ascii="標楷體" w:eastAsia="標楷體" w:hAnsi="標楷體" w:cs="Times New Roman"/>
          <w:b/>
          <w:spacing w:val="-6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日～</w:t>
      </w:r>
      <w:r w:rsidR="00DD0D84">
        <w:rPr>
          <w:rFonts w:ascii="標楷體" w:eastAsia="標楷體" w:hAnsi="標楷體" w:cs="Times New Roman" w:hint="eastAsia"/>
          <w:b/>
          <w:color w:val="000000"/>
          <w:sz w:val="28"/>
          <w:szCs w:val="28"/>
          <w:lang w:eastAsia="zh-TW"/>
        </w:rPr>
        <w:t>19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日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(</w:t>
      </w:r>
      <w:proofErr w:type="gramStart"/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加擇日</w:t>
      </w:r>
      <w:proofErr w:type="gramEnd"/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實習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)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共</w:t>
      </w:r>
      <w:r w:rsidRPr="00EB754F">
        <w:rPr>
          <w:rFonts w:ascii="標楷體" w:eastAsia="標楷體" w:hAnsi="標楷體" w:cs="新細明體"/>
          <w:spacing w:val="-5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3</w:t>
      </w:r>
      <w:r w:rsidRPr="00EB754F">
        <w:rPr>
          <w:rFonts w:ascii="標楷體" w:eastAsia="標楷體" w:hAnsi="標楷體" w:cs="Times New Roman"/>
          <w:b/>
          <w:spacing w:val="-5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日參加</w:t>
      </w:r>
    </w:p>
    <w:p w14:paraId="7764ED8B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5F9F2DE" w14:textId="77777777" w:rsidR="00EB754F" w:rsidRPr="00EB754F" w:rsidRDefault="00EB754F" w:rsidP="00EB754F">
      <w:pPr>
        <w:spacing w:line="377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0E714C7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C14DFF3" w14:textId="77777777" w:rsidR="00EB754F" w:rsidRPr="00EB754F" w:rsidRDefault="00EB754F" w:rsidP="00EB754F">
      <w:pPr>
        <w:autoSpaceDE w:val="0"/>
        <w:autoSpaceDN w:val="0"/>
        <w:spacing w:line="423" w:lineRule="auto"/>
        <w:ind w:left="1185" w:right="138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lastRenderedPageBreak/>
        <w:t>中華民國水中運動協會</w:t>
      </w:r>
      <w:r w:rsidRPr="00EB754F">
        <w:rPr>
          <w:rFonts w:ascii="標楷體" w:eastAsia="標楷體" w:hAnsi="標楷體" w:cs="新細明體"/>
          <w:spacing w:val="-18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b/>
          <w:color w:val="000000"/>
          <w:sz w:val="28"/>
          <w:szCs w:val="28"/>
          <w:lang w:eastAsia="zh-TW"/>
        </w:rPr>
        <w:t>SUP</w:t>
      </w:r>
      <w:r w:rsidRPr="00EB754F">
        <w:rPr>
          <w:rFonts w:ascii="標楷體" w:eastAsia="標楷體" w:hAnsi="標楷體" w:cs="Times New Roman"/>
          <w:b/>
          <w:spacing w:val="-18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立式划槳丙級教練講習會訓練並願意同意下列事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項，如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有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違規而造成事故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時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願自行負責。</w:t>
      </w:r>
    </w:p>
    <w:p w14:paraId="17E035F6" w14:textId="77777777" w:rsidR="00EB754F" w:rsidRPr="00EB754F" w:rsidRDefault="00EB754F" w:rsidP="00EB754F">
      <w:pPr>
        <w:spacing w:line="297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F82D930" w14:textId="77777777" w:rsidR="00EB754F" w:rsidRPr="00EB754F" w:rsidRDefault="00EB754F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一、</w:t>
      </w:r>
      <w:r w:rsidRPr="00EB754F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心臟病</w:t>
      </w: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、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氣喘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、高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血壓及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身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體不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適者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，請勿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參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加。</w:t>
      </w:r>
    </w:p>
    <w:p w14:paraId="29D2D078" w14:textId="77777777" w:rsidR="00EB754F" w:rsidRPr="00EB754F" w:rsidRDefault="00EB754F" w:rsidP="00EB754F">
      <w:pPr>
        <w:spacing w:line="28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79450C1" w14:textId="77777777" w:rsidR="00EB754F" w:rsidRPr="00EB754F" w:rsidRDefault="00EB754F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二、</w:t>
      </w:r>
      <w:r w:rsidRPr="00EB754F">
        <w:rPr>
          <w:rFonts w:ascii="標楷體" w:eastAsia="標楷體" w:hAnsi="標楷體" w:cs="新細明體"/>
          <w:spacing w:val="-37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參加本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項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活動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期間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，願意聽從老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師及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教練之指導及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要求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，否則一切後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果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自</w:t>
      </w:r>
    </w:p>
    <w:p w14:paraId="2FEAC8B1" w14:textId="77777777" w:rsidR="00EB754F" w:rsidRPr="00EB754F" w:rsidRDefault="00EB754F" w:rsidP="00EB754F">
      <w:pPr>
        <w:spacing w:line="23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D21FA34" w14:textId="77777777" w:rsidR="00EB754F" w:rsidRPr="00EB754F" w:rsidRDefault="00EB754F" w:rsidP="00EB754F">
      <w:pPr>
        <w:autoSpaceDE w:val="0"/>
        <w:autoSpaceDN w:val="0"/>
        <w:ind w:left="167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行負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責。</w:t>
      </w:r>
    </w:p>
    <w:p w14:paraId="7B8876CD" w14:textId="77777777" w:rsidR="00EB754F" w:rsidRPr="00EB754F" w:rsidRDefault="00EB754F" w:rsidP="00EB754F">
      <w:pPr>
        <w:spacing w:line="341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D42957A" w14:textId="77777777" w:rsidR="00EB754F" w:rsidRPr="00EB754F" w:rsidRDefault="00EB754F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三、</w:t>
      </w:r>
      <w:r w:rsidRPr="00EB754F">
        <w:rPr>
          <w:rFonts w:ascii="標楷體" w:eastAsia="標楷體" w:hAnsi="標楷體" w:cs="新細明體"/>
          <w:spacing w:val="-37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活動前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已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充分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了解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水域運動安全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公約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及活動規則，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並願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意配合遵守所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有</w:t>
      </w:r>
      <w:proofErr w:type="gramStart"/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規</w:t>
      </w:r>
      <w:proofErr w:type="gramEnd"/>
    </w:p>
    <w:p w14:paraId="3E6D3EAA" w14:textId="77777777" w:rsidR="00EB754F" w:rsidRPr="00EB754F" w:rsidRDefault="00EB754F" w:rsidP="00EB754F">
      <w:pPr>
        <w:spacing w:line="238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009D555" w14:textId="77777777" w:rsidR="00EB754F" w:rsidRPr="00EB754F" w:rsidRDefault="00EB754F" w:rsidP="00EB754F">
      <w:pPr>
        <w:autoSpaceDE w:val="0"/>
        <w:autoSpaceDN w:val="0"/>
        <w:ind w:left="167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定事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項。</w:t>
      </w:r>
    </w:p>
    <w:p w14:paraId="1449BBA1" w14:textId="77777777" w:rsidR="00EB754F" w:rsidRPr="00EB754F" w:rsidRDefault="00EB754F" w:rsidP="00EB754F">
      <w:pPr>
        <w:spacing w:line="311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BAFC73C" w14:textId="77777777" w:rsidR="00EB754F" w:rsidRPr="00EB754F" w:rsidRDefault="00EB754F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四、</w:t>
      </w:r>
      <w:r w:rsidRPr="00EB754F">
        <w:rPr>
          <w:rFonts w:ascii="標楷體" w:eastAsia="標楷體" w:hAnsi="標楷體" w:cs="新細明體"/>
          <w:spacing w:val="-19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本人認為身心健康，適宜從</w:t>
      </w:r>
      <w:r w:rsidRPr="00EB754F">
        <w:rPr>
          <w:rFonts w:ascii="標楷體" w:eastAsia="標楷體" w:hAnsi="標楷體" w:cs="新細明體"/>
          <w:spacing w:val="-20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SUP</w:t>
      </w:r>
      <w:r w:rsidRPr="00EB754F">
        <w:rPr>
          <w:rFonts w:ascii="標楷體" w:eastAsia="標楷體" w:hAnsi="標楷體" w:cs="Times New Roman"/>
          <w:spacing w:val="-20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立式划槳水域活動。</w:t>
      </w:r>
    </w:p>
    <w:p w14:paraId="517B35B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EC77022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425C854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88321A5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9AE9CB1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ABE25EB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BC16644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57CF388" w14:textId="77777777" w:rsidR="00EB754F" w:rsidRPr="00EB754F" w:rsidRDefault="00EB754F" w:rsidP="00EB754F">
      <w:pPr>
        <w:spacing w:line="384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5975E0D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4B001B06" w14:textId="77777777" w:rsidR="00EB754F" w:rsidRPr="00EB754F" w:rsidRDefault="00EB754F" w:rsidP="00EB754F">
      <w:pPr>
        <w:tabs>
          <w:tab w:val="left" w:pos="10082"/>
        </w:tabs>
        <w:autoSpaceDE w:val="0"/>
        <w:autoSpaceDN w:val="0"/>
        <w:ind w:left="7278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lastRenderedPageBreak/>
        <w:t>具結人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(</w:t>
      </w:r>
      <w:r w:rsidRPr="00EB754F">
        <w:rPr>
          <w:rFonts w:ascii="標楷體" w:eastAsia="標楷體" w:hAnsi="標楷體" w:cs="新細明體"/>
          <w:color w:val="000000"/>
          <w:spacing w:val="-3"/>
          <w:sz w:val="28"/>
          <w:szCs w:val="28"/>
          <w:lang w:eastAsia="zh-TW"/>
        </w:rPr>
        <w:t>簽章</w:t>
      </w:r>
      <w:r w:rsidRPr="00EB754F">
        <w:rPr>
          <w:rFonts w:ascii="標楷體" w:eastAsia="標楷體" w:hAnsi="標楷體" w:cs="Times New Roman"/>
          <w:color w:val="000000"/>
          <w:spacing w:val="-2"/>
          <w:sz w:val="28"/>
          <w:szCs w:val="28"/>
          <w:lang w:eastAsia="zh-TW"/>
        </w:rPr>
        <w:t>)</w:t>
      </w:r>
    </w:p>
    <w:p w14:paraId="5E198A39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14D88CC5" w14:textId="77777777" w:rsidR="00EB754F" w:rsidRPr="00EB754F" w:rsidRDefault="00EB754F" w:rsidP="00EB754F">
      <w:pPr>
        <w:spacing w:line="303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29D0FCC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E73E1B8" w14:textId="77777777" w:rsidR="00EB754F" w:rsidRPr="00EB754F" w:rsidRDefault="00EB754F" w:rsidP="00EB754F">
      <w:pPr>
        <w:tabs>
          <w:tab w:val="left" w:pos="9707"/>
          <w:tab w:val="left" w:pos="10547"/>
        </w:tabs>
        <w:autoSpaceDE w:val="0"/>
        <w:autoSpaceDN w:val="0"/>
        <w:ind w:left="7117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lastRenderedPageBreak/>
        <w:t>中華民國</w:t>
      </w:r>
      <w:r w:rsidRPr="00EB754F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Times New Roman"/>
          <w:color w:val="000000"/>
          <w:spacing w:val="7"/>
          <w:sz w:val="28"/>
          <w:szCs w:val="28"/>
          <w:lang w:eastAsia="zh-TW"/>
        </w:rPr>
        <w:t>1</w:t>
      </w:r>
      <w:r w:rsidRPr="00EB754F">
        <w:rPr>
          <w:rFonts w:ascii="標楷體" w:eastAsia="標楷體" w:hAnsi="標楷體" w:cs="Times New Roman"/>
          <w:color w:val="000000"/>
          <w:spacing w:val="4"/>
          <w:sz w:val="28"/>
          <w:szCs w:val="28"/>
          <w:lang w:eastAsia="zh-TW"/>
        </w:rPr>
        <w:t>10</w:t>
      </w:r>
      <w:r w:rsidRPr="00EB754F">
        <w:rPr>
          <w:rFonts w:ascii="標楷體" w:eastAsia="標楷體" w:hAnsi="標楷體" w:cs="Times New Roman"/>
          <w:spacing w:val="3"/>
          <w:sz w:val="28"/>
          <w:szCs w:val="28"/>
          <w:lang w:eastAsia="zh-TW"/>
        </w:rPr>
        <w:t xml:space="preserve"> </w:t>
      </w:r>
      <w:r w:rsidRPr="00EB754F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t>年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月</w:t>
      </w:r>
      <w:r w:rsidRPr="00EB754F">
        <w:rPr>
          <w:rFonts w:ascii="標楷體" w:eastAsia="標楷體" w:hAnsi="標楷體"/>
          <w:sz w:val="28"/>
          <w:szCs w:val="28"/>
          <w:lang w:eastAsia="zh-TW"/>
        </w:rPr>
        <w:tab/>
      </w:r>
      <w:r w:rsidRPr="00EB754F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日</w:t>
      </w:r>
    </w:p>
    <w:p w14:paraId="6EA73D29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20E24EB3" w14:textId="77777777" w:rsidR="00EB754F" w:rsidRPr="00EB754F" w:rsidRDefault="00EB754F" w:rsidP="00EB754F">
      <w:pPr>
        <w:spacing w:line="299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4F1E5CC" w14:textId="77777777" w:rsidR="00EB754F" w:rsidRPr="00EB754F" w:rsidRDefault="00EB754F" w:rsidP="00EB754F">
      <w:pPr>
        <w:spacing w:line="19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F09827F" w14:textId="77777777" w:rsidR="00EB754F" w:rsidRPr="00EB754F" w:rsidRDefault="00EB754F" w:rsidP="00EB754F">
      <w:pPr>
        <w:autoSpaceDE w:val="0"/>
        <w:autoSpaceDN w:val="0"/>
        <w:spacing w:line="354" w:lineRule="auto"/>
        <w:ind w:left="1077" w:right="9976"/>
        <w:rPr>
          <w:rFonts w:ascii="標楷體" w:eastAsia="標楷體" w:hAnsi="標楷體"/>
          <w:sz w:val="28"/>
          <w:szCs w:val="28"/>
          <w:lang w:eastAsia="zh-TW"/>
        </w:rPr>
      </w:pPr>
      <w:r w:rsidRPr="00EB754F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姓名：地址：</w:t>
      </w:r>
      <w:r w:rsidRPr="00EB754F">
        <w:rPr>
          <w:rFonts w:ascii="標楷體" w:eastAsia="標楷體" w:hAnsi="標楷體" w:cs="新細明體"/>
          <w:color w:val="000000"/>
          <w:spacing w:val="-4"/>
          <w:sz w:val="28"/>
          <w:szCs w:val="28"/>
          <w:lang w:eastAsia="zh-TW"/>
        </w:rPr>
        <w:t>電話：</w:t>
      </w:r>
    </w:p>
    <w:p w14:paraId="5AE0359A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6752B56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80C6CA4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pgSz w:w="11899" w:h="16860"/>
          <w:pgMar w:top="0" w:right="0" w:bottom="0" w:left="0" w:header="0" w:footer="0" w:gutter="0"/>
          <w:cols w:space="720"/>
        </w:sectPr>
      </w:pPr>
    </w:p>
    <w:p w14:paraId="4FB0A6B8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6F8C433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508BACD2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971DB65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3FFA62C5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3ABF86F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7667E22" w14:textId="77777777" w:rsidR="00EB754F" w:rsidRPr="00EB754F" w:rsidRDefault="00EB754F" w:rsidP="00EB754F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201C6F4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093A4800" w14:textId="77777777" w:rsidR="00EB754F" w:rsidRPr="00EB754F" w:rsidRDefault="00EB754F" w:rsidP="00EB754F">
      <w:pPr>
        <w:spacing w:line="337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BE8D4CF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  <w:lang w:eastAsia="zh-TW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4E38D480" w14:textId="167DC116" w:rsidR="00EB754F" w:rsidRPr="00EB754F" w:rsidRDefault="00DD0D84" w:rsidP="00EB754F">
      <w:pPr>
        <w:autoSpaceDE w:val="0"/>
        <w:autoSpaceDN w:val="0"/>
        <w:ind w:left="107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lastRenderedPageBreak/>
        <w:t>附件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四</w:t>
      </w:r>
      <w:r w:rsidR="00EB754F"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、中華民國水中運動協會</w:t>
      </w:r>
      <w:r w:rsidR="00EB754F" w:rsidRPr="00EB754F">
        <w:rPr>
          <w:rFonts w:ascii="標楷體" w:eastAsia="標楷體" w:hAnsi="標楷體" w:cs="新細明體"/>
          <w:spacing w:val="8"/>
          <w:sz w:val="28"/>
          <w:szCs w:val="28"/>
          <w:lang w:eastAsia="zh-TW"/>
        </w:rPr>
        <w:t xml:space="preserve"> </w:t>
      </w:r>
      <w:r w:rsidR="00EB754F"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110</w:t>
      </w:r>
      <w:r w:rsidR="00EB754F" w:rsidRPr="00EB754F">
        <w:rPr>
          <w:rFonts w:ascii="標楷體" w:eastAsia="標楷體" w:hAnsi="標楷體" w:cs="Times New Roman"/>
          <w:spacing w:val="9"/>
          <w:sz w:val="28"/>
          <w:szCs w:val="28"/>
          <w:lang w:eastAsia="zh-TW"/>
        </w:rPr>
        <w:t xml:space="preserve"> </w:t>
      </w:r>
      <w:r w:rsidR="00EB754F"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年</w:t>
      </w:r>
      <w:r w:rsidR="00EB754F" w:rsidRPr="00EB754F">
        <w:rPr>
          <w:rFonts w:ascii="標楷體" w:eastAsia="標楷體" w:hAnsi="標楷體" w:cs="新細明體"/>
          <w:spacing w:val="9"/>
          <w:sz w:val="28"/>
          <w:szCs w:val="28"/>
          <w:lang w:eastAsia="zh-TW"/>
        </w:rPr>
        <w:t xml:space="preserve"> </w:t>
      </w:r>
      <w:r w:rsidR="00EB754F" w:rsidRPr="00EB754F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>SUP</w:t>
      </w:r>
      <w:r w:rsidR="00EB754F" w:rsidRPr="00EB754F">
        <w:rPr>
          <w:rFonts w:ascii="標楷體" w:eastAsia="標楷體" w:hAnsi="標楷體" w:cs="Times New Roman"/>
          <w:spacing w:val="9"/>
          <w:sz w:val="28"/>
          <w:szCs w:val="28"/>
          <w:lang w:eastAsia="zh-TW"/>
        </w:rPr>
        <w:t xml:space="preserve"> </w:t>
      </w:r>
      <w:r w:rsidR="00EB754F" w:rsidRPr="00EB754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立式划槳丙級教練講習會</w:t>
      </w:r>
    </w:p>
    <w:p w14:paraId="753D2164" w14:textId="77777777" w:rsidR="00EB754F" w:rsidRPr="00EB754F" w:rsidRDefault="00EB754F" w:rsidP="00EB754F">
      <w:pPr>
        <w:autoSpaceDE w:val="0"/>
        <w:autoSpaceDN w:val="0"/>
        <w:spacing w:before="52"/>
        <w:ind w:left="5113"/>
        <w:rPr>
          <w:rFonts w:ascii="標楷體" w:eastAsia="標楷體" w:hAnsi="標楷體"/>
          <w:sz w:val="28"/>
          <w:szCs w:val="28"/>
        </w:rPr>
      </w:pPr>
      <w:proofErr w:type="spellStart"/>
      <w:r w:rsidRPr="00EB754F">
        <w:rPr>
          <w:rFonts w:ascii="標楷體" w:eastAsia="標楷體" w:hAnsi="標楷體" w:cs="新細明體"/>
          <w:color w:val="000000"/>
          <w:sz w:val="28"/>
          <w:szCs w:val="28"/>
        </w:rPr>
        <w:t>教學實</w:t>
      </w:r>
      <w:r w:rsidRPr="00EB754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習報告</w:t>
      </w:r>
      <w:proofErr w:type="spellEnd"/>
    </w:p>
    <w:p w14:paraId="4536F2F0" w14:textId="77777777" w:rsidR="00EB754F" w:rsidRPr="00EB754F" w:rsidRDefault="00EB754F" w:rsidP="00EB754F">
      <w:pPr>
        <w:rPr>
          <w:rFonts w:ascii="標楷體" w:eastAsia="標楷體" w:hAnsi="標楷體"/>
          <w:sz w:val="28"/>
          <w:szCs w:val="28"/>
        </w:rPr>
        <w:sectPr w:rsidR="00EB754F" w:rsidRPr="00EB754F">
          <w:type w:val="continuous"/>
          <w:pgSz w:w="11899" w:h="1686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237"/>
        <w:gridCol w:w="557"/>
        <w:gridCol w:w="4196"/>
      </w:tblGrid>
      <w:tr w:rsidR="00EB754F" w:rsidRPr="00EB754F" w14:paraId="319E0676" w14:textId="77777777" w:rsidTr="007808FB">
        <w:trPr>
          <w:trHeight w:hRule="exact" w:val="492"/>
        </w:trPr>
        <w:tc>
          <w:tcPr>
            <w:tcW w:w="26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812B388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lastRenderedPageBreak/>
              <w:t>姓名</w:t>
            </w:r>
            <w:proofErr w:type="spellEnd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t>：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E5A26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t>時間</w:t>
            </w:r>
            <w:proofErr w:type="spellEnd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t>：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5334D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t>地點</w:t>
            </w:r>
            <w:proofErr w:type="spellEnd"/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4"/>
                <w:sz w:val="28"/>
                <w:szCs w:val="28"/>
              </w:rPr>
              <w:t>：</w:t>
            </w:r>
          </w:p>
        </w:tc>
      </w:tr>
      <w:tr w:rsidR="00EB754F" w:rsidRPr="00EB754F" w14:paraId="3824EC7C" w14:textId="77777777" w:rsidTr="007808FB">
        <w:trPr>
          <w:trHeight w:hRule="exact" w:val="255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66AAF84" w14:textId="77777777" w:rsidR="00EB754F" w:rsidRPr="00EB754F" w:rsidRDefault="00EB754F" w:rsidP="007808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C1BD8" w14:textId="77777777" w:rsidR="00EB754F" w:rsidRPr="00EB754F" w:rsidRDefault="00EB754F" w:rsidP="007808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54F" w:rsidRPr="00EB754F" w14:paraId="7A00EFA0" w14:textId="77777777" w:rsidTr="007808FB">
        <w:trPr>
          <w:trHeight w:hRule="exact" w:val="49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9121AB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1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器材說明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教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學</w:t>
            </w: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5880C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2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划槳動作指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導</w:t>
            </w:r>
          </w:p>
        </w:tc>
      </w:tr>
      <w:tr w:rsidR="00EB754F" w:rsidRPr="00EB754F" w14:paraId="61B9479B" w14:textId="77777777" w:rsidTr="007808FB">
        <w:trPr>
          <w:trHeight w:hRule="exact" w:val="2551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0F5C0F8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896AD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54F" w:rsidRPr="00EB754F" w14:paraId="5A254AF2" w14:textId="77777777" w:rsidTr="007808FB">
        <w:trPr>
          <w:trHeight w:hRule="exact" w:val="49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BFD0091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3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救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1"/>
                <w:sz w:val="28"/>
                <w:szCs w:val="28"/>
              </w:rPr>
              <w:t>生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衣示範</w:t>
            </w: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B8CCC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4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岸上下板指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導</w:t>
            </w:r>
          </w:p>
        </w:tc>
      </w:tr>
      <w:tr w:rsidR="00EB754F" w:rsidRPr="00EB754F" w14:paraId="6E530374" w14:textId="77777777" w:rsidTr="007808FB">
        <w:trPr>
          <w:trHeight w:hRule="exact" w:val="2551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3B901C6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5FD4B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54F" w:rsidRPr="00EB754F" w14:paraId="046C6508" w14:textId="77777777" w:rsidTr="007808FB">
        <w:trPr>
          <w:trHeight w:hRule="exact" w:val="49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B877D9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5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趴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划教學</w:t>
            </w: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A794E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6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跪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划教學</w:t>
            </w:r>
          </w:p>
        </w:tc>
      </w:tr>
      <w:tr w:rsidR="00EB754F" w:rsidRPr="00EB754F" w14:paraId="5D258525" w14:textId="77777777" w:rsidTr="007808FB">
        <w:trPr>
          <w:trHeight w:hRule="exact" w:val="255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6C9728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FBCA9" w14:textId="77777777" w:rsidR="00EB754F" w:rsidRPr="00EB754F" w:rsidRDefault="00EB754F" w:rsidP="006F08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54F" w:rsidRPr="00EB754F" w14:paraId="37794A03" w14:textId="77777777" w:rsidTr="007808FB">
        <w:trPr>
          <w:trHeight w:hRule="exact" w:val="504"/>
        </w:trPr>
        <w:tc>
          <w:tcPr>
            <w:tcW w:w="4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371CFE9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7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立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划教學</w:t>
            </w:r>
          </w:p>
        </w:tc>
        <w:tc>
          <w:tcPr>
            <w:tcW w:w="4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1CD99" w14:textId="77777777" w:rsidR="00EB754F" w:rsidRPr="00EB754F" w:rsidRDefault="00EB754F" w:rsidP="006F0819">
            <w:pPr>
              <w:autoSpaceDE w:val="0"/>
              <w:autoSpaceDN w:val="0"/>
              <w:spacing w:before="36" w:line="185" w:lineRule="auto"/>
              <w:ind w:left="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54F">
              <w:rPr>
                <w:rFonts w:ascii="標楷體" w:eastAsia="標楷體" w:hAnsi="標楷體" w:cs="Arial"/>
                <w:b/>
                <w:color w:val="000000"/>
                <w:spacing w:val="-1"/>
                <w:sz w:val="28"/>
                <w:szCs w:val="28"/>
              </w:rPr>
              <w:t>8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2"/>
                <w:sz w:val="28"/>
                <w:szCs w:val="28"/>
              </w:rPr>
              <w:t>、落</w:t>
            </w:r>
            <w:r w:rsidRPr="00EB754F">
              <w:rPr>
                <w:rFonts w:ascii="標楷體" w:eastAsia="標楷體" w:hAnsi="標楷體" w:cs="新細明體" w:hint="eastAsia"/>
                <w:b/>
                <w:color w:val="000000"/>
                <w:spacing w:val="-3"/>
                <w:sz w:val="28"/>
                <w:szCs w:val="28"/>
              </w:rPr>
              <w:t>水上板</w:t>
            </w:r>
          </w:p>
        </w:tc>
      </w:tr>
    </w:tbl>
    <w:p w14:paraId="4319305A" w14:textId="77777777" w:rsidR="00EB754F" w:rsidRPr="00EB754F" w:rsidRDefault="00EB754F" w:rsidP="006F0819">
      <w:pPr>
        <w:jc w:val="center"/>
        <w:rPr>
          <w:rFonts w:ascii="標楷體" w:eastAsia="標楷體" w:hAnsi="標楷體"/>
          <w:sz w:val="28"/>
          <w:szCs w:val="28"/>
        </w:rPr>
      </w:pPr>
    </w:p>
    <w:p w14:paraId="3860CFAD" w14:textId="77777777" w:rsidR="00353C8A" w:rsidRPr="00EB754F" w:rsidRDefault="00353C8A" w:rsidP="006F0819">
      <w:pPr>
        <w:jc w:val="center"/>
        <w:rPr>
          <w:rFonts w:ascii="標楷體" w:eastAsia="標楷體" w:hAnsi="標楷體"/>
          <w:sz w:val="28"/>
          <w:szCs w:val="28"/>
        </w:rPr>
      </w:pPr>
    </w:p>
    <w:sectPr w:rsidR="00353C8A" w:rsidRPr="00EB754F" w:rsidSect="00B27078">
      <w:type w:val="continuous"/>
      <w:pgSz w:w="11899" w:h="1686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01381"/>
    <w:multiLevelType w:val="hybridMultilevel"/>
    <w:tmpl w:val="F3406324"/>
    <w:lvl w:ilvl="0" w:tplc="72CC7B2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2" w:hanging="480"/>
      </w:pPr>
    </w:lvl>
    <w:lvl w:ilvl="2" w:tplc="0409001B" w:tentative="1">
      <w:start w:val="1"/>
      <w:numFmt w:val="lowerRoman"/>
      <w:lvlText w:val="%3."/>
      <w:lvlJc w:val="right"/>
      <w:pPr>
        <w:ind w:left="2942" w:hanging="480"/>
      </w:pPr>
    </w:lvl>
    <w:lvl w:ilvl="3" w:tplc="0409000F" w:tentative="1">
      <w:start w:val="1"/>
      <w:numFmt w:val="decimal"/>
      <w:lvlText w:val="%4."/>
      <w:lvlJc w:val="left"/>
      <w:pPr>
        <w:ind w:left="3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2" w:hanging="480"/>
      </w:pPr>
    </w:lvl>
    <w:lvl w:ilvl="5" w:tplc="0409001B" w:tentative="1">
      <w:start w:val="1"/>
      <w:numFmt w:val="lowerRoman"/>
      <w:lvlText w:val="%6."/>
      <w:lvlJc w:val="right"/>
      <w:pPr>
        <w:ind w:left="4382" w:hanging="480"/>
      </w:pPr>
    </w:lvl>
    <w:lvl w:ilvl="6" w:tplc="0409000F" w:tentative="1">
      <w:start w:val="1"/>
      <w:numFmt w:val="decimal"/>
      <w:lvlText w:val="%7."/>
      <w:lvlJc w:val="left"/>
      <w:pPr>
        <w:ind w:left="4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2" w:hanging="480"/>
      </w:pPr>
    </w:lvl>
    <w:lvl w:ilvl="8" w:tplc="0409001B" w:tentative="1">
      <w:start w:val="1"/>
      <w:numFmt w:val="lowerRoman"/>
      <w:lvlText w:val="%9."/>
      <w:lvlJc w:val="right"/>
      <w:pPr>
        <w:ind w:left="58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54F"/>
    <w:rsid w:val="002B271D"/>
    <w:rsid w:val="0035363B"/>
    <w:rsid w:val="00353C8A"/>
    <w:rsid w:val="003E011D"/>
    <w:rsid w:val="00691E7C"/>
    <w:rsid w:val="006F0819"/>
    <w:rsid w:val="007F0DC2"/>
    <w:rsid w:val="008D129A"/>
    <w:rsid w:val="00963BBD"/>
    <w:rsid w:val="009641DA"/>
    <w:rsid w:val="009E7465"/>
    <w:rsid w:val="00B04F9E"/>
    <w:rsid w:val="00BB0652"/>
    <w:rsid w:val="00C779FC"/>
    <w:rsid w:val="00DD0D84"/>
    <w:rsid w:val="00E748C6"/>
    <w:rsid w:val="00EA2CBC"/>
    <w:rsid w:val="00E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33F1649C"/>
  <w15:docId w15:val="{496F9222-4A4E-4D89-9DEF-8CC833C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4F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B754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B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B754F"/>
    <w:rPr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EB754F"/>
    <w:pPr>
      <w:ind w:leftChars="200" w:left="480"/>
    </w:pPr>
  </w:style>
  <w:style w:type="character" w:styleId="a8">
    <w:name w:val="Hyperlink"/>
    <w:basedOn w:val="a0"/>
    <w:uiPriority w:val="99"/>
    <w:unhideWhenUsed/>
    <w:rsid w:val="00C779F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779FC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9E7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AFBC-78BA-4A61-9B4D-CCD4F90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9</Words>
  <Characters>3761</Characters>
  <Application>Microsoft Office Word</Application>
  <DocSecurity>0</DocSecurity>
  <Lines>31</Lines>
  <Paragraphs>8</Paragraphs>
  <ScaleCrop>false</ScaleCrop>
  <Company>HO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PerI立式划槳專業教室</dc:creator>
  <cp:lastModifiedBy>射手座</cp:lastModifiedBy>
  <cp:revision>19</cp:revision>
  <dcterms:created xsi:type="dcterms:W3CDTF">2021-03-13T08:07:00Z</dcterms:created>
  <dcterms:modified xsi:type="dcterms:W3CDTF">2021-05-01T09:15:00Z</dcterms:modified>
</cp:coreProperties>
</file>